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2278" w14:textId="6A33C38D" w:rsidR="003D7569" w:rsidRPr="005E58AB" w:rsidRDefault="003D7569" w:rsidP="003D7569">
      <w:pPr>
        <w:autoSpaceDE w:val="0"/>
        <w:autoSpaceDN w:val="0"/>
        <w:adjustRightInd w:val="0"/>
        <w:rPr>
          <w:b/>
          <w:bCs/>
        </w:rPr>
      </w:pPr>
      <w:r w:rsidRPr="005E58AB">
        <w:rPr>
          <w:b/>
          <w:bCs/>
        </w:rPr>
        <w:t>ZP</w:t>
      </w:r>
      <w:r>
        <w:rPr>
          <w:b/>
          <w:bCs/>
        </w:rPr>
        <w:t xml:space="preserve"> –</w:t>
      </w:r>
      <w:r w:rsidRPr="005E58AB">
        <w:rPr>
          <w:b/>
          <w:bCs/>
        </w:rPr>
        <w:t xml:space="preserve"> </w:t>
      </w:r>
      <w:r w:rsidR="002A0747">
        <w:rPr>
          <w:b/>
          <w:bCs/>
        </w:rPr>
        <w:t>10</w:t>
      </w:r>
      <w:r w:rsidRPr="005E58AB">
        <w:rPr>
          <w:b/>
          <w:bCs/>
        </w:rPr>
        <w:t>/2</w:t>
      </w:r>
      <w:r w:rsidR="002A0747">
        <w:rPr>
          <w:b/>
          <w:bCs/>
        </w:rPr>
        <w:t>3</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p>
    <w:p w14:paraId="2BCF39D9" w14:textId="7927C7BC" w:rsidR="003D7569" w:rsidRPr="0093611D" w:rsidRDefault="003D7569" w:rsidP="003D7569">
      <w:pPr>
        <w:autoSpaceDE w:val="0"/>
        <w:autoSpaceDN w:val="0"/>
        <w:adjustRightInd w:val="0"/>
        <w:jc w:val="right"/>
        <w:rPr>
          <w:b/>
          <w:bCs/>
        </w:rPr>
      </w:pPr>
      <w:r w:rsidRPr="005E58AB">
        <w:rPr>
          <w:b/>
          <w:bCs/>
        </w:rPr>
        <w:t>Załącznik nr 1 do SWZ</w:t>
      </w:r>
    </w:p>
    <w:p w14:paraId="47EB1505" w14:textId="77777777" w:rsidR="003D7569" w:rsidRPr="005E58AB" w:rsidRDefault="003D7569" w:rsidP="003D7569">
      <w:pPr>
        <w:autoSpaceDE w:val="0"/>
        <w:autoSpaceDN w:val="0"/>
        <w:adjustRightInd w:val="0"/>
        <w:jc w:val="center"/>
        <w:rPr>
          <w:b/>
          <w:bCs/>
        </w:rPr>
      </w:pPr>
      <w:r w:rsidRPr="005E58AB">
        <w:rPr>
          <w:b/>
          <w:bCs/>
        </w:rPr>
        <w:t>ISTOTNE POSTANOWIENIA UMOWY</w:t>
      </w:r>
    </w:p>
    <w:p w14:paraId="20923CD5" w14:textId="77777777" w:rsidR="003D7569" w:rsidRPr="00EB2B7E" w:rsidRDefault="003D7569" w:rsidP="003D7569">
      <w:pPr>
        <w:autoSpaceDE w:val="0"/>
        <w:autoSpaceDN w:val="0"/>
        <w:adjustRightInd w:val="0"/>
        <w:jc w:val="center"/>
      </w:pPr>
    </w:p>
    <w:p w14:paraId="25346CF4" w14:textId="77777777" w:rsidR="003D7569" w:rsidRPr="005E58AB" w:rsidRDefault="003D7569" w:rsidP="003D7569">
      <w:pPr>
        <w:autoSpaceDE w:val="0"/>
        <w:autoSpaceDN w:val="0"/>
        <w:adjustRightInd w:val="0"/>
      </w:pPr>
      <w:r w:rsidRPr="005E58AB">
        <w:t>zawarta w dniu ………………  w Krakowie pomiędzy:</w:t>
      </w:r>
    </w:p>
    <w:p w14:paraId="6744A19B" w14:textId="77777777" w:rsidR="003D7569" w:rsidRPr="005E58AB" w:rsidRDefault="003D7569" w:rsidP="003D7569">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4EF8B6C3" w14:textId="77777777" w:rsidR="003D7569" w:rsidRPr="005E58AB" w:rsidRDefault="003D7569" w:rsidP="003D7569">
      <w:pPr>
        <w:autoSpaceDE w:val="0"/>
        <w:autoSpaceDN w:val="0"/>
        <w:adjustRightInd w:val="0"/>
      </w:pPr>
    </w:p>
    <w:p w14:paraId="36882F8E" w14:textId="04B7C0E3" w:rsidR="003D7569" w:rsidRPr="005E58AB" w:rsidRDefault="003D7569" w:rsidP="003D7569">
      <w:pPr>
        <w:autoSpaceDE w:val="0"/>
        <w:autoSpaceDN w:val="0"/>
        <w:adjustRightInd w:val="0"/>
      </w:pPr>
      <w:r w:rsidRPr="005E58AB">
        <w:t>Dyrektor</w:t>
      </w:r>
      <w:r w:rsidRPr="005E58AB">
        <w:tab/>
      </w:r>
      <w:r w:rsidRPr="005E58AB">
        <w:tab/>
        <w:t xml:space="preserve">- </w:t>
      </w:r>
      <w:r w:rsidR="002A0747">
        <w:t>…………………</w:t>
      </w:r>
      <w:proofErr w:type="gramStart"/>
      <w:r w:rsidR="002A0747">
        <w:t>…….</w:t>
      </w:r>
      <w:proofErr w:type="gramEnd"/>
      <w:r w:rsidR="002A0747">
        <w:t>.</w:t>
      </w:r>
    </w:p>
    <w:p w14:paraId="219536D3" w14:textId="77777777" w:rsidR="003D7569" w:rsidRPr="005E58AB" w:rsidRDefault="003D7569" w:rsidP="003D7569">
      <w:pPr>
        <w:autoSpaceDE w:val="0"/>
        <w:autoSpaceDN w:val="0"/>
        <w:adjustRightInd w:val="0"/>
      </w:pPr>
    </w:p>
    <w:p w14:paraId="74650721" w14:textId="77777777" w:rsidR="003D7569" w:rsidRPr="005E58AB" w:rsidRDefault="003D7569" w:rsidP="003D7569">
      <w:pPr>
        <w:autoSpaceDE w:val="0"/>
        <w:autoSpaceDN w:val="0"/>
        <w:adjustRightInd w:val="0"/>
      </w:pPr>
      <w:r w:rsidRPr="005E58AB">
        <w:t>a</w:t>
      </w:r>
    </w:p>
    <w:p w14:paraId="62CF6BF5" w14:textId="77777777" w:rsidR="003D7569" w:rsidRPr="005E58AB" w:rsidRDefault="003D7569" w:rsidP="003D7569">
      <w:pPr>
        <w:autoSpaceDE w:val="0"/>
        <w:autoSpaceDN w:val="0"/>
        <w:adjustRightInd w:val="0"/>
      </w:pPr>
      <w:r w:rsidRPr="005E58AB">
        <w:t xml:space="preserve">.............................................................., </w:t>
      </w:r>
    </w:p>
    <w:p w14:paraId="4A6D704B" w14:textId="77777777" w:rsidR="003D7569" w:rsidRPr="005E58AB" w:rsidRDefault="003D7569" w:rsidP="003D7569">
      <w:pPr>
        <w:autoSpaceDE w:val="0"/>
        <w:autoSpaceDN w:val="0"/>
        <w:adjustRightInd w:val="0"/>
      </w:pPr>
      <w:r w:rsidRPr="005E58AB">
        <w:t>zwanym w treści umowy “Wykonawcą”,</w:t>
      </w:r>
    </w:p>
    <w:p w14:paraId="6379C25D" w14:textId="77777777" w:rsidR="003D7569" w:rsidRPr="005E58AB" w:rsidRDefault="003D7569" w:rsidP="003D7569">
      <w:pPr>
        <w:autoSpaceDE w:val="0"/>
        <w:autoSpaceDN w:val="0"/>
        <w:adjustRightInd w:val="0"/>
      </w:pPr>
    </w:p>
    <w:p w14:paraId="512250D0" w14:textId="053F3967" w:rsidR="003D7569" w:rsidRPr="005E58AB" w:rsidRDefault="003D7569" w:rsidP="003D7569">
      <w:pPr>
        <w:autoSpaceDE w:val="0"/>
        <w:autoSpaceDN w:val="0"/>
        <w:adjustRightInd w:val="0"/>
        <w:rPr>
          <w:i/>
        </w:rPr>
      </w:pPr>
      <w:r w:rsidRPr="005E58AB">
        <w:rPr>
          <w:i/>
        </w:rPr>
        <w:t xml:space="preserve">w rezultacie wyboru najkorzystniejszej oferty w postępowaniu o udzielenie zamówienie publiczne prowadzonym w trybie przetargu nieograniczonego zgodnie z ustawą z dnia </w:t>
      </w:r>
      <w:r w:rsidR="002A0747">
        <w:rPr>
          <w:i/>
        </w:rPr>
        <w:t>11 września</w:t>
      </w:r>
      <w:r w:rsidRPr="005E58AB">
        <w:rPr>
          <w:i/>
        </w:rPr>
        <w:t xml:space="preserve"> 20</w:t>
      </w:r>
      <w:r w:rsidR="002A0747">
        <w:rPr>
          <w:i/>
        </w:rPr>
        <w:t xml:space="preserve">19 </w:t>
      </w:r>
      <w:r w:rsidRPr="005E58AB">
        <w:rPr>
          <w:i/>
        </w:rPr>
        <w:t>r. Prawo zamówień publicznych (tekst jedn. Dz.U. 20</w:t>
      </w:r>
      <w:r w:rsidR="002A0747">
        <w:rPr>
          <w:i/>
        </w:rPr>
        <w:t xml:space="preserve">22 </w:t>
      </w:r>
      <w:r w:rsidRPr="005E58AB">
        <w:rPr>
          <w:i/>
        </w:rPr>
        <w:t>r., poz. 1</w:t>
      </w:r>
      <w:r w:rsidR="002A0747">
        <w:rPr>
          <w:i/>
        </w:rPr>
        <w:t>710</w:t>
      </w:r>
      <w:r w:rsidRPr="005E58AB">
        <w:rPr>
          <w:i/>
        </w:rPr>
        <w:t xml:space="preserve">, z </w:t>
      </w:r>
      <w:proofErr w:type="spellStart"/>
      <w:r w:rsidRPr="005E58AB">
        <w:rPr>
          <w:i/>
        </w:rPr>
        <w:t>późn</w:t>
      </w:r>
      <w:proofErr w:type="spellEnd"/>
      <w:r w:rsidRPr="005E58AB">
        <w:rPr>
          <w:i/>
        </w:rPr>
        <w:t>. zm.)</w:t>
      </w:r>
      <w:r w:rsidR="002A0747">
        <w:rPr>
          <w:i/>
        </w:rPr>
        <w:t>, Strony zawierają umowę o następującej treści:</w:t>
      </w:r>
    </w:p>
    <w:p w14:paraId="2C830C09" w14:textId="77777777" w:rsidR="003D7569" w:rsidRPr="005E58AB" w:rsidRDefault="003D7569" w:rsidP="003D7569">
      <w:pPr>
        <w:autoSpaceDE w:val="0"/>
        <w:autoSpaceDN w:val="0"/>
        <w:adjustRightInd w:val="0"/>
      </w:pPr>
    </w:p>
    <w:p w14:paraId="3A719242" w14:textId="77777777" w:rsidR="003D7569" w:rsidRPr="005E58AB" w:rsidRDefault="003D7569" w:rsidP="003D7569">
      <w:pPr>
        <w:autoSpaceDE w:val="0"/>
        <w:autoSpaceDN w:val="0"/>
        <w:adjustRightInd w:val="0"/>
        <w:jc w:val="center"/>
      </w:pPr>
      <w:r w:rsidRPr="005E58AB">
        <w:t>§ 1</w:t>
      </w:r>
    </w:p>
    <w:p w14:paraId="3204B16A" w14:textId="77777777" w:rsidR="003D7569" w:rsidRPr="005E58AB" w:rsidRDefault="003D7569" w:rsidP="003D7569">
      <w:pPr>
        <w:autoSpaceDE w:val="0"/>
        <w:autoSpaceDN w:val="0"/>
        <w:adjustRightInd w:val="0"/>
        <w:jc w:val="center"/>
        <w:rPr>
          <w:iCs/>
        </w:rPr>
      </w:pPr>
      <w:r w:rsidRPr="005E58AB">
        <w:rPr>
          <w:iCs/>
        </w:rPr>
        <w:t>PRZEDMIOT I ZAKRES UMOWY</w:t>
      </w:r>
    </w:p>
    <w:p w14:paraId="7916F543" w14:textId="64EFB54C" w:rsidR="003D7569" w:rsidRPr="00D66D62" w:rsidRDefault="003D7569" w:rsidP="003D7569">
      <w:pPr>
        <w:numPr>
          <w:ilvl w:val="0"/>
          <w:numId w:val="73"/>
        </w:numPr>
        <w:ind w:left="284" w:hanging="284"/>
      </w:pPr>
      <w:r w:rsidRPr="00D66D62">
        <w:t xml:space="preserve">Przedmiotem umowy jest dostawa (wydanie) oraz przeniesienie na kupującego własności jednej sztuki </w:t>
      </w:r>
      <w:r w:rsidR="002A0747">
        <w:t xml:space="preserve">pojazdu specjalistycznego – mobilnego punktu poboru krwi na bazie autobusu wysokopodłogowego </w:t>
      </w:r>
      <w:r w:rsidRPr="00D66D62">
        <w:t>marki ………………</w:t>
      </w:r>
      <w:proofErr w:type="gramStart"/>
      <w:r w:rsidRPr="00D66D62">
        <w:t>…….</w:t>
      </w:r>
      <w:proofErr w:type="gramEnd"/>
      <w:r w:rsidRPr="00D66D62">
        <w:t xml:space="preserve"> ,</w:t>
      </w:r>
      <w:r w:rsidR="00246D26">
        <w:t xml:space="preserve"> </w:t>
      </w:r>
      <w:r w:rsidRPr="00D66D62">
        <w:t>/rok produkcji: 202</w:t>
      </w:r>
      <w:r w:rsidR="002A0747">
        <w:t>3</w:t>
      </w:r>
      <w:r w:rsidRPr="00D66D62">
        <w:t>/</w:t>
      </w:r>
      <w:r w:rsidR="002A0747">
        <w:t xml:space="preserve"> </w:t>
      </w:r>
      <w:r w:rsidRPr="00D66D62">
        <w:t>– zgodnie z wymaganiami Specyfikacji Warunków Zamówienia</w:t>
      </w:r>
      <w:r>
        <w:t xml:space="preserve">, </w:t>
      </w:r>
      <w:r w:rsidR="002A0747">
        <w:t xml:space="preserve">Opisem Przedmiotu Zamówienia i Warunkami Gwarancji oraz Serwisu, </w:t>
      </w:r>
      <w:r>
        <w:t>obowiązującymi przepisami i normami, a także zgodnie z zasadami wiedzy technicznej i ustalonymi zwyczajami</w:t>
      </w:r>
      <w:r w:rsidRPr="00D66D62">
        <w:t>.</w:t>
      </w:r>
    </w:p>
    <w:p w14:paraId="00CC0FAB" w14:textId="47115780" w:rsidR="003D7569" w:rsidRPr="00D66D62" w:rsidRDefault="002A0747" w:rsidP="003D7569">
      <w:pPr>
        <w:numPr>
          <w:ilvl w:val="0"/>
          <w:numId w:val="73"/>
        </w:numPr>
        <w:ind w:left="284" w:hanging="284"/>
      </w:pPr>
      <w:r>
        <w:t>Pojazd stanowiący przedmiot umowy</w:t>
      </w:r>
      <w:r w:rsidR="003D7569" w:rsidRPr="00D66D62">
        <w:t xml:space="preserve"> winien być nowy, nieużywany, kompletny, w pełni sprawny, pochodzący z oficjalnego kanału dystrybucyjnego na terenie </w:t>
      </w:r>
      <w:r w:rsidR="003D7569">
        <w:t>Rzeczypospolitej Polskiej</w:t>
      </w:r>
      <w:r w:rsidR="003D7569" w:rsidRPr="00D66D62">
        <w:t xml:space="preserve"> lub</w:t>
      </w:r>
      <w:r w:rsidR="003D7569">
        <w:t xml:space="preserve"> innego państwa członkowskiego</w:t>
      </w:r>
      <w:r w:rsidR="003D7569" w:rsidRPr="00D66D62">
        <w:t xml:space="preserve"> Unii Europejskiej, nieobciążony żadnymi prawami osób trzecich. Pojazd musi </w:t>
      </w:r>
      <w:r w:rsidR="00DF627A">
        <w:t>być zarejestrowany</w:t>
      </w:r>
      <w:r w:rsidR="003D7569" w:rsidRPr="00D66D62">
        <w:t xml:space="preserve"> na terenie Rzeczypospolitej Polskiej </w:t>
      </w:r>
      <w:r w:rsidR="00DF627A">
        <w:t>jako pojazd specjalistyczny</w:t>
      </w:r>
      <w:r w:rsidR="003D7569" w:rsidRPr="00D66D62">
        <w:t>.</w:t>
      </w:r>
      <w:r w:rsidR="00DF627A">
        <w:t xml:space="preserve"> Zamawiający dokona przerejestrowania pojazdu.</w:t>
      </w:r>
    </w:p>
    <w:p w14:paraId="2F81BE35" w14:textId="45F6975C" w:rsidR="003D7569" w:rsidRPr="0037406A" w:rsidRDefault="003D7569" w:rsidP="003D7569">
      <w:pPr>
        <w:numPr>
          <w:ilvl w:val="0"/>
          <w:numId w:val="73"/>
        </w:numPr>
        <w:ind w:left="284" w:hanging="284"/>
      </w:pPr>
      <w:r w:rsidRPr="00D66D62">
        <w:t xml:space="preserve">Szczegółowe wymagania odnoszące się do przedmiotu zamówienia określają stosowne zapisy Załącznika </w:t>
      </w:r>
      <w:r w:rsidRPr="0074608E">
        <w:t>nr 2 do umowy (</w:t>
      </w:r>
      <w:r>
        <w:t>Opis Przedmiotu Zamówienia i Warunki Gwarancji</w:t>
      </w:r>
      <w:r w:rsidR="002A0747">
        <w:t xml:space="preserve"> oraz Serwisu</w:t>
      </w:r>
      <w:r w:rsidRPr="0074608E">
        <w:t>). Wykonawca oświadcza, że parametry techniczne oraz wyposażenie będą zgodne z ofertą złożoną w postępowaniu.</w:t>
      </w:r>
    </w:p>
    <w:p w14:paraId="1F6ABBBE" w14:textId="77777777" w:rsidR="003D7569" w:rsidRPr="003431BF" w:rsidRDefault="003D7569" w:rsidP="003D7569">
      <w:pPr>
        <w:ind w:left="284"/>
        <w:rPr>
          <w:b/>
          <w:bCs/>
        </w:rPr>
      </w:pPr>
    </w:p>
    <w:p w14:paraId="5CB127C0" w14:textId="77777777" w:rsidR="003D7569" w:rsidRPr="00B22C9A" w:rsidRDefault="003D7569" w:rsidP="003D7569">
      <w:pPr>
        <w:jc w:val="center"/>
        <w:rPr>
          <w:b/>
          <w:bCs/>
        </w:rPr>
      </w:pPr>
      <w:r w:rsidRPr="00B22C9A">
        <w:t>§ 2</w:t>
      </w:r>
    </w:p>
    <w:p w14:paraId="134ECA08" w14:textId="77777777" w:rsidR="003D7569" w:rsidRPr="00B22C9A" w:rsidRDefault="003D7569" w:rsidP="003D7569">
      <w:pPr>
        <w:autoSpaceDE w:val="0"/>
        <w:autoSpaceDN w:val="0"/>
        <w:adjustRightInd w:val="0"/>
        <w:jc w:val="center"/>
      </w:pPr>
      <w:r>
        <w:t>WARUNKI WYKONANIA ZABUDOWY</w:t>
      </w:r>
    </w:p>
    <w:p w14:paraId="6B1169C8" w14:textId="494F3178" w:rsidR="002873D7" w:rsidRPr="00C57570" w:rsidRDefault="003D7569" w:rsidP="00C57570">
      <w:pPr>
        <w:numPr>
          <w:ilvl w:val="0"/>
          <w:numId w:val="78"/>
        </w:numPr>
        <w:autoSpaceDE w:val="0"/>
        <w:autoSpaceDN w:val="0"/>
        <w:adjustRightInd w:val="0"/>
        <w:ind w:left="284" w:hanging="284"/>
        <w:rPr>
          <w:bCs/>
        </w:rPr>
      </w:pPr>
      <w:r w:rsidRPr="0037406A">
        <w:rPr>
          <w:bCs/>
        </w:rPr>
        <w:t xml:space="preserve">Przed przystąpieniem do prac związanych z zabudową </w:t>
      </w:r>
      <w:r w:rsidR="002A0747">
        <w:rPr>
          <w:bCs/>
        </w:rPr>
        <w:t>pojazdu</w:t>
      </w:r>
      <w:r w:rsidRPr="0037406A">
        <w:rPr>
          <w:bCs/>
        </w:rPr>
        <w:t xml:space="preserve"> Wykonawca zobowiązany jest uzgodnić z Zamawiającym szczegóły związane z zabudową specjalistyczną i uzyskać jego pisemną akceptację, w terminie do </w:t>
      </w:r>
      <w:r w:rsidR="00C57570">
        <w:rPr>
          <w:bCs/>
        </w:rPr>
        <w:t>20</w:t>
      </w:r>
      <w:r w:rsidRPr="0037406A">
        <w:rPr>
          <w:bCs/>
        </w:rPr>
        <w:t xml:space="preserve"> dni kalendarzowych od daty zawarcia umowy, tj. do dnia ………………………………</w:t>
      </w:r>
      <w:proofErr w:type="gramStart"/>
      <w:r w:rsidRPr="0037406A">
        <w:rPr>
          <w:bCs/>
        </w:rPr>
        <w:t>…….</w:t>
      </w:r>
      <w:proofErr w:type="gramEnd"/>
      <w:r w:rsidRPr="0037406A">
        <w:rPr>
          <w:bCs/>
        </w:rPr>
        <w:t xml:space="preserve"> .</w:t>
      </w:r>
      <w:r w:rsidR="002873D7">
        <w:rPr>
          <w:bCs/>
        </w:rPr>
        <w:t xml:space="preserve"> </w:t>
      </w:r>
      <w:r w:rsidR="00E14036" w:rsidRPr="00C57570">
        <w:rPr>
          <w:bCs/>
        </w:rPr>
        <w:t xml:space="preserve">Strony są zobowiązane </w:t>
      </w:r>
      <w:r w:rsidR="00C57570">
        <w:rPr>
          <w:bCs/>
        </w:rPr>
        <w:t>do współdziałania w zakresie uzgodnienia szczegółów zabudowy</w:t>
      </w:r>
      <w:r w:rsidR="00E14036" w:rsidRPr="00C57570">
        <w:rPr>
          <w:bCs/>
        </w:rPr>
        <w:t>.</w:t>
      </w:r>
      <w:r w:rsidR="002873D7" w:rsidRPr="00C57570">
        <w:rPr>
          <w:bCs/>
        </w:rPr>
        <w:t xml:space="preserve"> </w:t>
      </w:r>
      <w:r w:rsidR="00E14036" w:rsidRPr="00C57570">
        <w:rPr>
          <w:bCs/>
        </w:rPr>
        <w:t>W przypadku bezczynności Zamawiającego, Wykonawca wyznaczy Zamawiającemu dodatkowy</w:t>
      </w:r>
      <w:r w:rsidR="00C57570">
        <w:rPr>
          <w:bCs/>
        </w:rPr>
        <w:t xml:space="preserve">, nie krótszy niż 5 dni </w:t>
      </w:r>
      <w:r w:rsidR="00E14036" w:rsidRPr="00C57570">
        <w:rPr>
          <w:bCs/>
        </w:rPr>
        <w:t xml:space="preserve">termin </w:t>
      </w:r>
      <w:r w:rsidR="00C57570">
        <w:rPr>
          <w:bCs/>
        </w:rPr>
        <w:t xml:space="preserve">na </w:t>
      </w:r>
      <w:r w:rsidR="00E14036" w:rsidRPr="00C57570">
        <w:rPr>
          <w:bCs/>
        </w:rPr>
        <w:t>akceptację</w:t>
      </w:r>
      <w:r w:rsidR="00C57570">
        <w:rPr>
          <w:bCs/>
        </w:rPr>
        <w:t xml:space="preserve"> lub zgłoszenie</w:t>
      </w:r>
      <w:r w:rsidR="00E14036" w:rsidRPr="00C57570">
        <w:rPr>
          <w:bCs/>
        </w:rPr>
        <w:t xml:space="preserve"> </w:t>
      </w:r>
      <w:r w:rsidR="00C57570">
        <w:rPr>
          <w:bCs/>
        </w:rPr>
        <w:t xml:space="preserve">uwag do </w:t>
      </w:r>
      <w:r w:rsidR="00E14036" w:rsidRPr="00C57570">
        <w:rPr>
          <w:bCs/>
        </w:rPr>
        <w:t xml:space="preserve">przedstawionego projektu, a po jego </w:t>
      </w:r>
      <w:proofErr w:type="spellStart"/>
      <w:r w:rsidR="00E14036" w:rsidRPr="00C57570">
        <w:rPr>
          <w:bCs/>
        </w:rPr>
        <w:t>bezskuteczym</w:t>
      </w:r>
      <w:proofErr w:type="spellEnd"/>
      <w:r w:rsidR="00E14036" w:rsidRPr="00C57570">
        <w:rPr>
          <w:bCs/>
        </w:rPr>
        <w:t xml:space="preserve"> upływie przystąpi do realizacji </w:t>
      </w:r>
      <w:r w:rsidR="00C57570">
        <w:rPr>
          <w:bCs/>
        </w:rPr>
        <w:t xml:space="preserve">Przedmiotu Umowy </w:t>
      </w:r>
      <w:r w:rsidR="00E14036" w:rsidRPr="00C57570">
        <w:rPr>
          <w:bCs/>
        </w:rPr>
        <w:t>na podstawie przesłanego projektu.</w:t>
      </w:r>
    </w:p>
    <w:p w14:paraId="08DA8E52" w14:textId="3C6569C4" w:rsidR="003D7569" w:rsidRPr="0037406A" w:rsidRDefault="003D7569" w:rsidP="003D7569">
      <w:pPr>
        <w:numPr>
          <w:ilvl w:val="0"/>
          <w:numId w:val="78"/>
        </w:numPr>
        <w:autoSpaceDE w:val="0"/>
        <w:autoSpaceDN w:val="0"/>
        <w:adjustRightInd w:val="0"/>
        <w:ind w:left="284" w:hanging="284"/>
        <w:rPr>
          <w:bCs/>
        </w:rPr>
      </w:pPr>
      <w:r w:rsidRPr="0037406A">
        <w:rPr>
          <w:bCs/>
        </w:rPr>
        <w:t xml:space="preserve">Zamawiający, niezwłocznie, w terminie </w:t>
      </w:r>
      <w:r w:rsidR="00C57570">
        <w:rPr>
          <w:bCs/>
        </w:rPr>
        <w:t xml:space="preserve">do </w:t>
      </w:r>
      <w:r w:rsidRPr="0037406A">
        <w:rPr>
          <w:bCs/>
        </w:rPr>
        <w:t>10 dni od zawarcia umowy przedstawi Wykonawcy koncepcje lub projekt zabudowy specjalistycznej wnętrz</w:t>
      </w:r>
      <w:r w:rsidR="002873D7">
        <w:rPr>
          <w:bCs/>
        </w:rPr>
        <w:t>a</w:t>
      </w:r>
      <w:r w:rsidRPr="0037406A">
        <w:rPr>
          <w:bCs/>
        </w:rPr>
        <w:t xml:space="preserve"> pojazdu w tym:</w:t>
      </w:r>
    </w:p>
    <w:p w14:paraId="43929A15" w14:textId="77777777" w:rsidR="003D7569" w:rsidRDefault="003D7569" w:rsidP="002A0747">
      <w:pPr>
        <w:numPr>
          <w:ilvl w:val="0"/>
          <w:numId w:val="79"/>
        </w:numPr>
        <w:autoSpaceDE w:val="0"/>
        <w:autoSpaceDN w:val="0"/>
        <w:adjustRightInd w:val="0"/>
        <w:ind w:left="567" w:hanging="283"/>
        <w:rPr>
          <w:bCs/>
        </w:rPr>
      </w:pPr>
      <w:r w:rsidRPr="0037406A">
        <w:rPr>
          <w:bCs/>
        </w:rPr>
        <w:t>projekt rozmieszczenia stanowisk do pobierania krwi, ich kształt, kolor, funkcjonalność,</w:t>
      </w:r>
    </w:p>
    <w:p w14:paraId="6A2DFD9B" w14:textId="77777777" w:rsidR="003D7569" w:rsidRDefault="003D7569" w:rsidP="002A0747">
      <w:pPr>
        <w:numPr>
          <w:ilvl w:val="0"/>
          <w:numId w:val="79"/>
        </w:numPr>
        <w:autoSpaceDE w:val="0"/>
        <w:autoSpaceDN w:val="0"/>
        <w:adjustRightInd w:val="0"/>
        <w:ind w:left="567" w:hanging="283"/>
        <w:rPr>
          <w:bCs/>
        </w:rPr>
      </w:pPr>
      <w:r w:rsidRPr="0037406A">
        <w:rPr>
          <w:bCs/>
        </w:rPr>
        <w:t>projekt mebli i ich rozmieszczenia,</w:t>
      </w:r>
    </w:p>
    <w:p w14:paraId="01670552" w14:textId="77777777" w:rsidR="003D7569" w:rsidRDefault="003D7569" w:rsidP="002A0747">
      <w:pPr>
        <w:numPr>
          <w:ilvl w:val="0"/>
          <w:numId w:val="79"/>
        </w:numPr>
        <w:autoSpaceDE w:val="0"/>
        <w:autoSpaceDN w:val="0"/>
        <w:adjustRightInd w:val="0"/>
        <w:ind w:left="567" w:hanging="283"/>
        <w:rPr>
          <w:bCs/>
        </w:rPr>
      </w:pPr>
      <w:r w:rsidRPr="00B158E3">
        <w:rPr>
          <w:bCs/>
        </w:rPr>
        <w:t>koncepcje układu pomieszczeń we wnętrzu pojazdu,</w:t>
      </w:r>
    </w:p>
    <w:p w14:paraId="6843BE61" w14:textId="77777777" w:rsidR="003D7569" w:rsidRDefault="003D7569" w:rsidP="002A0747">
      <w:pPr>
        <w:numPr>
          <w:ilvl w:val="0"/>
          <w:numId w:val="79"/>
        </w:numPr>
        <w:autoSpaceDE w:val="0"/>
        <w:autoSpaceDN w:val="0"/>
        <w:adjustRightInd w:val="0"/>
        <w:ind w:left="567" w:hanging="283"/>
        <w:rPr>
          <w:bCs/>
        </w:rPr>
      </w:pPr>
      <w:r w:rsidRPr="00B158E3">
        <w:rPr>
          <w:bCs/>
        </w:rPr>
        <w:t xml:space="preserve">koncepcję co do zastosowania materiałów wykończeniowych podłogi, ścian, fonitu pojazdu, </w:t>
      </w:r>
    </w:p>
    <w:p w14:paraId="09EB73CC" w14:textId="77777777" w:rsidR="003D7569" w:rsidRPr="00B158E3" w:rsidRDefault="003D7569" w:rsidP="003D7569">
      <w:pPr>
        <w:numPr>
          <w:ilvl w:val="0"/>
          <w:numId w:val="79"/>
        </w:numPr>
        <w:autoSpaceDE w:val="0"/>
        <w:autoSpaceDN w:val="0"/>
        <w:adjustRightInd w:val="0"/>
        <w:ind w:left="567" w:hanging="283"/>
        <w:rPr>
          <w:bCs/>
        </w:rPr>
      </w:pPr>
      <w:r w:rsidRPr="00B158E3">
        <w:rPr>
          <w:bCs/>
        </w:rPr>
        <w:t xml:space="preserve">koncepcje zabudowy specjalistycznych agregatów prądotwórczych, rozdzielni elektrycznych, instalacji wodno-kanalizacyjnej, rolet zewnętrznych, nagłośnienia pojazdu. </w:t>
      </w:r>
    </w:p>
    <w:p w14:paraId="28C60EE9" w14:textId="33C6BD17" w:rsidR="003D7569" w:rsidRDefault="003D7569" w:rsidP="003D7569">
      <w:pPr>
        <w:numPr>
          <w:ilvl w:val="0"/>
          <w:numId w:val="78"/>
        </w:numPr>
        <w:autoSpaceDE w:val="0"/>
        <w:autoSpaceDN w:val="0"/>
        <w:adjustRightInd w:val="0"/>
        <w:ind w:left="284" w:hanging="284"/>
        <w:rPr>
          <w:b/>
          <w:bCs/>
        </w:rPr>
      </w:pPr>
      <w:r w:rsidRPr="0037406A">
        <w:rPr>
          <w:bCs/>
        </w:rPr>
        <w:t>Wykonawca w porozumieniu z Zamawiającym zobowiązany jest przygotować i dostarczyć Zamawiającemu projekt rozmieszczenia elementów graficznych</w:t>
      </w:r>
      <w:r w:rsidR="002A0747">
        <w:rPr>
          <w:bCs/>
        </w:rPr>
        <w:t xml:space="preserve"> </w:t>
      </w:r>
      <w:r w:rsidRPr="0037406A">
        <w:rPr>
          <w:bCs/>
        </w:rPr>
        <w:t xml:space="preserve">oznakowania </w:t>
      </w:r>
      <w:r w:rsidR="002A0747">
        <w:rPr>
          <w:bCs/>
        </w:rPr>
        <w:t>P</w:t>
      </w:r>
      <w:r w:rsidRPr="0037406A">
        <w:rPr>
          <w:bCs/>
        </w:rPr>
        <w:t>rzedmiotu umowy w terminie do 10 dni kalendarzowych od daty zawarcia umowy, …………………………</w:t>
      </w:r>
      <w:proofErr w:type="gramStart"/>
      <w:r w:rsidRPr="0037406A">
        <w:rPr>
          <w:bCs/>
        </w:rPr>
        <w:t>…….</w:t>
      </w:r>
      <w:proofErr w:type="gramEnd"/>
      <w:r w:rsidRPr="0037406A">
        <w:rPr>
          <w:bCs/>
        </w:rPr>
        <w:t xml:space="preserve">. </w:t>
      </w:r>
      <w:r w:rsidR="00DF627A">
        <w:rPr>
          <w:bCs/>
        </w:rPr>
        <w:t xml:space="preserve">. </w:t>
      </w:r>
      <w:r w:rsidRPr="0037406A">
        <w:t>Wykonawca przed przystąpieniem do oznakowania musi uzyskać od Zamawiającego pisemne zatwierdzenie projektu.</w:t>
      </w:r>
    </w:p>
    <w:p w14:paraId="5136C427" w14:textId="77777777" w:rsidR="003D7569" w:rsidRPr="00B158E3" w:rsidRDefault="003D7569" w:rsidP="003D7569">
      <w:pPr>
        <w:numPr>
          <w:ilvl w:val="0"/>
          <w:numId w:val="78"/>
        </w:numPr>
        <w:autoSpaceDE w:val="0"/>
        <w:autoSpaceDN w:val="0"/>
        <w:adjustRightInd w:val="0"/>
        <w:ind w:left="284" w:hanging="284"/>
        <w:rPr>
          <w:b/>
          <w:bCs/>
        </w:rPr>
      </w:pPr>
      <w:r w:rsidRPr="00B158E3">
        <w:t xml:space="preserve">W ramach przygotowania projektu </w:t>
      </w:r>
      <w:r w:rsidRPr="00B158E3">
        <w:rPr>
          <w:bCs/>
        </w:rPr>
        <w:t>rozmieszczenia elementów graficznych</w:t>
      </w:r>
      <w:r w:rsidRPr="00B158E3">
        <w:t>:</w:t>
      </w:r>
    </w:p>
    <w:p w14:paraId="3D0FFF42" w14:textId="29997EFC" w:rsidR="003D7569" w:rsidRPr="0037406A" w:rsidRDefault="003D7569" w:rsidP="003D7569">
      <w:pPr>
        <w:numPr>
          <w:ilvl w:val="0"/>
          <w:numId w:val="80"/>
        </w:numPr>
        <w:autoSpaceDE w:val="0"/>
        <w:autoSpaceDN w:val="0"/>
        <w:adjustRightInd w:val="0"/>
        <w:ind w:left="567" w:hanging="283"/>
        <w:rPr>
          <w:bCs/>
        </w:rPr>
      </w:pPr>
      <w:r w:rsidRPr="0037406A">
        <w:rPr>
          <w:bCs/>
        </w:rPr>
        <w:t>Wykonawca zobowiązany jest ustalić z Zamawiającym wygląd i zawartość informacyjną projektu graficznego, w tym m.in. kolorystykę, wielkość i rozłożenie liter/grafiki oraz uzyskać pisemną akceptację (zatwierdzenie) Zamawiającego w terminie określonym w ust. 2. Wykonawca zobowiązany jest do uwzględniania wszystkich uwag zgłaszanych przez Odbiorcę, aż do uzyskania jego ostatecznej pisemnej akceptacji.</w:t>
      </w:r>
    </w:p>
    <w:p w14:paraId="29C060D1" w14:textId="22ADDBBA" w:rsidR="003D7569" w:rsidRPr="0037406A" w:rsidRDefault="003D7569" w:rsidP="003D7569">
      <w:pPr>
        <w:numPr>
          <w:ilvl w:val="0"/>
          <w:numId w:val="80"/>
        </w:numPr>
        <w:autoSpaceDE w:val="0"/>
        <w:autoSpaceDN w:val="0"/>
        <w:adjustRightInd w:val="0"/>
        <w:ind w:left="567" w:hanging="283"/>
        <w:rPr>
          <w:bCs/>
        </w:rPr>
      </w:pPr>
      <w:r w:rsidRPr="0037406A">
        <w:rPr>
          <w:bCs/>
        </w:rPr>
        <w:t>W przypadku błędów w treści lub logotypach, Wykonawca zobowiązuje się do każdorazowego przedstawienia poprawionego projektu, aż do uzyskania pisemnej akceptacji Zamawiającego i zgody na wykonanie.</w:t>
      </w:r>
    </w:p>
    <w:p w14:paraId="544F0399" w14:textId="7C884D17" w:rsidR="003D7569" w:rsidRPr="0037406A" w:rsidRDefault="003D7569" w:rsidP="003D7569">
      <w:pPr>
        <w:numPr>
          <w:ilvl w:val="0"/>
          <w:numId w:val="80"/>
        </w:numPr>
        <w:autoSpaceDE w:val="0"/>
        <w:autoSpaceDN w:val="0"/>
        <w:adjustRightInd w:val="0"/>
        <w:ind w:left="567" w:hanging="283"/>
        <w:rPr>
          <w:bCs/>
        </w:rPr>
      </w:pPr>
      <w:r w:rsidRPr="0037406A">
        <w:rPr>
          <w:bCs/>
        </w:rPr>
        <w:t>Wykonawca zobowiązany jest do uwzględnienia wszelkich uwag, zmian, zastrzeżeń zgłoszonych przez Zamawiającego, o których mowa powyżej, i dostarczenia poprawionego projektu Zamawiającemu w terminie 5 dni kalendarzowych od daty ich otrzymania od Zamawiającego. Zamawiający zastrzega sobie możliwość przekazywania drogą elektroniczną bieżących zaleceń dla Wykonawcy oraz informacji i materiałów niezbędnych do realizacji przedmiotu umowy.</w:t>
      </w:r>
    </w:p>
    <w:p w14:paraId="7649DDF8" w14:textId="77777777" w:rsidR="003D7569" w:rsidRPr="0037406A" w:rsidRDefault="003D7569" w:rsidP="003D7569">
      <w:pPr>
        <w:numPr>
          <w:ilvl w:val="0"/>
          <w:numId w:val="80"/>
        </w:numPr>
        <w:autoSpaceDE w:val="0"/>
        <w:autoSpaceDN w:val="0"/>
        <w:adjustRightInd w:val="0"/>
        <w:ind w:left="567" w:hanging="283"/>
        <w:rPr>
          <w:bCs/>
        </w:rPr>
      </w:pPr>
      <w:r w:rsidRPr="0037406A">
        <w:rPr>
          <w:bCs/>
        </w:rPr>
        <w:t>Oznakowanie logotypami winno być dostosowane do materiału na jakim będzie wykonane oraz gwarantować czytelność, nieścieralność i trwałość.</w:t>
      </w:r>
    </w:p>
    <w:p w14:paraId="66DB4CA7" w14:textId="77777777" w:rsidR="003D7569" w:rsidRDefault="003D7569" w:rsidP="003D7569">
      <w:pPr>
        <w:autoSpaceDE w:val="0"/>
        <w:autoSpaceDN w:val="0"/>
        <w:adjustRightInd w:val="0"/>
      </w:pPr>
    </w:p>
    <w:p w14:paraId="1A048EF0" w14:textId="77777777" w:rsidR="00C57570" w:rsidRDefault="00C57570" w:rsidP="003D7569">
      <w:pPr>
        <w:autoSpaceDE w:val="0"/>
        <w:autoSpaceDN w:val="0"/>
        <w:adjustRightInd w:val="0"/>
        <w:jc w:val="center"/>
      </w:pPr>
    </w:p>
    <w:p w14:paraId="75E3389A" w14:textId="77777777" w:rsidR="00C57570" w:rsidRDefault="00C57570" w:rsidP="003D7569">
      <w:pPr>
        <w:autoSpaceDE w:val="0"/>
        <w:autoSpaceDN w:val="0"/>
        <w:adjustRightInd w:val="0"/>
        <w:jc w:val="center"/>
      </w:pPr>
    </w:p>
    <w:p w14:paraId="68946EC1" w14:textId="77777777" w:rsidR="00C57570" w:rsidRDefault="00C57570" w:rsidP="003D7569">
      <w:pPr>
        <w:autoSpaceDE w:val="0"/>
        <w:autoSpaceDN w:val="0"/>
        <w:adjustRightInd w:val="0"/>
        <w:jc w:val="center"/>
      </w:pPr>
    </w:p>
    <w:p w14:paraId="75A63466" w14:textId="77777777" w:rsidR="00C57570" w:rsidRDefault="00C57570" w:rsidP="003D7569">
      <w:pPr>
        <w:autoSpaceDE w:val="0"/>
        <w:autoSpaceDN w:val="0"/>
        <w:adjustRightInd w:val="0"/>
        <w:jc w:val="center"/>
      </w:pPr>
    </w:p>
    <w:p w14:paraId="06189D8E" w14:textId="2169DF3F" w:rsidR="003D7569" w:rsidRDefault="003D7569" w:rsidP="003D7569">
      <w:pPr>
        <w:autoSpaceDE w:val="0"/>
        <w:autoSpaceDN w:val="0"/>
        <w:adjustRightInd w:val="0"/>
        <w:jc w:val="center"/>
      </w:pPr>
      <w:r w:rsidRPr="00B22C9A">
        <w:lastRenderedPageBreak/>
        <w:t>§ 3</w:t>
      </w:r>
    </w:p>
    <w:p w14:paraId="7960FFDD" w14:textId="77777777" w:rsidR="003D7569" w:rsidRPr="00B22F46" w:rsidRDefault="003D7569" w:rsidP="003D7569">
      <w:pPr>
        <w:autoSpaceDE w:val="0"/>
        <w:autoSpaceDN w:val="0"/>
        <w:adjustRightInd w:val="0"/>
        <w:jc w:val="center"/>
        <w:rPr>
          <w:szCs w:val="22"/>
        </w:rPr>
      </w:pPr>
      <w:r w:rsidRPr="004E077A">
        <w:rPr>
          <w:szCs w:val="22"/>
        </w:rPr>
        <w:t>TERMIN REALIZACJI I ODBIORU</w:t>
      </w:r>
    </w:p>
    <w:p w14:paraId="1944B2BB" w14:textId="3F1A8DFE" w:rsidR="003D7569" w:rsidRDefault="003D7569" w:rsidP="003D7569">
      <w:pPr>
        <w:numPr>
          <w:ilvl w:val="0"/>
          <w:numId w:val="81"/>
        </w:numPr>
        <w:autoSpaceDE w:val="0"/>
        <w:autoSpaceDN w:val="0"/>
        <w:adjustRightInd w:val="0"/>
        <w:ind w:left="284" w:hanging="284"/>
        <w:rPr>
          <w:bCs/>
        </w:rPr>
      </w:pPr>
      <w:r w:rsidRPr="00342BAD">
        <w:t xml:space="preserve">Wykonawca dostarczy </w:t>
      </w:r>
      <w:r w:rsidR="00DF627A">
        <w:t>P</w:t>
      </w:r>
      <w:r w:rsidRPr="00342BAD">
        <w:t xml:space="preserve">rzedmiot umowy, o którym mowa w § 1, po dokonaniu czynności o których mowa w § 2 umowy i przeszkoli wskazany przez Zamawiającego personel w zakresie obsługi pojazdu oraz zamontowanych w nim urządzeń, co zostanie potwierdzone w protokole odbioru, </w:t>
      </w:r>
      <w:r w:rsidRPr="00342BAD">
        <w:rPr>
          <w:bCs/>
        </w:rPr>
        <w:t xml:space="preserve">w nieprzekraczalnym terminie </w:t>
      </w:r>
      <w:r>
        <w:rPr>
          <w:bCs/>
        </w:rPr>
        <w:t xml:space="preserve">do </w:t>
      </w:r>
      <w:proofErr w:type="gramStart"/>
      <w:r>
        <w:rPr>
          <w:bCs/>
        </w:rPr>
        <w:t>…….</w:t>
      </w:r>
      <w:proofErr w:type="gramEnd"/>
      <w:r>
        <w:rPr>
          <w:bCs/>
        </w:rPr>
        <w:t xml:space="preserve">. </w:t>
      </w:r>
      <w:r w:rsidRPr="00342BAD">
        <w:rPr>
          <w:bCs/>
        </w:rPr>
        <w:t>.</w:t>
      </w:r>
    </w:p>
    <w:p w14:paraId="7B8963B5" w14:textId="3DC26028" w:rsidR="003D7569" w:rsidRDefault="003D7569" w:rsidP="003D7569">
      <w:pPr>
        <w:numPr>
          <w:ilvl w:val="0"/>
          <w:numId w:val="81"/>
        </w:numPr>
        <w:autoSpaceDE w:val="0"/>
        <w:autoSpaceDN w:val="0"/>
        <w:adjustRightInd w:val="0"/>
        <w:ind w:left="284" w:hanging="284"/>
        <w:rPr>
          <w:bCs/>
        </w:rPr>
      </w:pPr>
      <w:r w:rsidRPr="00342BAD">
        <w:t>Przedmiot umowy określony w ust. 1 zostanie dostarczony do siedziby Zamawiającego Regionalnego Centrum Krwiodawstwa i Krwiolecznictwa w Krakowie ul. Rzeźnicza 11 (adres), na koszt i ryzyko Wykonawcy.</w:t>
      </w:r>
    </w:p>
    <w:p w14:paraId="60C3044C" w14:textId="51C47CF2" w:rsidR="003D7569" w:rsidRDefault="003D7569" w:rsidP="003D7569">
      <w:pPr>
        <w:numPr>
          <w:ilvl w:val="0"/>
          <w:numId w:val="81"/>
        </w:numPr>
        <w:autoSpaceDE w:val="0"/>
        <w:autoSpaceDN w:val="0"/>
        <w:adjustRightInd w:val="0"/>
        <w:ind w:left="284" w:hanging="284"/>
        <w:rPr>
          <w:bCs/>
        </w:rPr>
      </w:pPr>
      <w:r w:rsidRPr="00342BAD">
        <w:t>Za termin realizacji dostawy pojazdu, o którym mowa w ust. 1, uważa się datę podpisania bezusterkowego protokołu odbioru przez Strony umowy. Warunkiem podpisania bezusterkowego protokołu odbioru jest wykonanie wszystkich czynności, o których mowa w ust. 1.</w:t>
      </w:r>
    </w:p>
    <w:p w14:paraId="3488C707" w14:textId="7B5C4178" w:rsidR="003D7569" w:rsidRPr="00342BAD" w:rsidRDefault="003D7569" w:rsidP="003D7569">
      <w:pPr>
        <w:numPr>
          <w:ilvl w:val="0"/>
          <w:numId w:val="81"/>
        </w:numPr>
        <w:autoSpaceDE w:val="0"/>
        <w:autoSpaceDN w:val="0"/>
        <w:adjustRightInd w:val="0"/>
        <w:ind w:left="284" w:hanging="284"/>
        <w:rPr>
          <w:bCs/>
        </w:rPr>
      </w:pPr>
      <w:r w:rsidRPr="00342BAD">
        <w:t xml:space="preserve">Do obowiązków Wykonawcy należy dostarczenie, najpóźniej w dniu odbioru przedmiotu umowy, dokumentacji niezbędnej do </w:t>
      </w:r>
      <w:r w:rsidR="00246D26">
        <w:t>przerejestrowania</w:t>
      </w:r>
      <w:r w:rsidRPr="00342BAD">
        <w:t xml:space="preserve"> pojazdu</w:t>
      </w:r>
      <w:r w:rsidR="00DF627A">
        <w:t>, a także:</w:t>
      </w:r>
    </w:p>
    <w:p w14:paraId="28279CBA" w14:textId="79FA3524" w:rsidR="003D7569" w:rsidRPr="00342BAD" w:rsidRDefault="003D7569" w:rsidP="003D7569">
      <w:pPr>
        <w:numPr>
          <w:ilvl w:val="0"/>
          <w:numId w:val="82"/>
        </w:numPr>
        <w:autoSpaceDE w:val="0"/>
        <w:autoSpaceDN w:val="0"/>
        <w:adjustRightInd w:val="0"/>
        <w:ind w:left="567" w:hanging="283"/>
      </w:pPr>
      <w:r w:rsidRPr="00342BAD">
        <w:t>dokumentu potwierdzającego spełnianie wymagań regulaminu nr 10.4 EKG ONZ (kompatybilność elektromagnetyczna), dla wszystkich dodatkowych urządzeń, podzespołów elektrycznych i elektronicznych zamontowanych w ramach zabudowy pojazdu oraz dla aktywnych pojemników do przewozu krwi i jej składników,</w:t>
      </w:r>
    </w:p>
    <w:p w14:paraId="12B45F6C" w14:textId="77777777" w:rsidR="003D7569" w:rsidRPr="00342BAD" w:rsidRDefault="003D7569" w:rsidP="003D7569">
      <w:pPr>
        <w:numPr>
          <w:ilvl w:val="0"/>
          <w:numId w:val="82"/>
        </w:numPr>
        <w:autoSpaceDE w:val="0"/>
        <w:autoSpaceDN w:val="0"/>
        <w:adjustRightInd w:val="0"/>
        <w:ind w:left="567" w:hanging="283"/>
      </w:pPr>
      <w:r w:rsidRPr="00342BAD">
        <w:t>dokumentacji technicznej zawierającej m.in. schematy instalacji elektrycznych,</w:t>
      </w:r>
    </w:p>
    <w:p w14:paraId="2CBD602B" w14:textId="77777777" w:rsidR="003D7569" w:rsidRPr="00342BAD" w:rsidRDefault="003D7569" w:rsidP="003D7569">
      <w:pPr>
        <w:numPr>
          <w:ilvl w:val="0"/>
          <w:numId w:val="82"/>
        </w:numPr>
        <w:autoSpaceDE w:val="0"/>
        <w:autoSpaceDN w:val="0"/>
        <w:adjustRightInd w:val="0"/>
        <w:ind w:left="567" w:hanging="283"/>
      </w:pPr>
      <w:r w:rsidRPr="00342BAD">
        <w:t>instrukcji obsługi pojazdu i zamontowanych urządzeń oraz instalacji,</w:t>
      </w:r>
    </w:p>
    <w:p w14:paraId="781F125B" w14:textId="77777777" w:rsidR="003D7569" w:rsidRPr="00342BAD" w:rsidRDefault="003D7569" w:rsidP="003D7569">
      <w:pPr>
        <w:numPr>
          <w:ilvl w:val="0"/>
          <w:numId w:val="82"/>
        </w:numPr>
        <w:autoSpaceDE w:val="0"/>
        <w:autoSpaceDN w:val="0"/>
        <w:adjustRightInd w:val="0"/>
        <w:ind w:left="567" w:hanging="283"/>
      </w:pPr>
      <w:r w:rsidRPr="00342BAD">
        <w:t>dokumentów (karty gwarancyjne) określających zasady świadczenia usług przez autoryzowany serwis w okresie gwarancyjnym, w tym wykazu autoryzowanych serwisów gwarancyjnych; przy czym gwarancja obowiązuje od daty podpisania przez obie Strony bezusterkowego protokołu odbioru.</w:t>
      </w:r>
    </w:p>
    <w:p w14:paraId="5B102ADD" w14:textId="77777777" w:rsidR="003D7569" w:rsidRPr="00342BAD" w:rsidRDefault="003D7569" w:rsidP="003D7569">
      <w:pPr>
        <w:autoSpaceDE w:val="0"/>
        <w:autoSpaceDN w:val="0"/>
        <w:adjustRightInd w:val="0"/>
        <w:ind w:firstLine="284"/>
      </w:pPr>
      <w:r w:rsidRPr="00342BAD">
        <w:t>Cała dokumentacja winna być sporządzona w języku polskim.</w:t>
      </w:r>
    </w:p>
    <w:p w14:paraId="1649393A" w14:textId="77777777" w:rsidR="003D7569" w:rsidRPr="00342BAD" w:rsidRDefault="003D7569" w:rsidP="003D7569">
      <w:pPr>
        <w:numPr>
          <w:ilvl w:val="0"/>
          <w:numId w:val="81"/>
        </w:numPr>
        <w:autoSpaceDE w:val="0"/>
        <w:autoSpaceDN w:val="0"/>
        <w:adjustRightInd w:val="0"/>
        <w:ind w:left="284" w:hanging="284"/>
      </w:pPr>
      <w:r w:rsidRPr="00342BAD">
        <w:t>Zamawiający zastrzega sobie prawo nieprzyjęcia dostawy do czasu dostarczenia dokumentów, o których mowa w ust. 4.</w:t>
      </w:r>
    </w:p>
    <w:p w14:paraId="122530DA" w14:textId="5AC1BA23" w:rsidR="003D7569" w:rsidRPr="00342BAD" w:rsidRDefault="003D7569" w:rsidP="003D7569">
      <w:pPr>
        <w:numPr>
          <w:ilvl w:val="0"/>
          <w:numId w:val="81"/>
        </w:numPr>
        <w:autoSpaceDE w:val="0"/>
        <w:autoSpaceDN w:val="0"/>
        <w:adjustRightInd w:val="0"/>
        <w:ind w:left="284" w:hanging="284"/>
      </w:pPr>
      <w:r w:rsidRPr="00342BAD">
        <w:t>Do czasu odbioru przedmiotu umowy przez Zamawiającego, ryzyko wszelkich niebezpieczeństw związanych z ewentualnym uszkodzeniem lub jego utratą ponosi Wykonawca.</w:t>
      </w:r>
    </w:p>
    <w:p w14:paraId="3BD09BCB" w14:textId="77777777" w:rsidR="003D7569" w:rsidRPr="00342BAD" w:rsidRDefault="003D7569" w:rsidP="003D7569">
      <w:pPr>
        <w:numPr>
          <w:ilvl w:val="0"/>
          <w:numId w:val="81"/>
        </w:numPr>
        <w:autoSpaceDE w:val="0"/>
        <w:autoSpaceDN w:val="0"/>
        <w:adjustRightInd w:val="0"/>
        <w:ind w:left="284" w:hanging="284"/>
      </w:pPr>
      <w:r w:rsidRPr="00342BAD">
        <w:t>Wykonawca zobowiązany jest do pisemnego poinformowania Zamawiającego o zakończeniu prac związanych z zabudową i planowanym terminie dostawy przedmiotu umowy.</w:t>
      </w:r>
    </w:p>
    <w:p w14:paraId="4CF58A65" w14:textId="77777777" w:rsidR="003D7569" w:rsidRPr="00342BAD" w:rsidRDefault="003D7569" w:rsidP="003D7569">
      <w:pPr>
        <w:numPr>
          <w:ilvl w:val="0"/>
          <w:numId w:val="81"/>
        </w:numPr>
        <w:autoSpaceDE w:val="0"/>
        <w:autoSpaceDN w:val="0"/>
        <w:adjustRightInd w:val="0"/>
        <w:ind w:left="284" w:hanging="284"/>
      </w:pPr>
      <w:r w:rsidRPr="00342BAD">
        <w:t>Wykonawca dostarczy przedmiot umowy w dni robocze Zamawiającego, tj. od poniedziałku do piątku, w godzinach od 7:30 do 13:00.</w:t>
      </w:r>
    </w:p>
    <w:p w14:paraId="02CB21C2" w14:textId="1D487FEC" w:rsidR="003D7569" w:rsidRPr="00342BAD" w:rsidRDefault="003D7569" w:rsidP="003D7569">
      <w:pPr>
        <w:numPr>
          <w:ilvl w:val="0"/>
          <w:numId w:val="81"/>
        </w:numPr>
        <w:autoSpaceDE w:val="0"/>
        <w:autoSpaceDN w:val="0"/>
        <w:adjustRightInd w:val="0"/>
        <w:ind w:left="284" w:hanging="284"/>
      </w:pPr>
      <w:r w:rsidRPr="00342BAD">
        <w:t>Na 3 dni przed planowanym odbiorem przedmiotu zamówienia Wykonawca powiadomi o tym Zamawiającego.</w:t>
      </w:r>
    </w:p>
    <w:p w14:paraId="45DAB384" w14:textId="77777777" w:rsidR="003D7569" w:rsidRPr="00342BAD" w:rsidRDefault="003D7569" w:rsidP="003D7569">
      <w:pPr>
        <w:numPr>
          <w:ilvl w:val="0"/>
          <w:numId w:val="81"/>
        </w:numPr>
        <w:autoSpaceDE w:val="0"/>
        <w:autoSpaceDN w:val="0"/>
        <w:adjustRightInd w:val="0"/>
        <w:ind w:left="284" w:hanging="284"/>
      </w:pPr>
      <w:r w:rsidRPr="00342BAD">
        <w:t>Jeżeli w trakcie odbioru zostaną stwierdzone wady przedmiotu umowy Zamawiający może:</w:t>
      </w:r>
    </w:p>
    <w:p w14:paraId="7225B6F4" w14:textId="77777777" w:rsidR="003D7569" w:rsidRPr="00342BAD" w:rsidRDefault="003D7569" w:rsidP="003D7569">
      <w:pPr>
        <w:numPr>
          <w:ilvl w:val="0"/>
          <w:numId w:val="83"/>
        </w:numPr>
        <w:autoSpaceDE w:val="0"/>
        <w:autoSpaceDN w:val="0"/>
        <w:adjustRightInd w:val="0"/>
        <w:ind w:left="567" w:hanging="283"/>
      </w:pPr>
      <w:r w:rsidRPr="00342BAD">
        <w:t>odmówić odbioru do czasu ich usunięcia, wyznaczając odpowiedni termin ich usunięcia nie przekraczający 7 dni kalendarzowych,</w:t>
      </w:r>
    </w:p>
    <w:p w14:paraId="2BE8A3FB" w14:textId="77777777" w:rsidR="003D7569" w:rsidRPr="00342BAD" w:rsidRDefault="003D7569" w:rsidP="003D7569">
      <w:pPr>
        <w:numPr>
          <w:ilvl w:val="0"/>
          <w:numId w:val="83"/>
        </w:numPr>
        <w:autoSpaceDE w:val="0"/>
        <w:autoSpaceDN w:val="0"/>
        <w:adjustRightInd w:val="0"/>
        <w:ind w:left="567" w:hanging="283"/>
      </w:pPr>
      <w:r w:rsidRPr="00342BAD">
        <w:t>wyrazić zgodę na usunięcie wad w trakcie trwania odbioru.</w:t>
      </w:r>
    </w:p>
    <w:p w14:paraId="16E7990C" w14:textId="016046CC" w:rsidR="003D7569" w:rsidRPr="00342BAD" w:rsidRDefault="003D7569" w:rsidP="003D7569">
      <w:pPr>
        <w:numPr>
          <w:ilvl w:val="0"/>
          <w:numId w:val="81"/>
        </w:numPr>
        <w:autoSpaceDE w:val="0"/>
        <w:autoSpaceDN w:val="0"/>
        <w:adjustRightInd w:val="0"/>
        <w:ind w:left="284" w:hanging="284"/>
      </w:pPr>
      <w:r w:rsidRPr="00342BAD">
        <w:t>Pod pojęciem wad rozumie się wykonanie zabudowy niezgodnie z umową i/lub brak odpowiednich dokumentów/dokumentacji i/lub niewłaściwe oznakowanie i/lub dostarczenie pojazdu niezgodnego z opisem przedmiotu zamówienia (parametry).</w:t>
      </w:r>
    </w:p>
    <w:p w14:paraId="4DE71210" w14:textId="77777777" w:rsidR="003D7569" w:rsidRPr="00342BAD" w:rsidRDefault="003D7569" w:rsidP="003D7569">
      <w:pPr>
        <w:numPr>
          <w:ilvl w:val="0"/>
          <w:numId w:val="81"/>
        </w:numPr>
        <w:autoSpaceDE w:val="0"/>
        <w:autoSpaceDN w:val="0"/>
        <w:adjustRightInd w:val="0"/>
        <w:ind w:left="284" w:hanging="284"/>
      </w:pPr>
      <w:r w:rsidRPr="00342BAD">
        <w:t>Jeżeli wady stwierdzone przy odbiorze uniemożliwią użytkowanie przedmiotu umowy zgodnie z przeznaczeniem, Zamawiający będzie uprawniony do odstąpienia od umowy z winy Wykonawcy lub żądania wykonania przedmiotu umowy po raz drugi w ramach wynagrodzenia, o którym mowa w § 4 ust. 1.</w:t>
      </w:r>
    </w:p>
    <w:p w14:paraId="34ACCC33" w14:textId="77777777" w:rsidR="003D7569" w:rsidRPr="00342BAD" w:rsidRDefault="003D7569" w:rsidP="003D7569">
      <w:pPr>
        <w:numPr>
          <w:ilvl w:val="0"/>
          <w:numId w:val="81"/>
        </w:numPr>
        <w:autoSpaceDE w:val="0"/>
        <w:autoSpaceDN w:val="0"/>
        <w:adjustRightInd w:val="0"/>
        <w:ind w:left="284" w:hanging="284"/>
      </w:pPr>
      <w:r w:rsidRPr="00342BAD">
        <w:t>Strony postanawiają, że z czynności odbioru zostanie sporządzony protokół zawierający wszelkie ustalenia dokonane w trakcie</w:t>
      </w:r>
      <w:r>
        <w:t xml:space="preserve"> </w:t>
      </w:r>
      <w:r w:rsidRPr="00342BAD">
        <w:t>odbioru, w tym ustalenia co do wad i terminu ich usunięcia.</w:t>
      </w:r>
    </w:p>
    <w:p w14:paraId="642298F1" w14:textId="77777777" w:rsidR="003D7569" w:rsidRPr="00342BAD" w:rsidRDefault="003D7569" w:rsidP="003D7569">
      <w:pPr>
        <w:numPr>
          <w:ilvl w:val="0"/>
          <w:numId w:val="81"/>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1E523C48" w14:textId="77777777" w:rsidR="003D7569" w:rsidRPr="00342BAD" w:rsidRDefault="003D7569" w:rsidP="003D7569">
      <w:pPr>
        <w:numPr>
          <w:ilvl w:val="0"/>
          <w:numId w:val="81"/>
        </w:numPr>
        <w:autoSpaceDE w:val="0"/>
        <w:autoSpaceDN w:val="0"/>
        <w:adjustRightInd w:val="0"/>
        <w:ind w:left="284" w:hanging="284"/>
      </w:pPr>
      <w:r w:rsidRPr="00342BAD">
        <w:t>Decyzję o przerwaniu odbioru z powodu braku gotowości lub występowania wad podejmuje Zamawiający.</w:t>
      </w:r>
    </w:p>
    <w:p w14:paraId="53DF4AC1" w14:textId="77777777" w:rsidR="003D7569" w:rsidRPr="00342BAD" w:rsidRDefault="003D7569" w:rsidP="003D7569">
      <w:pPr>
        <w:numPr>
          <w:ilvl w:val="0"/>
          <w:numId w:val="81"/>
        </w:numPr>
        <w:autoSpaceDE w:val="0"/>
        <w:autoSpaceDN w:val="0"/>
        <w:adjustRightInd w:val="0"/>
        <w:ind w:left="284" w:hanging="284"/>
      </w:pPr>
      <w:r w:rsidRPr="00342BAD">
        <w:t>Terminy:</w:t>
      </w:r>
    </w:p>
    <w:p w14:paraId="3843BB96" w14:textId="77777777" w:rsidR="003D7569" w:rsidRPr="00342BAD" w:rsidRDefault="003D7569" w:rsidP="003D7569">
      <w:pPr>
        <w:numPr>
          <w:ilvl w:val="0"/>
          <w:numId w:val="84"/>
        </w:numPr>
        <w:autoSpaceDE w:val="0"/>
        <w:autoSpaceDN w:val="0"/>
        <w:adjustRightInd w:val="0"/>
        <w:ind w:left="567" w:hanging="283"/>
      </w:pPr>
      <w:r w:rsidRPr="00342BAD">
        <w:t>zwrotu zabezpieczenia należytego wykonania umowy;</w:t>
      </w:r>
    </w:p>
    <w:p w14:paraId="19802B6F" w14:textId="77777777" w:rsidR="003D7569" w:rsidRPr="00342BAD" w:rsidRDefault="003D7569" w:rsidP="003D7569">
      <w:pPr>
        <w:numPr>
          <w:ilvl w:val="0"/>
          <w:numId w:val="84"/>
        </w:numPr>
        <w:autoSpaceDE w:val="0"/>
        <w:autoSpaceDN w:val="0"/>
        <w:adjustRightInd w:val="0"/>
        <w:ind w:left="567" w:hanging="283"/>
      </w:pPr>
      <w:r w:rsidRPr="00342BAD">
        <w:t>gwarancji;</w:t>
      </w:r>
    </w:p>
    <w:p w14:paraId="650EEECE" w14:textId="77777777" w:rsidR="003D7569" w:rsidRPr="00342BAD" w:rsidRDefault="003D7569" w:rsidP="003D7569">
      <w:pPr>
        <w:autoSpaceDE w:val="0"/>
        <w:autoSpaceDN w:val="0"/>
        <w:adjustRightInd w:val="0"/>
        <w:ind w:firstLine="284"/>
      </w:pPr>
      <w:r w:rsidRPr="00342BAD">
        <w:t>rozpoczynają bieg od dnia podpisania bezusterkowego protokołu odbioru, z uwzględnieniem postanowień ust. 15 i 16.</w:t>
      </w:r>
    </w:p>
    <w:p w14:paraId="08EC387F" w14:textId="77777777" w:rsidR="003D7569" w:rsidRPr="001A6BE0" w:rsidRDefault="003D7569" w:rsidP="003D7569">
      <w:pPr>
        <w:autoSpaceDE w:val="0"/>
        <w:autoSpaceDN w:val="0"/>
        <w:adjustRightInd w:val="0"/>
      </w:pPr>
    </w:p>
    <w:p w14:paraId="69400393" w14:textId="77777777" w:rsidR="003D7569" w:rsidRPr="00B22C9A" w:rsidRDefault="003D7569" w:rsidP="003D7569">
      <w:pPr>
        <w:autoSpaceDE w:val="0"/>
        <w:autoSpaceDN w:val="0"/>
        <w:adjustRightInd w:val="0"/>
        <w:jc w:val="center"/>
      </w:pPr>
      <w:r w:rsidRPr="00B22C9A">
        <w:t xml:space="preserve">§ </w:t>
      </w:r>
      <w:r>
        <w:t>4</w:t>
      </w:r>
    </w:p>
    <w:p w14:paraId="57D61B62" w14:textId="77777777" w:rsidR="003D7569" w:rsidRPr="00B22C9A" w:rsidRDefault="003D7569" w:rsidP="003D7569">
      <w:pPr>
        <w:autoSpaceDE w:val="0"/>
        <w:autoSpaceDN w:val="0"/>
        <w:adjustRightInd w:val="0"/>
        <w:jc w:val="center"/>
      </w:pPr>
      <w:r>
        <w:t>WYNAGRODZENIE I SPOSÓB ROZLICZENIA</w:t>
      </w:r>
    </w:p>
    <w:p w14:paraId="4BE5578B" w14:textId="2ED489BF" w:rsidR="003D7569" w:rsidRDefault="003D7569" w:rsidP="003D7569">
      <w:pPr>
        <w:numPr>
          <w:ilvl w:val="0"/>
          <w:numId w:val="85"/>
        </w:numPr>
        <w:autoSpaceDE w:val="0"/>
        <w:autoSpaceDN w:val="0"/>
        <w:adjustRightInd w:val="0"/>
        <w:ind w:left="284" w:hanging="284"/>
      </w:pPr>
      <w:r w:rsidRPr="00AF65C1">
        <w:t xml:space="preserve">Za wykonanie </w:t>
      </w:r>
      <w:r w:rsidR="00DF627A">
        <w:t>P</w:t>
      </w:r>
      <w:r w:rsidRPr="00AF65C1">
        <w:t>rzedmiotu umowy określonego w § 1, Wykonawca otrzyma wynagrodzenie w kwocie brutto (tj. wraz z 23% podatkiem VAT) w wysokości: …………………</w:t>
      </w:r>
      <w:proofErr w:type="gramStart"/>
      <w:r w:rsidRPr="00AF65C1">
        <w:t>…….</w:t>
      </w:r>
      <w:proofErr w:type="gramEnd"/>
      <w:r w:rsidRPr="00AF65C1">
        <w:t>. zł, (słownie: ………………………………………………… złotych 00/100)</w:t>
      </w:r>
      <w:r w:rsidR="00DF627A">
        <w:t xml:space="preserve">, </w:t>
      </w:r>
      <w:r w:rsidRPr="00AF65C1">
        <w:t>netto: ……………………… zł. Załącznikiem nr 1 do niniejszej umowy jest oferta cenowa Wykonawcy. Zaplata nastąpi podzieloną płatnością.</w:t>
      </w:r>
    </w:p>
    <w:p w14:paraId="385C3A46" w14:textId="2D60541E" w:rsidR="003D7569" w:rsidRDefault="003D7569" w:rsidP="003D7569">
      <w:pPr>
        <w:numPr>
          <w:ilvl w:val="0"/>
          <w:numId w:val="85"/>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ynagrodzenia za wykonanie </w:t>
      </w:r>
      <w:r w:rsidR="00DF627A">
        <w:t>P</w:t>
      </w:r>
      <w:r w:rsidRPr="00D34602">
        <w:t>rzedmiotu umowy.</w:t>
      </w:r>
    </w:p>
    <w:p w14:paraId="453473E9" w14:textId="77777777" w:rsidR="003D7569" w:rsidRDefault="003D7569" w:rsidP="003D7569">
      <w:pPr>
        <w:numPr>
          <w:ilvl w:val="0"/>
          <w:numId w:val="85"/>
        </w:numPr>
        <w:autoSpaceDE w:val="0"/>
        <w:autoSpaceDN w:val="0"/>
        <w:adjustRightInd w:val="0"/>
        <w:ind w:left="284" w:hanging="284"/>
      </w:pPr>
      <w:r w:rsidRPr="00D34602">
        <w:t>W wynagrodzeniu określonym w ust. 1 mieszczą się wszelkie płatności wobec Skarbu Państwa oraz koszty niezbędne do prawidłowego wykonania przedmiotu umowy, w tym m.in.: koszty wyprodukowania, wyposażenia i wykonania zabudowy przedmiotu umowy, jego oznakowania  i dostawy do siedziby Zamawiającego oraz przeszkolenia wskazanych pracowników z obsługi pojazdu</w:t>
      </w:r>
      <w:r>
        <w:t xml:space="preserve"> </w:t>
      </w:r>
      <w:r w:rsidRPr="00D34602">
        <w:t>i urządzeń w nim zamontowanych, koszty opłat, tj. cło i podatki (w tym podatek akcyzowy oraz od towarów i usług) oraz wszelkie inne koszty Wykonawcy.</w:t>
      </w:r>
    </w:p>
    <w:p w14:paraId="084F7B61" w14:textId="77777777" w:rsidR="003D7569" w:rsidRDefault="003D7569" w:rsidP="003D7569">
      <w:pPr>
        <w:numPr>
          <w:ilvl w:val="0"/>
          <w:numId w:val="85"/>
        </w:numPr>
        <w:autoSpaceDE w:val="0"/>
        <w:autoSpaceDN w:val="0"/>
        <w:adjustRightInd w:val="0"/>
        <w:ind w:left="284" w:hanging="284"/>
      </w:pPr>
      <w:r w:rsidRPr="00D34602">
        <w:t>Cena jednostkowa netto przedmiotu umowy, określona w Załączniku nr 1 do umowy, nie ulegnie podwyższeniu w okresie obowiązywania umowy.</w:t>
      </w:r>
    </w:p>
    <w:p w14:paraId="6C3CE185" w14:textId="6BF5D54F" w:rsidR="003D7569" w:rsidRDefault="003D7569" w:rsidP="003D7569">
      <w:pPr>
        <w:numPr>
          <w:ilvl w:val="0"/>
          <w:numId w:val="85"/>
        </w:numPr>
        <w:autoSpaceDE w:val="0"/>
        <w:autoSpaceDN w:val="0"/>
        <w:adjustRightInd w:val="0"/>
        <w:ind w:left="284" w:hanging="284"/>
      </w:pPr>
      <w:r w:rsidRPr="00D34602">
        <w:t xml:space="preserve">Płatność wynagrodzenia nastąpi po dostarczeniu do Zamawiającego przedmiotu umowy i podpisaniu bezusterkowego protokołu odbioru przez Strony umowy, w terminie do 30 dni od daty dostarczenia prawidłowo wystawionej faktury, na konto Wykonawcy, znajdujące się na </w:t>
      </w:r>
      <w:proofErr w:type="spellStart"/>
      <w:proofErr w:type="gramStart"/>
      <w:r w:rsidRPr="00D34602">
        <w:t>tzw</w:t>
      </w:r>
      <w:proofErr w:type="spellEnd"/>
      <w:r w:rsidRPr="00D34602">
        <w:t xml:space="preserve"> ”</w:t>
      </w:r>
      <w:proofErr w:type="spellStart"/>
      <w:r w:rsidRPr="00D34602">
        <w:t>bialej</w:t>
      </w:r>
      <w:proofErr w:type="spellEnd"/>
      <w:proofErr w:type="gramEnd"/>
      <w:r w:rsidRPr="00D34602">
        <w:t xml:space="preserve">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76A4AEBD" w14:textId="77777777" w:rsidR="003D7569" w:rsidRDefault="003D7569" w:rsidP="003D7569">
      <w:pPr>
        <w:numPr>
          <w:ilvl w:val="0"/>
          <w:numId w:val="85"/>
        </w:numPr>
        <w:autoSpaceDE w:val="0"/>
        <w:autoSpaceDN w:val="0"/>
        <w:adjustRightInd w:val="0"/>
        <w:ind w:left="284" w:hanging="284"/>
      </w:pPr>
      <w:r w:rsidRPr="00D34602">
        <w:t>Na fakturze Wykonawca winien podać numer umowy oraz stosować nazewnictwo zgodnie z zawartą umową.</w:t>
      </w:r>
    </w:p>
    <w:p w14:paraId="26D07994" w14:textId="1C8D807C" w:rsidR="003D7569" w:rsidRDefault="003D7569" w:rsidP="003D7569">
      <w:pPr>
        <w:numPr>
          <w:ilvl w:val="0"/>
          <w:numId w:val="85"/>
        </w:numPr>
        <w:autoSpaceDE w:val="0"/>
        <w:autoSpaceDN w:val="0"/>
        <w:adjustRightInd w:val="0"/>
        <w:ind w:left="284" w:hanging="284"/>
      </w:pPr>
      <w:r w:rsidRPr="00D34602">
        <w:t>Jako datę zapłaty faktury rozumie się datę złożenia dyspozycji zapłaty i obciążenia rachunku bankowego Zamawiającego.</w:t>
      </w:r>
    </w:p>
    <w:p w14:paraId="26D4F26B" w14:textId="6387CDFA" w:rsidR="003D7569" w:rsidRDefault="003D7569" w:rsidP="003D7569">
      <w:pPr>
        <w:numPr>
          <w:ilvl w:val="0"/>
          <w:numId w:val="85"/>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5264A991" w14:textId="77777777" w:rsidR="003D7569" w:rsidRDefault="003D7569" w:rsidP="003D7569">
      <w:pPr>
        <w:numPr>
          <w:ilvl w:val="0"/>
          <w:numId w:val="85"/>
        </w:numPr>
        <w:autoSpaceDE w:val="0"/>
        <w:autoSpaceDN w:val="0"/>
        <w:adjustRightInd w:val="0"/>
        <w:ind w:left="284" w:hanging="284"/>
      </w:pPr>
      <w:r w:rsidRPr="00D34602">
        <w:t>Wszelkie rozliczenia dokonywane będą w PLN.</w:t>
      </w:r>
    </w:p>
    <w:p w14:paraId="7ACA1071" w14:textId="77777777" w:rsidR="003D7569" w:rsidRPr="00B22C9A" w:rsidRDefault="003D7569" w:rsidP="003D7569">
      <w:pPr>
        <w:autoSpaceDE w:val="0"/>
        <w:autoSpaceDN w:val="0"/>
        <w:adjustRightInd w:val="0"/>
        <w:jc w:val="center"/>
      </w:pPr>
      <w:r w:rsidRPr="00B22C9A">
        <w:t xml:space="preserve">§ </w:t>
      </w:r>
      <w:r>
        <w:t>5</w:t>
      </w:r>
    </w:p>
    <w:p w14:paraId="34E5A70D" w14:textId="77777777" w:rsidR="003D7569" w:rsidRPr="00B22C9A" w:rsidRDefault="003D7569" w:rsidP="003D7569">
      <w:pPr>
        <w:autoSpaceDE w:val="0"/>
        <w:autoSpaceDN w:val="0"/>
        <w:adjustRightInd w:val="0"/>
        <w:jc w:val="center"/>
      </w:pPr>
      <w:r>
        <w:t>GWARANCJA JAKOŚCI/REKLAMACJE</w:t>
      </w:r>
    </w:p>
    <w:p w14:paraId="69467C0E" w14:textId="7B86D4CF" w:rsidR="003D7569" w:rsidRDefault="003D7569" w:rsidP="003D7569">
      <w:pPr>
        <w:numPr>
          <w:ilvl w:val="0"/>
          <w:numId w:val="74"/>
        </w:numPr>
        <w:autoSpaceDE w:val="0"/>
        <w:autoSpaceDN w:val="0"/>
        <w:adjustRightInd w:val="0"/>
        <w:ind w:left="284" w:hanging="284"/>
      </w:pPr>
      <w:r w:rsidRPr="00D34602">
        <w:lastRenderedPageBreak/>
        <w:t>Wykonawca udziela gwarancji, że dostarczony przedmiot umowy jest zgodny z ofertą i opisem przedmiotu zamówienia zawartym w Załączniku nr 1 i 2 do umowy, obowiązującymi normami, wolny od wad (fizycznych, a w szczególności konstrukcyjnych, materiałowych, wykonawczych i prawnych), a ponadto spełnia warunki, o których mowa w Prawie o ruchu drogowym i aktach wykonawczych</w:t>
      </w:r>
      <w:r w:rsidR="00DF627A">
        <w:t xml:space="preserve"> </w:t>
      </w:r>
      <w:r w:rsidRPr="00D34602">
        <w:t>oraz spełnia wszystkie wymagania i parametry techniczne określone w SWZ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w:t>
      </w:r>
      <w:r w:rsidR="00DF627A">
        <w:t>żyt</w:t>
      </w:r>
      <w:r w:rsidRPr="00D34602">
        <w:t>kowe</w:t>
      </w:r>
      <w:r w:rsidR="00DF627A">
        <w:t xml:space="preserve"> </w:t>
      </w:r>
      <w:r w:rsidRPr="00D34602">
        <w:t>i przemysłowe powstające w związku z ich wprowadzeniem do obrotu na terytorium Rzeczypospolitej Polskiej. W przypadku wystąpienia osób trzecich z roszczeniami z tytułu ww. praw odpowiedzialność i wszelkie koszty z tego tytułu poniesie Wykonawca.</w:t>
      </w:r>
    </w:p>
    <w:p w14:paraId="50121939" w14:textId="5D4E2EC7" w:rsidR="003D7569" w:rsidRDefault="003D7569" w:rsidP="003D7569">
      <w:pPr>
        <w:numPr>
          <w:ilvl w:val="0"/>
          <w:numId w:val="74"/>
        </w:numPr>
        <w:autoSpaceDE w:val="0"/>
        <w:autoSpaceDN w:val="0"/>
        <w:adjustRightInd w:val="0"/>
        <w:ind w:left="284" w:hanging="284"/>
      </w:pPr>
      <w:r w:rsidRPr="00A342DB">
        <w:t>Wykonawca udziela na dostarczon</w:t>
      </w:r>
      <w:r w:rsidR="00DF627A">
        <w:t>y</w:t>
      </w:r>
      <w:r w:rsidRPr="00A342DB">
        <w:t xml:space="preserve"> </w:t>
      </w:r>
      <w:r w:rsidR="00DF627A">
        <w:t>P</w:t>
      </w:r>
      <w:r w:rsidRPr="00A342DB">
        <w:t>rzedmiot umowy następującej gwarancji:</w:t>
      </w:r>
    </w:p>
    <w:p w14:paraId="615E8E60" w14:textId="0EFB7349" w:rsidR="003D7569" w:rsidRDefault="003D7569" w:rsidP="003D7569">
      <w:pPr>
        <w:autoSpaceDE w:val="0"/>
        <w:autoSpaceDN w:val="0"/>
        <w:adjustRightInd w:val="0"/>
        <w:ind w:left="284"/>
      </w:pPr>
      <w:r>
        <w:t>…….</w:t>
      </w:r>
      <w:r w:rsidRPr="00A342DB">
        <w:t xml:space="preserve"> miesięcy – mechanicznej na cały pojazd</w:t>
      </w:r>
      <w:r w:rsidR="00DF627A">
        <w:t xml:space="preserve"> bazowy;</w:t>
      </w:r>
    </w:p>
    <w:p w14:paraId="324744D1" w14:textId="7F56FD3D" w:rsidR="00DF627A" w:rsidRDefault="00DF627A" w:rsidP="003D7569">
      <w:pPr>
        <w:autoSpaceDE w:val="0"/>
        <w:autoSpaceDN w:val="0"/>
        <w:adjustRightInd w:val="0"/>
        <w:ind w:left="284"/>
      </w:pPr>
      <w:r>
        <w:t>……. miesięcy – na powłokę lakierniczą;</w:t>
      </w:r>
    </w:p>
    <w:p w14:paraId="37847BF8" w14:textId="5F827196" w:rsidR="00DF627A" w:rsidRDefault="00DF627A" w:rsidP="003D7569">
      <w:pPr>
        <w:autoSpaceDE w:val="0"/>
        <w:autoSpaceDN w:val="0"/>
        <w:adjustRightInd w:val="0"/>
        <w:ind w:left="284"/>
      </w:pPr>
      <w:r>
        <w:t>……. miesięcy – na zabudowę;</w:t>
      </w:r>
    </w:p>
    <w:p w14:paraId="53AE3877" w14:textId="19DB5F53" w:rsidR="00DF627A" w:rsidRDefault="00DF627A" w:rsidP="003D7569">
      <w:pPr>
        <w:autoSpaceDE w:val="0"/>
        <w:autoSpaceDN w:val="0"/>
        <w:adjustRightInd w:val="0"/>
        <w:ind w:left="284"/>
      </w:pPr>
      <w:r>
        <w:t>……. miesięcy – perforacyjnej.</w:t>
      </w:r>
    </w:p>
    <w:p w14:paraId="0388DD95" w14:textId="77777777" w:rsidR="003D7569" w:rsidRDefault="003D7569" w:rsidP="003D7569">
      <w:pPr>
        <w:numPr>
          <w:ilvl w:val="0"/>
          <w:numId w:val="74"/>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34A95567" w14:textId="77777777" w:rsidR="003D7569" w:rsidRDefault="003D7569" w:rsidP="003D7569">
      <w:pPr>
        <w:numPr>
          <w:ilvl w:val="0"/>
          <w:numId w:val="74"/>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5F3E13B4" w14:textId="1B65831A" w:rsidR="003D7569" w:rsidRDefault="003D7569" w:rsidP="003D7569">
      <w:pPr>
        <w:numPr>
          <w:ilvl w:val="0"/>
          <w:numId w:val="74"/>
        </w:numPr>
        <w:autoSpaceDE w:val="0"/>
        <w:autoSpaceDN w:val="0"/>
        <w:adjustRightInd w:val="0"/>
        <w:ind w:left="284" w:hanging="284"/>
      </w:pPr>
      <w:r w:rsidRPr="00A342DB">
        <w:t xml:space="preserve">Warunki gwarancji nie mogą być gorsze niż określone w umowie. Zakres i warunki napraw gwarancyjnych przedmiotu umowy – poza wynikającymi z umowy oraz załączonego do niej opisowi przedmiotu zamówienia – określi karta gwarancyjna producenta. Przy czym postanowienia umowy mają moc nadrzędną nad zapisami karty gwarancyjnej wydanej przez producenta pojazdu/pojemników/urządzeń, w zakresie w jakim przyzna słabszą ochronę Zamawiającego.  </w:t>
      </w:r>
    </w:p>
    <w:p w14:paraId="6B86BE93" w14:textId="77777777" w:rsidR="003D7569" w:rsidRDefault="003D7569" w:rsidP="003D7569">
      <w:pPr>
        <w:numPr>
          <w:ilvl w:val="0"/>
          <w:numId w:val="74"/>
        </w:numPr>
        <w:autoSpaceDE w:val="0"/>
        <w:autoSpaceDN w:val="0"/>
        <w:adjustRightInd w:val="0"/>
        <w:ind w:left="284" w:hanging="284"/>
      </w:pPr>
      <w:r w:rsidRPr="00A342DB">
        <w:t>Szczegółowe warunki gwarancji, serwisu oraz przeglądów gwarancyjnych określone zostaną w karcie gwarancyjnej, dostarczonej przez Wykonawcę wraz z przedmiotem umowy.</w:t>
      </w:r>
    </w:p>
    <w:p w14:paraId="2B49F39B" w14:textId="77777777" w:rsidR="003D7569" w:rsidRDefault="003D7569" w:rsidP="003D7569">
      <w:pPr>
        <w:numPr>
          <w:ilvl w:val="0"/>
          <w:numId w:val="74"/>
        </w:numPr>
        <w:autoSpaceDE w:val="0"/>
        <w:autoSpaceDN w:val="0"/>
        <w:adjustRightInd w:val="0"/>
        <w:ind w:left="284" w:hanging="284"/>
      </w:pPr>
      <w:r w:rsidRPr="00A342DB">
        <w:t>W okresie gwarancyjnym Wykonawca zobowiązany jest do nieodpłatnej naprawy lub wymiany każdego z elementów lub podzespołów dostarczonego przedmiotu umowy, które uległy uszkodzeniu z przyczyn wad konstrukcyjnych, materiałowych lub montażowych.</w:t>
      </w:r>
    </w:p>
    <w:p w14:paraId="4F1351DB" w14:textId="339EC4C8" w:rsidR="003D7569" w:rsidRDefault="003D7569" w:rsidP="003D7569">
      <w:pPr>
        <w:numPr>
          <w:ilvl w:val="0"/>
          <w:numId w:val="74"/>
        </w:numPr>
        <w:autoSpaceDE w:val="0"/>
        <w:autoSpaceDN w:val="0"/>
        <w:adjustRightInd w:val="0"/>
        <w:ind w:left="284" w:hanging="284"/>
      </w:pPr>
      <w:r w:rsidRPr="00A342DB">
        <w:t>W okresie gwarancji Wykonawca zobowiązuje się do wykonywania bezpłatnych, pełnych przeglądów gwarancyjnych pojazdu i zabudowy wg warunków ustalonych w opisie przedmiotu zamówienia, warunkach gwarancji pojazdu bazowego i agregatu prądotw</w:t>
      </w:r>
      <w:r>
        <w:t>ó</w:t>
      </w:r>
      <w:r w:rsidRPr="00A342DB">
        <w:t>rczego i obejmujących robociznę, oleje, filtry, płyny, świece, gazy.</w:t>
      </w:r>
    </w:p>
    <w:p w14:paraId="33382284" w14:textId="539F6BBA" w:rsidR="003D7569" w:rsidRDefault="003D7569" w:rsidP="003D7569">
      <w:pPr>
        <w:numPr>
          <w:ilvl w:val="0"/>
          <w:numId w:val="74"/>
        </w:numPr>
        <w:autoSpaceDE w:val="0"/>
        <w:autoSpaceDN w:val="0"/>
        <w:adjustRightInd w:val="0"/>
        <w:ind w:left="284" w:hanging="284"/>
      </w:pPr>
      <w:r w:rsidRPr="00A342DB">
        <w:t xml:space="preserve">W okresie obowiązywania gwarancji, Wykonawca lub autoryzowana stacja obsługi, przyjmie zgłoszenie naprawy i dokona wymaganej naprawy na koszt Wykonawcy w terminie maksymalnie 7 dni od daty nadania zgłoszenia. Każde wydłużenie czasu naprawy gwarancyjnej spowoduje automatyczne przedłużenie okresu gwarancji o czas niesprawności pojazdu. </w:t>
      </w:r>
    </w:p>
    <w:p w14:paraId="0B90E145" w14:textId="77777777" w:rsidR="003D7569" w:rsidRDefault="003D7569" w:rsidP="003D7569">
      <w:pPr>
        <w:numPr>
          <w:ilvl w:val="0"/>
          <w:numId w:val="74"/>
        </w:numPr>
        <w:autoSpaceDE w:val="0"/>
        <w:autoSpaceDN w:val="0"/>
        <w:adjustRightInd w:val="0"/>
        <w:ind w:left="284" w:hanging="284"/>
      </w:pPr>
      <w:r w:rsidRPr="00A342DB">
        <w:t>Za pełną obsługę w zakresie realizacji napraw gwarancyjnych pojazdu bazowego jak i jego zabudowy odpowiada wyłącznie Wykonawca.</w:t>
      </w:r>
    </w:p>
    <w:p w14:paraId="501EDA33" w14:textId="77777777" w:rsidR="003D7569" w:rsidRDefault="003D7569" w:rsidP="003D7569">
      <w:pPr>
        <w:numPr>
          <w:ilvl w:val="0"/>
          <w:numId w:val="74"/>
        </w:numPr>
        <w:autoSpaceDE w:val="0"/>
        <w:autoSpaceDN w:val="0"/>
        <w:adjustRightInd w:val="0"/>
        <w:ind w:left="284" w:hanging="284"/>
      </w:pPr>
      <w:bookmarkStart w:id="0" w:name="_Hlk60747965"/>
      <w:r w:rsidRPr="00A342DB">
        <w:t xml:space="preserve">Wykonawca oświadcza, iż wszystkie świadczenia gwarancyjne na zabudowę (w tym serwisowe) </w:t>
      </w:r>
      <w:r>
        <w:t>i</w:t>
      </w:r>
      <w:r w:rsidRPr="00A342DB">
        <w:t xml:space="preserve"> pogwarancyjne (w tym naprawy i przeglądy)</w:t>
      </w:r>
      <w:r>
        <w:t xml:space="preserve"> oraz wszystkie świadczenia gwarancyjne na pojazd bazowy,</w:t>
      </w:r>
      <w:r w:rsidRPr="00A342DB">
        <w:t xml:space="preserve"> realizowane będą w autoryzowanych stacjach/ autoryzowanych punktach obsługi znajdujących się w odległości nie większej niż 30 km od siedziby Zamawiającego.</w:t>
      </w:r>
      <w:bookmarkEnd w:id="0"/>
    </w:p>
    <w:p w14:paraId="4AA5B0F7" w14:textId="7E3C5548" w:rsidR="003D7569" w:rsidRDefault="003D7569" w:rsidP="003D7569">
      <w:pPr>
        <w:numPr>
          <w:ilvl w:val="0"/>
          <w:numId w:val="74"/>
        </w:numPr>
        <w:autoSpaceDE w:val="0"/>
        <w:autoSpaceDN w:val="0"/>
        <w:adjustRightInd w:val="0"/>
        <w:ind w:left="284" w:hanging="284"/>
      </w:pPr>
      <w:r w:rsidRPr="00A342DB">
        <w:t xml:space="preserve">W przypadku, gdy najbliższa autoryzowana stacja obsługi/autoryzowany punkt obsługi zabudowy pojazdu znajduje się w większej odległości od siedziby Zamawiającego niż wskazano w ust. 11, Wykonawca zobowiązuje się pokryć każdorazowo wszelkie koszty związane z transportem przedmiotu umowy do tej stacji od siedziby Zamawiającego (Kraków/ul Rzeźnicza) w okresie gwarancyjnym w wysokości </w:t>
      </w:r>
      <w:r w:rsidR="00564E4A">
        <w:t>…….</w:t>
      </w:r>
      <w:r w:rsidRPr="00A342DB">
        <w:t xml:space="preserve"> zł/km. </w:t>
      </w:r>
    </w:p>
    <w:p w14:paraId="5182D6C9" w14:textId="77777777" w:rsidR="003D7569" w:rsidRDefault="003D7569" w:rsidP="003D7569">
      <w:pPr>
        <w:numPr>
          <w:ilvl w:val="0"/>
          <w:numId w:val="74"/>
        </w:numPr>
        <w:autoSpaceDE w:val="0"/>
        <w:autoSpaceDN w:val="0"/>
        <w:adjustRightInd w:val="0"/>
        <w:ind w:left="284" w:hanging="284"/>
      </w:pPr>
      <w:r w:rsidRPr="00A342DB">
        <w:t>Świadczenia gwarancyjne w zakresie: serwisu i naprawy będą realizowane w autoryzowanej stacji obsługi zabudowy pojazdu o nazwie …………………………………………………</w:t>
      </w:r>
      <w:proofErr w:type="gramStart"/>
      <w:r w:rsidRPr="00A342DB">
        <w:t>…….</w:t>
      </w:r>
      <w:proofErr w:type="gramEnd"/>
      <w:r w:rsidRPr="00A342DB">
        <w:t>., ………………….. (adres), zlokalizowanej w odległości …………………………………………………. km od siedziby Zamawiającego (odległość nie większa niż</w:t>
      </w:r>
      <w:proofErr w:type="gramStart"/>
      <w:r>
        <w:t xml:space="preserve"> </w:t>
      </w:r>
      <w:r w:rsidRPr="00A342DB">
        <w:t>….</w:t>
      </w:r>
      <w:proofErr w:type="gramEnd"/>
      <w:r w:rsidRPr="00A342DB">
        <w:t>. km). Za pisemną zgodą Zamawiającego, miejsce realizacji przedmiotowych świadczeń może ulec zmianie.</w:t>
      </w:r>
    </w:p>
    <w:p w14:paraId="2376BBCE" w14:textId="76065215" w:rsidR="003D7569" w:rsidRDefault="003D7569" w:rsidP="003D7569">
      <w:pPr>
        <w:numPr>
          <w:ilvl w:val="0"/>
          <w:numId w:val="74"/>
        </w:numPr>
        <w:autoSpaceDE w:val="0"/>
        <w:autoSpaceDN w:val="0"/>
        <w:adjustRightInd w:val="0"/>
        <w:ind w:left="284" w:hanging="284"/>
      </w:pPr>
      <w:r w:rsidRPr="00A342DB">
        <w:t>W przypadku zmiany miejsca świadczenia obsługi, Wykonawca zobowiązuje się uzyskać pisemną akceptację Zamawiającego na nowo wskazane miejsce. Wykonawca zobowiązuje się pokryć każdorazowo wszelkie koszty związane z transportem przedmiotu umowy do stacji/punktu znajdującej się w większej odległości od siedziby Zamawiającego niż wskazano w ust. 11.</w:t>
      </w:r>
    </w:p>
    <w:p w14:paraId="1D0F9F10" w14:textId="77777777" w:rsidR="003D7569" w:rsidRDefault="003D7569" w:rsidP="003D7569">
      <w:pPr>
        <w:numPr>
          <w:ilvl w:val="0"/>
          <w:numId w:val="74"/>
        </w:numPr>
        <w:autoSpaceDE w:val="0"/>
        <w:autoSpaceDN w:val="0"/>
        <w:adjustRightInd w:val="0"/>
        <w:ind w:left="284" w:hanging="284"/>
      </w:pPr>
      <w:r w:rsidRPr="00A342DB">
        <w:t xml:space="preserve">Wykonawca zapewni serwis pogwarancyjny przedmiotu umowy przez okres min. 5 lat. </w:t>
      </w:r>
    </w:p>
    <w:p w14:paraId="7B55D864" w14:textId="77777777" w:rsidR="003D7569" w:rsidRPr="00A342DB" w:rsidRDefault="003D7569" w:rsidP="003D7569">
      <w:pPr>
        <w:numPr>
          <w:ilvl w:val="0"/>
          <w:numId w:val="74"/>
        </w:numPr>
        <w:autoSpaceDE w:val="0"/>
        <w:autoSpaceDN w:val="0"/>
        <w:adjustRightInd w:val="0"/>
        <w:ind w:left="284" w:hanging="284"/>
      </w:pPr>
      <w:r w:rsidRPr="00A342DB">
        <w:t>W przypadku oświadczenia przez Wykonawcę w ofercie, iż w trakcie realizacji zamówienia czynności będą wykonywane przez osobę posiadającą stopień niepełnosprawności, Wykonawca zobowiązuje się podać niezbędne dane umożliwiające weryfikację informacji, w szczególności numer orzeczenia o niepełnosprawności, w terminie 7 dni od podpisania umowy.</w:t>
      </w:r>
    </w:p>
    <w:p w14:paraId="275B5B48" w14:textId="77777777" w:rsidR="003D7569" w:rsidRPr="00B22C9A" w:rsidRDefault="003D7569" w:rsidP="003D7569">
      <w:pPr>
        <w:autoSpaceDE w:val="0"/>
        <w:autoSpaceDN w:val="0"/>
        <w:adjustRightInd w:val="0"/>
      </w:pPr>
    </w:p>
    <w:p w14:paraId="76C9A2CF" w14:textId="77777777" w:rsidR="003D7569" w:rsidRPr="00B22C9A" w:rsidRDefault="003D7569" w:rsidP="003D7569">
      <w:pPr>
        <w:autoSpaceDE w:val="0"/>
        <w:autoSpaceDN w:val="0"/>
        <w:adjustRightInd w:val="0"/>
        <w:jc w:val="center"/>
      </w:pPr>
      <w:r w:rsidRPr="00B22C9A">
        <w:t>§ 6</w:t>
      </w:r>
    </w:p>
    <w:p w14:paraId="3077CE3F" w14:textId="77777777" w:rsidR="003D7569" w:rsidRPr="00B22C9A" w:rsidRDefault="003D7569" w:rsidP="003D7569">
      <w:pPr>
        <w:autoSpaceDE w:val="0"/>
        <w:autoSpaceDN w:val="0"/>
        <w:adjustRightInd w:val="0"/>
        <w:jc w:val="center"/>
      </w:pPr>
      <w:r>
        <w:t>ROZWIĄZANIE/ODSTĄPIENIE OD UMOWY</w:t>
      </w:r>
    </w:p>
    <w:p w14:paraId="7F3001DA" w14:textId="77777777" w:rsidR="003D7569" w:rsidRPr="000152F0" w:rsidRDefault="003D7569" w:rsidP="003D7569">
      <w:pPr>
        <w:numPr>
          <w:ilvl w:val="0"/>
          <w:numId w:val="86"/>
        </w:numPr>
        <w:tabs>
          <w:tab w:val="clear" w:pos="360"/>
          <w:tab w:val="num" w:pos="284"/>
        </w:tabs>
        <w:autoSpaceDE w:val="0"/>
        <w:autoSpaceDN w:val="0"/>
        <w:adjustRightInd w:val="0"/>
      </w:pPr>
      <w:r w:rsidRPr="000152F0">
        <w:t>Zamawiającego przysługuje prawo odstąpienia od umowy w przypadku:</w:t>
      </w:r>
    </w:p>
    <w:p w14:paraId="6FC40686" w14:textId="77777777" w:rsidR="003D7569" w:rsidRDefault="003D7569" w:rsidP="003D7569">
      <w:pPr>
        <w:numPr>
          <w:ilvl w:val="0"/>
          <w:numId w:val="87"/>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4E3B261C" w14:textId="77777777" w:rsidR="003D7569" w:rsidRDefault="003D7569" w:rsidP="003D7569">
      <w:pPr>
        <w:numPr>
          <w:ilvl w:val="0"/>
          <w:numId w:val="87"/>
        </w:numPr>
        <w:autoSpaceDE w:val="0"/>
        <w:autoSpaceDN w:val="0"/>
        <w:adjustRightInd w:val="0"/>
        <w:ind w:left="567" w:hanging="283"/>
      </w:pPr>
      <w:r w:rsidRPr="00DD288C">
        <w:t>ogłoszenia likwidacji Wykonawcy (za wyjątkiem likwidacji przeprowadzonej w celu przekształcenia lub restrukturyzacji),</w:t>
      </w:r>
    </w:p>
    <w:p w14:paraId="4E31DB82" w14:textId="77777777" w:rsidR="003D7569" w:rsidRDefault="003D7569" w:rsidP="003D7569">
      <w:pPr>
        <w:numPr>
          <w:ilvl w:val="0"/>
          <w:numId w:val="87"/>
        </w:numPr>
        <w:autoSpaceDE w:val="0"/>
        <w:autoSpaceDN w:val="0"/>
        <w:adjustRightInd w:val="0"/>
        <w:ind w:left="567" w:hanging="283"/>
      </w:pPr>
      <w:r w:rsidRPr="00DD288C">
        <w:t>wydania nakazu zajęcia istotnej części majątku Wykonawcy, mającej wpływ na realizację przedmiotu niniejszej umowy,</w:t>
      </w:r>
    </w:p>
    <w:p w14:paraId="69BEF42C" w14:textId="77777777" w:rsidR="003D7569" w:rsidRDefault="003D7569" w:rsidP="003D7569">
      <w:pPr>
        <w:numPr>
          <w:ilvl w:val="0"/>
          <w:numId w:val="87"/>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5DAA360B" w14:textId="77777777" w:rsidR="003D7569" w:rsidRPr="00DD288C" w:rsidRDefault="003D7569" w:rsidP="003D7569">
      <w:pPr>
        <w:numPr>
          <w:ilvl w:val="0"/>
          <w:numId w:val="87"/>
        </w:numPr>
        <w:autoSpaceDE w:val="0"/>
        <w:autoSpaceDN w:val="0"/>
        <w:adjustRightInd w:val="0"/>
        <w:ind w:left="567" w:hanging="283"/>
      </w:pPr>
      <w:r w:rsidRPr="00DD288C">
        <w:t>zwłoki w dostawie przedmiotu zamówienia powyżej 10 dni ponad termin ustalony w niniejszej umowie.</w:t>
      </w:r>
    </w:p>
    <w:p w14:paraId="65E819B6" w14:textId="6B87E783" w:rsidR="003D7569" w:rsidRPr="000152F0" w:rsidRDefault="003D7569" w:rsidP="003D7569">
      <w:pPr>
        <w:numPr>
          <w:ilvl w:val="0"/>
          <w:numId w:val="86"/>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42F5388" w14:textId="77777777" w:rsidR="003D7569" w:rsidRDefault="003D7569" w:rsidP="003D7569">
      <w:pPr>
        <w:numPr>
          <w:ilvl w:val="0"/>
          <w:numId w:val="88"/>
        </w:numPr>
        <w:autoSpaceDE w:val="0"/>
        <w:autoSpaceDN w:val="0"/>
        <w:adjustRightInd w:val="0"/>
        <w:ind w:left="567" w:hanging="283"/>
      </w:pPr>
      <w:r w:rsidRPr="000152F0">
        <w:t>niedotrzymania warunków umowy,</w:t>
      </w:r>
    </w:p>
    <w:p w14:paraId="76A437E8" w14:textId="77777777" w:rsidR="003D7569" w:rsidRDefault="003D7569" w:rsidP="003D7569">
      <w:pPr>
        <w:numPr>
          <w:ilvl w:val="0"/>
          <w:numId w:val="88"/>
        </w:numPr>
        <w:autoSpaceDE w:val="0"/>
        <w:autoSpaceDN w:val="0"/>
        <w:adjustRightInd w:val="0"/>
        <w:ind w:left="567" w:hanging="283"/>
      </w:pPr>
      <w:r w:rsidRPr="0089597D">
        <w:t>działania na szkodę lub w sposób naruszający interes Zamawiającego,</w:t>
      </w:r>
    </w:p>
    <w:p w14:paraId="1501C5A1" w14:textId="77777777" w:rsidR="003D7569" w:rsidRPr="0089597D" w:rsidRDefault="003D7569" w:rsidP="003D7569">
      <w:pPr>
        <w:numPr>
          <w:ilvl w:val="0"/>
          <w:numId w:val="88"/>
        </w:numPr>
        <w:autoSpaceDE w:val="0"/>
        <w:autoSpaceDN w:val="0"/>
        <w:adjustRightInd w:val="0"/>
        <w:ind w:left="567" w:hanging="283"/>
      </w:pPr>
      <w:r w:rsidRPr="0089597D">
        <w:t>innego rodzaju rażącego nienależytego wykonania lub niewykonania umowy, czyniącego dalsze jej kontynuowanie bezprzedmiotowym,</w:t>
      </w:r>
    </w:p>
    <w:p w14:paraId="00077F31" w14:textId="57C97E68" w:rsidR="003D7569" w:rsidRDefault="003D7569" w:rsidP="003D7569">
      <w:pPr>
        <w:numPr>
          <w:ilvl w:val="0"/>
          <w:numId w:val="89"/>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3AA73C24" w14:textId="4E12DAF0" w:rsidR="003D7569" w:rsidRDefault="003D7569" w:rsidP="003D7569">
      <w:pPr>
        <w:numPr>
          <w:ilvl w:val="0"/>
          <w:numId w:val="89"/>
        </w:numPr>
        <w:autoSpaceDE w:val="0"/>
        <w:autoSpaceDN w:val="0"/>
        <w:adjustRightInd w:val="0"/>
        <w:ind w:left="284" w:hanging="284"/>
      </w:pPr>
      <w:r w:rsidRPr="0089597D">
        <w:lastRenderedPageBreak/>
        <w:t xml:space="preserve">Zamawiający może rozwiązać umowę, jeżeli Wykonawca w chwili zawarcia umowy podlegał wykluczeniu z postępowania na podstawie art. </w:t>
      </w:r>
      <w:r w:rsidR="00EB4399">
        <w:t>108</w:t>
      </w:r>
      <w:r w:rsidRPr="0089597D">
        <w:t xml:space="preserve"> </w:t>
      </w:r>
      <w:r w:rsidR="00FD46C1">
        <w:t xml:space="preserve">ust. 1 </w:t>
      </w:r>
      <w:r w:rsidRPr="0089597D">
        <w:t xml:space="preserve">ustawy </w:t>
      </w:r>
      <w:proofErr w:type="spellStart"/>
      <w:r w:rsidRPr="0089597D">
        <w:t>Pzp</w:t>
      </w:r>
      <w:proofErr w:type="spellEnd"/>
      <w:r>
        <w:t>.</w:t>
      </w:r>
    </w:p>
    <w:p w14:paraId="3CBAF38B" w14:textId="77777777" w:rsidR="003D7569" w:rsidRPr="0089597D" w:rsidRDefault="003D7569" w:rsidP="003D7569">
      <w:pPr>
        <w:numPr>
          <w:ilvl w:val="0"/>
          <w:numId w:val="89"/>
        </w:numPr>
        <w:autoSpaceDE w:val="0"/>
        <w:autoSpaceDN w:val="0"/>
        <w:adjustRightInd w:val="0"/>
        <w:ind w:left="284" w:hanging="284"/>
      </w:pPr>
      <w:r w:rsidRPr="0089597D">
        <w:t>Odstąpienie od umowy/wypowiedzenie/rozwiązanie umowy powinno nastąpić w formie pisemnej pod rygorem nieważności takiego</w:t>
      </w:r>
      <w:r>
        <w:t xml:space="preserve"> </w:t>
      </w:r>
      <w:r w:rsidRPr="0089597D">
        <w:t>oświadczenia i powinno zawierać uzasadnienie z podaniem podstaw prawnych i faktycznych</w:t>
      </w:r>
      <w:r>
        <w:t xml:space="preserve"> </w:t>
      </w:r>
      <w:r w:rsidRPr="0089597D">
        <w:t>odstąpienia</w:t>
      </w:r>
      <w:r>
        <w:t xml:space="preserve"> / </w:t>
      </w:r>
      <w:r w:rsidRPr="0089597D">
        <w:t>wypowiedzenia</w:t>
      </w:r>
      <w:r>
        <w:t xml:space="preserve"> </w:t>
      </w:r>
      <w:r w:rsidRPr="0089597D">
        <w:t>/rozwiązania.</w:t>
      </w:r>
    </w:p>
    <w:p w14:paraId="6B1DE107" w14:textId="77777777" w:rsidR="003D7569" w:rsidRPr="00B22C9A" w:rsidRDefault="003D7569" w:rsidP="003D7569">
      <w:pPr>
        <w:autoSpaceDE w:val="0"/>
        <w:autoSpaceDN w:val="0"/>
        <w:adjustRightInd w:val="0"/>
      </w:pPr>
    </w:p>
    <w:p w14:paraId="744EB8F5" w14:textId="77777777" w:rsidR="003D7569" w:rsidRPr="00B22C9A" w:rsidRDefault="003D7569" w:rsidP="003D7569">
      <w:pPr>
        <w:autoSpaceDE w:val="0"/>
        <w:autoSpaceDN w:val="0"/>
        <w:adjustRightInd w:val="0"/>
        <w:jc w:val="center"/>
      </w:pPr>
      <w:r w:rsidRPr="00B22C9A">
        <w:t>§ 7</w:t>
      </w:r>
    </w:p>
    <w:p w14:paraId="0B1A931B" w14:textId="77777777" w:rsidR="003D7569" w:rsidRPr="0089597D" w:rsidRDefault="003D7569" w:rsidP="003D7569">
      <w:pPr>
        <w:autoSpaceDE w:val="0"/>
        <w:autoSpaceDN w:val="0"/>
        <w:adjustRightInd w:val="0"/>
        <w:jc w:val="center"/>
      </w:pPr>
      <w:r w:rsidRPr="0089597D">
        <w:t>ZABEZPIECZENIE NALEŻYTEGO WYKONANIA UMOWY</w:t>
      </w:r>
    </w:p>
    <w:p w14:paraId="158A2F47" w14:textId="23D8A3AC" w:rsidR="003D7569" w:rsidRDefault="003D7569" w:rsidP="003D7569">
      <w:pPr>
        <w:numPr>
          <w:ilvl w:val="0"/>
          <w:numId w:val="90"/>
        </w:numPr>
        <w:autoSpaceDE w:val="0"/>
        <w:autoSpaceDN w:val="0"/>
        <w:adjustRightInd w:val="0"/>
        <w:ind w:left="284" w:hanging="284"/>
        <w:rPr>
          <w:i/>
        </w:rPr>
      </w:pPr>
      <w:r w:rsidRPr="0089597D">
        <w:t xml:space="preserve">Wykonawca wniósł zabezpieczenie należytego wykonania umowy w wysokości </w:t>
      </w:r>
      <w:r>
        <w:rPr>
          <w:b/>
          <w:bCs/>
        </w:rPr>
        <w:t>5</w:t>
      </w:r>
      <w:r w:rsidRPr="0089597D">
        <w:rPr>
          <w:b/>
        </w:rPr>
        <w:t>% wynagrodzenia</w:t>
      </w:r>
      <w:r w:rsidRPr="0089597D">
        <w:t xml:space="preserve"> umownego brutto, o którym mowa w § 4 ust. 1 w kwocie: ………………</w:t>
      </w:r>
      <w:proofErr w:type="gramStart"/>
      <w:r w:rsidRPr="0089597D">
        <w:t>…….</w:t>
      </w:r>
      <w:proofErr w:type="gramEnd"/>
      <w:r w:rsidRPr="0089597D">
        <w:t xml:space="preserve">. zł (słownie: ……………………………………… 00/100), w formie pieniądza na rachunek bankowy. </w:t>
      </w:r>
    </w:p>
    <w:p w14:paraId="714480AB" w14:textId="77777777" w:rsidR="003D7569" w:rsidRDefault="003D7569" w:rsidP="003D7569">
      <w:pPr>
        <w:numPr>
          <w:ilvl w:val="0"/>
          <w:numId w:val="90"/>
        </w:numPr>
        <w:autoSpaceDE w:val="0"/>
        <w:autoSpaceDN w:val="0"/>
        <w:adjustRightInd w:val="0"/>
        <w:ind w:left="284" w:hanging="284"/>
        <w:rPr>
          <w:i/>
        </w:rPr>
      </w:pPr>
      <w:r w:rsidRPr="002661A4">
        <w:t>Zabezpieczenie należytego wykonania umowy służy pokryciu roszczeń z tytułu niewykonania lub nienależytego wykonania umowy.</w:t>
      </w:r>
    </w:p>
    <w:p w14:paraId="6C092411" w14:textId="77777777" w:rsidR="003D7569" w:rsidRPr="002661A4" w:rsidRDefault="003D7569" w:rsidP="003D7569">
      <w:pPr>
        <w:numPr>
          <w:ilvl w:val="0"/>
          <w:numId w:val="90"/>
        </w:numPr>
        <w:autoSpaceDE w:val="0"/>
        <w:autoSpaceDN w:val="0"/>
        <w:adjustRightInd w:val="0"/>
        <w:ind w:left="284" w:hanging="284"/>
        <w:rPr>
          <w:i/>
        </w:rPr>
      </w:pPr>
      <w:r w:rsidRPr="002661A4">
        <w:t>Zwrot wniesionego zabezpieczenia:</w:t>
      </w:r>
    </w:p>
    <w:p w14:paraId="35B99B6F" w14:textId="77777777" w:rsidR="003D7569" w:rsidRPr="0089597D" w:rsidRDefault="003D7569" w:rsidP="003D7569">
      <w:pPr>
        <w:numPr>
          <w:ilvl w:val="1"/>
          <w:numId w:val="91"/>
        </w:numPr>
        <w:tabs>
          <w:tab w:val="clear" w:pos="1440"/>
          <w:tab w:val="num" w:pos="567"/>
        </w:tabs>
        <w:autoSpaceDE w:val="0"/>
        <w:autoSpaceDN w:val="0"/>
        <w:adjustRightInd w:val="0"/>
        <w:ind w:left="567" w:hanging="283"/>
      </w:pPr>
      <w:r w:rsidRPr="0089597D">
        <w:t>70% wysokości zabezpieczenia zostanie zwrócone w terminie 30 dni od dnia wykonania zamówienia i uznania go przez Odbiorcę za należycie wykonane,</w:t>
      </w:r>
    </w:p>
    <w:p w14:paraId="2C8CC386" w14:textId="77777777" w:rsidR="003D7569" w:rsidRPr="0089597D" w:rsidRDefault="003D7569" w:rsidP="003D7569">
      <w:pPr>
        <w:numPr>
          <w:ilvl w:val="1"/>
          <w:numId w:val="91"/>
        </w:numPr>
        <w:tabs>
          <w:tab w:val="clear" w:pos="1440"/>
          <w:tab w:val="num" w:pos="567"/>
        </w:tabs>
        <w:autoSpaceDE w:val="0"/>
        <w:autoSpaceDN w:val="0"/>
        <w:adjustRightInd w:val="0"/>
        <w:ind w:left="567" w:hanging="283"/>
      </w:pPr>
      <w:r w:rsidRPr="0089597D">
        <w:t>30% wysokości zabezpieczenia zostanie zwrócone nie później niż w 15. dniu po upływie okresu rękojmi za wady.</w:t>
      </w:r>
    </w:p>
    <w:p w14:paraId="2F35A91F" w14:textId="77777777" w:rsidR="003D7569" w:rsidRPr="00B22C9A" w:rsidRDefault="003D7569" w:rsidP="003D7569">
      <w:pPr>
        <w:autoSpaceDE w:val="0"/>
        <w:autoSpaceDN w:val="0"/>
        <w:adjustRightInd w:val="0"/>
      </w:pPr>
    </w:p>
    <w:p w14:paraId="1D6F68CD" w14:textId="437A51A0" w:rsidR="00564E4A" w:rsidRDefault="00564E4A" w:rsidP="00564E4A">
      <w:pPr>
        <w:autoSpaceDE w:val="0"/>
        <w:autoSpaceDN w:val="0"/>
        <w:adjustRightInd w:val="0"/>
        <w:jc w:val="center"/>
      </w:pPr>
      <w:r w:rsidRPr="00B22C9A">
        <w:t xml:space="preserve">§ </w:t>
      </w:r>
      <w:r>
        <w:t>8</w:t>
      </w:r>
    </w:p>
    <w:p w14:paraId="56144E19" w14:textId="77777777" w:rsidR="00564E4A" w:rsidRPr="00B22C9A" w:rsidRDefault="00564E4A" w:rsidP="00564E4A">
      <w:pPr>
        <w:autoSpaceDE w:val="0"/>
        <w:autoSpaceDN w:val="0"/>
        <w:adjustRightInd w:val="0"/>
        <w:jc w:val="center"/>
      </w:pPr>
      <w:r w:rsidRPr="00B22C9A">
        <w:t>KARY UMOWNE</w:t>
      </w:r>
    </w:p>
    <w:p w14:paraId="6404F5D0" w14:textId="77777777" w:rsidR="00564E4A" w:rsidRPr="00B22C9A" w:rsidRDefault="00564E4A" w:rsidP="00564E4A">
      <w:pPr>
        <w:numPr>
          <w:ilvl w:val="0"/>
          <w:numId w:val="107"/>
        </w:numPr>
        <w:autoSpaceDE w:val="0"/>
        <w:autoSpaceDN w:val="0"/>
        <w:adjustRightInd w:val="0"/>
        <w:ind w:left="284" w:hanging="284"/>
      </w:pPr>
      <w:bookmarkStart w:id="1" w:name="_Hlk62197289"/>
      <w:r>
        <w:t>Wykonawca</w:t>
      </w:r>
      <w:r w:rsidRPr="00B22C9A">
        <w:t xml:space="preserve"> zapłaci Zamawiającemu kary umowne:</w:t>
      </w:r>
    </w:p>
    <w:p w14:paraId="2D571982" w14:textId="43E020ED" w:rsidR="00564E4A" w:rsidRPr="00B22C9A" w:rsidRDefault="00564E4A" w:rsidP="00564E4A">
      <w:pPr>
        <w:numPr>
          <w:ilvl w:val="0"/>
          <w:numId w:val="108"/>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t>2</w:t>
      </w:r>
      <w:r w:rsidRPr="00B22C9A">
        <w:t>% wynagrodzenia brutto</w:t>
      </w:r>
      <w:r>
        <w:t>,</w:t>
      </w:r>
      <w:r w:rsidRPr="00B22C9A">
        <w:t xml:space="preserve"> za każdy dzień zwłoki;</w:t>
      </w:r>
    </w:p>
    <w:p w14:paraId="017A6E1E" w14:textId="77777777" w:rsidR="00564E4A" w:rsidRPr="00B22C9A" w:rsidRDefault="00564E4A" w:rsidP="00564E4A">
      <w:pPr>
        <w:numPr>
          <w:ilvl w:val="0"/>
          <w:numId w:val="108"/>
        </w:numPr>
        <w:autoSpaceDE w:val="0"/>
        <w:autoSpaceDN w:val="0"/>
        <w:adjustRightInd w:val="0"/>
        <w:ind w:left="567" w:hanging="283"/>
      </w:pPr>
      <w:r w:rsidRPr="00B22C9A">
        <w:t xml:space="preserve">za zwłokę w usunięciu wad stwierdzonych przy odbiorze lub ujawnionych w okresie rękojmi lub gwarancji </w:t>
      </w:r>
      <w:r>
        <w:t>–</w:t>
      </w:r>
      <w:r w:rsidRPr="00B22C9A">
        <w:t xml:space="preserve"> w</w:t>
      </w:r>
      <w:r>
        <w:t xml:space="preserve"> </w:t>
      </w:r>
      <w:r w:rsidRPr="00B22C9A">
        <w:t>wysokości 0,</w:t>
      </w:r>
      <w:r>
        <w:t>5</w:t>
      </w:r>
      <w:r w:rsidRPr="00B22C9A">
        <w:t>% wynagrodzenia brutto, za każdy dzień zwłoki;</w:t>
      </w:r>
    </w:p>
    <w:p w14:paraId="50DF18DD" w14:textId="77777777" w:rsidR="00564E4A" w:rsidRPr="00B22C9A" w:rsidRDefault="00564E4A" w:rsidP="00564E4A">
      <w:pPr>
        <w:numPr>
          <w:ilvl w:val="0"/>
          <w:numId w:val="108"/>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19C9B752" w14:textId="469A36B3" w:rsidR="00564E4A" w:rsidRDefault="00564E4A" w:rsidP="00564E4A">
      <w:pPr>
        <w:numPr>
          <w:ilvl w:val="0"/>
          <w:numId w:val="107"/>
        </w:numPr>
        <w:autoSpaceDE w:val="0"/>
        <w:autoSpaceDN w:val="0"/>
        <w:adjustRightInd w:val="0"/>
        <w:ind w:left="284" w:hanging="284"/>
      </w:pPr>
      <w:r>
        <w:t>Niezależnie od postanowienia ust. 1 powyżej, w przypadku niemożliwości rozliczenia przez Zamawiającego przyznanych środków lub ich utraty z przyczyn zależnych od Wykonawcy, a w szczególności dostawy przedmiotu umowy o parametrach technicznych, funkcjonalno-użytkowych lub estetycznych niezgodnych z wymaganiami Specyfikacji Warunków Zamówienia, Wykonawca zobowiązany jest do zapłaty kwoty stanowiącej równowartość utraconych środków przyznanych na realizację Przedmiotu umowy.</w:t>
      </w:r>
    </w:p>
    <w:p w14:paraId="6A8A8C58" w14:textId="77777777" w:rsidR="00564E4A" w:rsidRDefault="00564E4A" w:rsidP="00564E4A">
      <w:pPr>
        <w:numPr>
          <w:ilvl w:val="0"/>
          <w:numId w:val="107"/>
        </w:numPr>
        <w:autoSpaceDE w:val="0"/>
        <w:autoSpaceDN w:val="0"/>
        <w:adjustRightInd w:val="0"/>
        <w:ind w:left="284" w:hanging="284"/>
      </w:pPr>
      <w:r>
        <w:t xml:space="preserve">Z tytułu zwłoki w zapłacie wynagrodzenia Wykonawca może dochodzić od Zamawiającego odsetek w wysokości ustawowej. </w:t>
      </w:r>
    </w:p>
    <w:p w14:paraId="6036F7B7" w14:textId="77777777" w:rsidR="00564E4A" w:rsidRDefault="00564E4A" w:rsidP="00564E4A">
      <w:pPr>
        <w:numPr>
          <w:ilvl w:val="0"/>
          <w:numId w:val="107"/>
        </w:numPr>
        <w:autoSpaceDE w:val="0"/>
        <w:autoSpaceDN w:val="0"/>
        <w:adjustRightInd w:val="0"/>
        <w:ind w:left="284" w:hanging="284"/>
      </w:pPr>
      <w:r>
        <w:t>Zamawiający</w:t>
      </w:r>
      <w:r w:rsidRPr="00B22C9A">
        <w:t xml:space="preserve"> i </w:t>
      </w:r>
      <w:r>
        <w:t>Wykonawca</w:t>
      </w:r>
      <w:r w:rsidRPr="00B22C9A">
        <w:t xml:space="preserve"> mogą dochodzić odszkodowania przewyższającego wysokość zastrzeżonych kar umownych na zasadach ogólnych.</w:t>
      </w:r>
    </w:p>
    <w:p w14:paraId="37CA08F7" w14:textId="77777777" w:rsidR="00564E4A" w:rsidRPr="00FF57FB" w:rsidRDefault="00564E4A" w:rsidP="00564E4A">
      <w:pPr>
        <w:numPr>
          <w:ilvl w:val="0"/>
          <w:numId w:val="107"/>
        </w:numPr>
        <w:autoSpaceDE w:val="0"/>
        <w:autoSpaceDN w:val="0"/>
        <w:adjustRightInd w:val="0"/>
        <w:ind w:left="284" w:hanging="284"/>
      </w:pPr>
      <w:r>
        <w:t>Wykonawca</w:t>
      </w:r>
      <w:r w:rsidRPr="00FF57FB">
        <w:t xml:space="preserve"> upoważnia Zamawiającego do potracenia naliczonych kar umownych z wynagrodzenia Wykonawcy.</w:t>
      </w:r>
    </w:p>
    <w:bookmarkEnd w:id="1"/>
    <w:p w14:paraId="5B1A5D05" w14:textId="77777777" w:rsidR="00564E4A" w:rsidRDefault="00564E4A" w:rsidP="00564E4A">
      <w:pPr>
        <w:autoSpaceDE w:val="0"/>
        <w:autoSpaceDN w:val="0"/>
        <w:adjustRightInd w:val="0"/>
      </w:pPr>
    </w:p>
    <w:p w14:paraId="38A5E201" w14:textId="6E823EC9" w:rsidR="003D7569" w:rsidRPr="00B22C9A" w:rsidRDefault="003D7569" w:rsidP="003D7569">
      <w:pPr>
        <w:autoSpaceDE w:val="0"/>
        <w:autoSpaceDN w:val="0"/>
        <w:adjustRightInd w:val="0"/>
        <w:jc w:val="center"/>
      </w:pPr>
      <w:r w:rsidRPr="00B22C9A">
        <w:t xml:space="preserve">§ </w:t>
      </w:r>
      <w:r w:rsidR="00564E4A">
        <w:t>9</w:t>
      </w:r>
    </w:p>
    <w:p w14:paraId="4EDC0EBD" w14:textId="77777777" w:rsidR="003D7569" w:rsidRPr="00B22C9A" w:rsidRDefault="003D7569" w:rsidP="003D7569">
      <w:pPr>
        <w:autoSpaceDE w:val="0"/>
        <w:autoSpaceDN w:val="0"/>
        <w:adjustRightInd w:val="0"/>
        <w:jc w:val="center"/>
      </w:pPr>
      <w:r>
        <w:t>ZMIANY UMOWY</w:t>
      </w:r>
    </w:p>
    <w:p w14:paraId="34FA4A9A" w14:textId="77777777" w:rsidR="00EB4399" w:rsidRPr="00E7755F" w:rsidRDefault="00EB4399" w:rsidP="00EB4399">
      <w:pPr>
        <w:numPr>
          <w:ilvl w:val="0"/>
          <w:numId w:val="96"/>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10CCF44" w14:textId="77777777" w:rsidR="00EB4399" w:rsidRPr="00E7755F" w:rsidRDefault="00EB4399" w:rsidP="00EB4399">
      <w:pPr>
        <w:numPr>
          <w:ilvl w:val="0"/>
          <w:numId w:val="97"/>
        </w:numPr>
        <w:spacing w:after="160" w:line="259" w:lineRule="auto"/>
        <w:ind w:left="567" w:hanging="283"/>
        <w:contextualSpacing/>
        <w:rPr>
          <w:rFonts w:eastAsia="Calibri"/>
          <w:lang w:eastAsia="en-US"/>
        </w:rPr>
      </w:pPr>
      <w:r w:rsidRPr="00E7755F">
        <w:rPr>
          <w:rFonts w:eastAsia="Calibri"/>
          <w:lang w:eastAsia="en-US"/>
        </w:rPr>
        <w:t>wynagrodzenia, w przypadku:</w:t>
      </w:r>
    </w:p>
    <w:p w14:paraId="63780498" w14:textId="77777777" w:rsidR="00EB4399" w:rsidRPr="00E7755F"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0E553176" w14:textId="77777777" w:rsidR="00EB4399" w:rsidRPr="00E7755F"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75572C91" w14:textId="77777777" w:rsidR="00EB4399" w:rsidRPr="00E7755F"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2C55B96D" w14:textId="77777777" w:rsidR="00EB4399" w:rsidRDefault="00EB4399" w:rsidP="00EB4399">
      <w:pPr>
        <w:numPr>
          <w:ilvl w:val="0"/>
          <w:numId w:val="95"/>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6FB76316" w14:textId="77777777" w:rsidR="00EB4399"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696130AF" w14:textId="77777777" w:rsidR="00EB4399" w:rsidRPr="00E7755F" w:rsidRDefault="00EB4399" w:rsidP="00EB4399">
      <w:pPr>
        <w:spacing w:after="160" w:line="259" w:lineRule="auto"/>
        <w:ind w:left="567"/>
        <w:contextualSpacing/>
        <w:rPr>
          <w:rFonts w:eastAsia="Calibri"/>
          <w:lang w:eastAsia="en-US"/>
        </w:rPr>
      </w:pPr>
      <w:r>
        <w:rPr>
          <w:rFonts w:eastAsia="Calibri"/>
          <w:lang w:eastAsia="en-US"/>
        </w:rPr>
        <w:t xml:space="preserve"> - jeżeli zmiany te będą miały wpływ na koszty wykonania Przedmiotu umowy przez Wykonawcę.</w:t>
      </w:r>
    </w:p>
    <w:p w14:paraId="5095A6C7" w14:textId="77777777" w:rsidR="00EB4399" w:rsidRDefault="00EB4399" w:rsidP="00EB4399">
      <w:pPr>
        <w:numPr>
          <w:ilvl w:val="0"/>
          <w:numId w:val="97"/>
        </w:numPr>
        <w:spacing w:line="259" w:lineRule="auto"/>
        <w:ind w:left="567" w:hanging="283"/>
        <w:contextualSpacing/>
        <w:rPr>
          <w:rFonts w:eastAsia="Calibri"/>
          <w:lang w:eastAsia="en-US"/>
        </w:rPr>
      </w:pPr>
      <w:r w:rsidRPr="00E7755F">
        <w:rPr>
          <w:rFonts w:eastAsia="Calibri"/>
          <w:lang w:eastAsia="en-US"/>
        </w:rPr>
        <w:t>przedmiotu umowy</w:t>
      </w:r>
      <w:r>
        <w:rPr>
          <w:rFonts w:eastAsia="Calibri"/>
          <w:lang w:eastAsia="en-US"/>
        </w:rPr>
        <w:t>, w przypadku:</w:t>
      </w:r>
    </w:p>
    <w:p w14:paraId="182C0E24" w14:textId="77777777" w:rsidR="00EB4399" w:rsidRDefault="00EB4399" w:rsidP="00EB4399">
      <w:pPr>
        <w:pStyle w:val="Akapitzlist"/>
        <w:numPr>
          <w:ilvl w:val="0"/>
          <w:numId w:val="101"/>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6D27397E" w14:textId="5761E608" w:rsidR="00EB4399" w:rsidRDefault="00EB4399" w:rsidP="00EB4399">
      <w:pPr>
        <w:pStyle w:val="Akapitzlist"/>
        <w:numPr>
          <w:ilvl w:val="0"/>
          <w:numId w:val="101"/>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Pr>
          <w:rFonts w:ascii="Franklin Gothic Book" w:hAnsi="Franklin Gothic Book"/>
          <w:sz w:val="18"/>
          <w:szCs w:val="18"/>
        </w:rPr>
        <w:t>ych</w:t>
      </w:r>
      <w:r w:rsidRPr="00364E00">
        <w:rPr>
          <w:rFonts w:ascii="Franklin Gothic Book" w:hAnsi="Franklin Gothic Book"/>
          <w:sz w:val="18"/>
          <w:szCs w:val="18"/>
        </w:rPr>
        <w:t xml:space="preserve"> </w:t>
      </w:r>
      <w:r>
        <w:rPr>
          <w:rFonts w:ascii="Franklin Gothic Book" w:hAnsi="Franklin Gothic Book"/>
          <w:sz w:val="18"/>
          <w:szCs w:val="18"/>
        </w:rPr>
        <w:t>skutkujących</w:t>
      </w:r>
      <w:r w:rsidRPr="00364E00">
        <w:rPr>
          <w:rFonts w:ascii="Franklin Gothic Book" w:hAnsi="Franklin Gothic Book"/>
          <w:sz w:val="18"/>
          <w:szCs w:val="18"/>
        </w:rPr>
        <w:t xml:space="preserve"> pojawien</w:t>
      </w:r>
      <w:r>
        <w:rPr>
          <w:rFonts w:ascii="Franklin Gothic Book" w:hAnsi="Franklin Gothic Book"/>
          <w:sz w:val="18"/>
          <w:szCs w:val="18"/>
        </w:rPr>
        <w:t>iem</w:t>
      </w:r>
      <w:r w:rsidRPr="00364E00">
        <w:rPr>
          <w:rFonts w:ascii="Franklin Gothic Book" w:hAnsi="Franklin Gothic Book"/>
          <w:sz w:val="18"/>
          <w:szCs w:val="18"/>
        </w:rPr>
        <w:t xml:space="preserve"> się na rynku </w:t>
      </w:r>
      <w:r>
        <w:rPr>
          <w:rFonts w:ascii="Franklin Gothic Book" w:hAnsi="Franklin Gothic Book"/>
          <w:sz w:val="18"/>
          <w:szCs w:val="18"/>
        </w:rPr>
        <w:t>materiałów lub urządzeń</w:t>
      </w:r>
      <w:r w:rsidRPr="00364E00">
        <w:rPr>
          <w:rFonts w:ascii="Franklin Gothic Book" w:hAnsi="Franklin Gothic Book"/>
          <w:sz w:val="18"/>
          <w:szCs w:val="18"/>
        </w:rPr>
        <w:t xml:space="preserve"> nowszej generacji pozwalających na polepszenie parametrów Przedmiotu umowy w niezmienionej cenie; </w:t>
      </w:r>
    </w:p>
    <w:p w14:paraId="30C5DC94" w14:textId="3F2BFBF9" w:rsidR="00EB4399" w:rsidRDefault="00EB4399" w:rsidP="00EB4399">
      <w:pPr>
        <w:pStyle w:val="Akapitzlist"/>
        <w:numPr>
          <w:ilvl w:val="0"/>
          <w:numId w:val="104"/>
        </w:numPr>
        <w:spacing w:line="259" w:lineRule="auto"/>
        <w:ind w:left="567" w:hanging="283"/>
        <w:rPr>
          <w:rFonts w:ascii="Franklin Gothic Book" w:hAnsi="Franklin Gothic Book"/>
          <w:sz w:val="18"/>
          <w:szCs w:val="18"/>
        </w:rPr>
      </w:pPr>
      <w:r w:rsidRPr="007245B1">
        <w:rPr>
          <w:rFonts w:ascii="Franklin Gothic Book" w:hAnsi="Franklin Gothic Book"/>
          <w:sz w:val="18"/>
          <w:szCs w:val="18"/>
        </w:rPr>
        <w:t>terminu realizacji</w:t>
      </w:r>
      <w:r w:rsidR="007245B1">
        <w:rPr>
          <w:rFonts w:ascii="Franklin Gothic Book" w:hAnsi="Franklin Gothic Book"/>
          <w:sz w:val="18"/>
          <w:szCs w:val="18"/>
        </w:rPr>
        <w:t xml:space="preserve"> w przypadku:</w:t>
      </w:r>
    </w:p>
    <w:p w14:paraId="07ED7096" w14:textId="7EEB611C" w:rsidR="007245B1" w:rsidRPr="007245B1" w:rsidRDefault="007245B1" w:rsidP="007245B1">
      <w:pPr>
        <w:pStyle w:val="Akapitzlist"/>
        <w:numPr>
          <w:ilvl w:val="0"/>
          <w:numId w:val="106"/>
        </w:numPr>
        <w:spacing w:after="160" w:line="259" w:lineRule="auto"/>
        <w:ind w:left="851" w:hanging="284"/>
        <w:rPr>
          <w:rFonts w:ascii="Franklin Gothic Book" w:hAnsi="Franklin Gothic Book"/>
          <w:sz w:val="18"/>
          <w:szCs w:val="18"/>
        </w:rPr>
      </w:pPr>
      <w:r w:rsidRPr="007245B1">
        <w:rPr>
          <w:rFonts w:ascii="Franklin Gothic Book" w:hAnsi="Franklin Gothic Book"/>
          <w:sz w:val="18"/>
          <w:szCs w:val="18"/>
        </w:rPr>
        <w:t>zaprzestania lub wstrzymania produkcji</w:t>
      </w:r>
      <w:r>
        <w:rPr>
          <w:rFonts w:ascii="Franklin Gothic Book" w:hAnsi="Franklin Gothic Book"/>
          <w:sz w:val="18"/>
          <w:szCs w:val="18"/>
        </w:rPr>
        <w:t xml:space="preserve"> </w:t>
      </w:r>
      <w:r w:rsidRPr="007245B1">
        <w:rPr>
          <w:rFonts w:ascii="Franklin Gothic Book" w:hAnsi="Franklin Gothic Book"/>
          <w:sz w:val="18"/>
          <w:szCs w:val="18"/>
        </w:rPr>
        <w:t xml:space="preserve">przez producenta </w:t>
      </w:r>
      <w:r>
        <w:rPr>
          <w:rFonts w:ascii="Franklin Gothic Book" w:hAnsi="Franklin Gothic Book"/>
          <w:sz w:val="18"/>
          <w:szCs w:val="18"/>
        </w:rPr>
        <w:t>podzespołów lub materiałów niezbędnych do wykonania</w:t>
      </w:r>
      <w:r w:rsidRPr="007245B1">
        <w:rPr>
          <w:rFonts w:ascii="Franklin Gothic Book" w:hAnsi="Franklin Gothic Book"/>
          <w:sz w:val="18"/>
          <w:szCs w:val="18"/>
        </w:rPr>
        <w:t xml:space="preserve"> Przedmiotu umowy lub </w:t>
      </w:r>
      <w:r>
        <w:rPr>
          <w:rFonts w:ascii="Franklin Gothic Book" w:hAnsi="Franklin Gothic Book"/>
          <w:sz w:val="18"/>
          <w:szCs w:val="18"/>
        </w:rPr>
        <w:t xml:space="preserve">opóźnień w dostawie podzespołów lub materiałów niezbędnych do wykonania Przedmiotu umowy, </w:t>
      </w:r>
      <w:r w:rsidRPr="007245B1">
        <w:rPr>
          <w:rFonts w:ascii="Franklin Gothic Book" w:hAnsi="Franklin Gothic Book"/>
          <w:sz w:val="18"/>
          <w:szCs w:val="18"/>
        </w:rPr>
        <w:t>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w:t>
      </w:r>
      <w:r>
        <w:rPr>
          <w:rFonts w:ascii="Franklin Gothic Book" w:hAnsi="Franklin Gothic Book"/>
          <w:sz w:val="18"/>
          <w:szCs w:val="18"/>
        </w:rPr>
        <w:t xml:space="preserve"> lub opóźnień w dostawie podzespołów lub materiałów niezbędnych do wykonania Przedmiotu umowy</w:t>
      </w:r>
      <w:r w:rsidRPr="007245B1">
        <w:rPr>
          <w:rFonts w:ascii="Franklin Gothic Book" w:hAnsi="Franklin Gothic Book"/>
          <w:sz w:val="18"/>
          <w:szCs w:val="18"/>
        </w:rPr>
        <w:t xml:space="preserve">; </w:t>
      </w:r>
    </w:p>
    <w:p w14:paraId="0B73224D" w14:textId="7102F0E7" w:rsidR="007245B1" w:rsidRPr="007245B1" w:rsidRDefault="007245B1" w:rsidP="007245B1">
      <w:pPr>
        <w:pStyle w:val="Akapitzlist"/>
        <w:numPr>
          <w:ilvl w:val="0"/>
          <w:numId w:val="106"/>
        </w:numPr>
        <w:spacing w:line="259" w:lineRule="auto"/>
        <w:ind w:left="851" w:hanging="284"/>
        <w:rPr>
          <w:rFonts w:ascii="Franklin Gothic Book" w:hAnsi="Franklin Gothic Book"/>
          <w:sz w:val="18"/>
          <w:szCs w:val="18"/>
        </w:rPr>
      </w:pPr>
      <w:r w:rsidRPr="007245B1">
        <w:rPr>
          <w:rFonts w:ascii="Franklin Gothic Book" w:hAnsi="Franklin Gothic Book"/>
          <w:sz w:val="18"/>
          <w:szCs w:val="18"/>
        </w:rPr>
        <w:t>zmian</w:t>
      </w:r>
      <w:r>
        <w:rPr>
          <w:rFonts w:ascii="Franklin Gothic Book" w:hAnsi="Franklin Gothic Book"/>
          <w:sz w:val="18"/>
          <w:szCs w:val="18"/>
        </w:rPr>
        <w:t xml:space="preserve"> </w:t>
      </w:r>
      <w:r w:rsidR="00BF1F71">
        <w:rPr>
          <w:rFonts w:ascii="Franklin Gothic Book" w:hAnsi="Franklin Gothic Book"/>
          <w:sz w:val="18"/>
          <w:szCs w:val="18"/>
        </w:rPr>
        <w:t>koncepcji zabudowy pojazdu bazowego spowodowanych zmianą technologii wykonania lub zastosowaniem zamiennych podzespołów lub materiałów w sytuacji o której mowa w pkt. 2) powyżej</w:t>
      </w:r>
      <w:r w:rsidRPr="007245B1">
        <w:rPr>
          <w:rFonts w:ascii="Franklin Gothic Book" w:hAnsi="Franklin Gothic Book"/>
          <w:sz w:val="18"/>
          <w:szCs w:val="18"/>
        </w:rPr>
        <w:t xml:space="preserve">; </w:t>
      </w:r>
    </w:p>
    <w:p w14:paraId="14D57C61" w14:textId="77777777" w:rsidR="00EB4399" w:rsidRPr="00E7755F" w:rsidRDefault="00EB4399" w:rsidP="00EB4399">
      <w:pPr>
        <w:numPr>
          <w:ilvl w:val="0"/>
          <w:numId w:val="96"/>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5D115467"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w:t>
      </w:r>
      <w:r w:rsidRPr="00E7755F">
        <w:rPr>
          <w:rFonts w:eastAsia="Calibri"/>
          <w:lang w:eastAsia="en-US"/>
        </w:rPr>
        <w:lastRenderedPageBreak/>
        <w:t>powinno ulec zmianie, oraz wskazaniem daty, od której nastąpiła bądź nastąpi zmiana wysokości kosztów wykonania umowy uzasadniająca zmianę wysokości wynagrodzenia należnego Wykonawcy;</w:t>
      </w:r>
    </w:p>
    <w:p w14:paraId="7CDFD1F9"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1874681"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2DA87EE2"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4186A89" w14:textId="77777777" w:rsidR="00EB4399"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7BBD9B8"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6C9C3A6A" w14:textId="77777777" w:rsidR="00EB4399" w:rsidRPr="00E7755F" w:rsidRDefault="00EB4399" w:rsidP="00EB4399">
      <w:pPr>
        <w:numPr>
          <w:ilvl w:val="0"/>
          <w:numId w:val="99"/>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4079D4CA" w14:textId="77777777" w:rsidR="00EB4399" w:rsidRPr="00E7755F" w:rsidRDefault="00EB4399" w:rsidP="00EB4399">
      <w:pPr>
        <w:numPr>
          <w:ilvl w:val="0"/>
          <w:numId w:val="99"/>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CE532F6"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FE0B839" w14:textId="77777777" w:rsidR="00EB4399" w:rsidRDefault="00EB4399" w:rsidP="00EB4399">
      <w:pPr>
        <w:numPr>
          <w:ilvl w:val="0"/>
          <w:numId w:val="96"/>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0B0826AC" w14:textId="77777777" w:rsidR="00EB4399" w:rsidRDefault="00EB4399" w:rsidP="00EB4399">
      <w:pPr>
        <w:pStyle w:val="Akapitzlist"/>
        <w:numPr>
          <w:ilvl w:val="0"/>
          <w:numId w:val="102"/>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y, o której mowa w ust. 1 pkt. 2 lit. a, Wykonawca składa wniosek o dokonanie zmiany wraz z dokumentami wystawionymi przez producenta potwierdzającymi wycofanie z produkcji lub wstrzymanie produkcji pierwotnie zaoferowanego Przedmiotu umowy, a w przypadku ich braku - oświadczenie własne Wykonawcy potwierdzające zachowanie należytej staranności w celu uzyskania od producenta dokumentów potwierdzających okoliczności stanowiące podstawę dokonania zmiany;</w:t>
      </w:r>
    </w:p>
    <w:p w14:paraId="52C03E4B" w14:textId="77777777" w:rsidR="00EB4399" w:rsidRDefault="00EB4399" w:rsidP="00EB4399">
      <w:pPr>
        <w:pStyle w:val="Akapitzlist"/>
        <w:numPr>
          <w:ilvl w:val="0"/>
          <w:numId w:val="102"/>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y, o której mowa w ust. 1 pkt. 2 lit. b, Wykonawca składa wniosek o dokonanie zmiany wraz z dokumentami wystawionymi przez producenta potwierdzającymi wprowadzenie zmian technologicznych stanowiących podstawę dokonania zmiany;</w:t>
      </w:r>
    </w:p>
    <w:p w14:paraId="30FC4F21" w14:textId="77777777" w:rsidR="00EB4399" w:rsidRPr="00D90DF9" w:rsidRDefault="00EB4399" w:rsidP="00EB4399">
      <w:pPr>
        <w:pStyle w:val="Akapitzlist"/>
        <w:numPr>
          <w:ilvl w:val="0"/>
          <w:numId w:val="102"/>
        </w:numPr>
        <w:spacing w:line="259" w:lineRule="auto"/>
        <w:ind w:left="567" w:hanging="283"/>
        <w:rPr>
          <w:rFonts w:ascii="Franklin Gothic Book" w:hAnsi="Franklin Gothic Book"/>
          <w:sz w:val="18"/>
          <w:szCs w:val="18"/>
        </w:rPr>
      </w:pPr>
      <w:r>
        <w:rPr>
          <w:rFonts w:ascii="Franklin Gothic Book" w:hAnsi="Franklin Gothic Book"/>
          <w:sz w:val="18"/>
          <w:szCs w:val="18"/>
        </w:rPr>
        <w:t>każdorazowa zmiana Przedmiotu umowy wymaga akceptacji Zamawiającego.</w:t>
      </w:r>
    </w:p>
    <w:p w14:paraId="5A74693F" w14:textId="77777777" w:rsidR="00EB4399" w:rsidRDefault="00EB4399" w:rsidP="00EB4399">
      <w:pPr>
        <w:numPr>
          <w:ilvl w:val="0"/>
          <w:numId w:val="96"/>
        </w:numPr>
        <w:spacing w:after="160" w:line="259" w:lineRule="auto"/>
        <w:ind w:left="284" w:hanging="284"/>
        <w:contextualSpacing/>
        <w:rPr>
          <w:rFonts w:eastAsia="Calibri"/>
          <w:lang w:eastAsia="en-US"/>
        </w:rPr>
      </w:pPr>
      <w:r>
        <w:rPr>
          <w:rFonts w:eastAsia="Calibri"/>
          <w:lang w:eastAsia="en-US"/>
        </w:rPr>
        <w:t>Niezależnie od postanowień ust. 1 powyżej, Strony przewidują możliwość dokonania zmian w treści umowy w następujących przypadkach:</w:t>
      </w:r>
    </w:p>
    <w:p w14:paraId="3EF681EF" w14:textId="77777777" w:rsidR="00EB4399" w:rsidRPr="00F069DA" w:rsidRDefault="00EB4399" w:rsidP="00EB4399">
      <w:pPr>
        <w:numPr>
          <w:ilvl w:val="0"/>
          <w:numId w:val="100"/>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06B1B58" w14:textId="77777777" w:rsidR="00EB4399" w:rsidRPr="00F0282F" w:rsidRDefault="00EB4399" w:rsidP="00EB4399">
      <w:pPr>
        <w:numPr>
          <w:ilvl w:val="0"/>
          <w:numId w:val="100"/>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0804DB82" w14:textId="77777777" w:rsidR="00EB4399" w:rsidRPr="00E7755F" w:rsidRDefault="00EB4399" w:rsidP="00EB4399">
      <w:pPr>
        <w:numPr>
          <w:ilvl w:val="0"/>
          <w:numId w:val="96"/>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3D65CA37" w14:textId="77777777" w:rsidR="00EB4399" w:rsidRDefault="00EB4399" w:rsidP="00EB4399">
      <w:pPr>
        <w:numPr>
          <w:ilvl w:val="0"/>
          <w:numId w:val="96"/>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050B7E78" w14:textId="77777777" w:rsidR="00EB4399" w:rsidRDefault="00EB4399" w:rsidP="00EB4399">
      <w:pPr>
        <w:numPr>
          <w:ilvl w:val="0"/>
          <w:numId w:val="96"/>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4FF76F2" w14:textId="77777777" w:rsidR="00EB4399" w:rsidRPr="00C67B88" w:rsidRDefault="00EB4399" w:rsidP="00EB4399">
      <w:pPr>
        <w:numPr>
          <w:ilvl w:val="0"/>
          <w:numId w:val="96"/>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48F0ED5F" w14:textId="77777777" w:rsidR="003D7569" w:rsidRPr="00B22C9A" w:rsidRDefault="003D7569" w:rsidP="003D7569">
      <w:pPr>
        <w:autoSpaceDE w:val="0"/>
        <w:autoSpaceDN w:val="0"/>
        <w:adjustRightInd w:val="0"/>
      </w:pPr>
    </w:p>
    <w:p w14:paraId="5DCF398A" w14:textId="220A8F5D" w:rsidR="003D7569" w:rsidRPr="00B22C9A" w:rsidRDefault="003D7569" w:rsidP="003D7569">
      <w:pPr>
        <w:autoSpaceDE w:val="0"/>
        <w:autoSpaceDN w:val="0"/>
        <w:adjustRightInd w:val="0"/>
        <w:jc w:val="center"/>
      </w:pPr>
      <w:r w:rsidRPr="00B22C9A">
        <w:t xml:space="preserve">§ </w:t>
      </w:r>
      <w:r w:rsidR="00564E4A">
        <w:t>10</w:t>
      </w:r>
    </w:p>
    <w:p w14:paraId="71DF4FC7" w14:textId="77777777" w:rsidR="003D7569" w:rsidRPr="00B22C9A" w:rsidRDefault="003D7569" w:rsidP="003D7569">
      <w:pPr>
        <w:autoSpaceDE w:val="0"/>
        <w:autoSpaceDN w:val="0"/>
        <w:adjustRightInd w:val="0"/>
        <w:jc w:val="center"/>
      </w:pPr>
      <w:r>
        <w:t>DANE OSOBOWE</w:t>
      </w:r>
    </w:p>
    <w:p w14:paraId="73394FC6" w14:textId="77777777" w:rsidR="00BF1F71" w:rsidRDefault="00BF1F71" w:rsidP="00BF1F71">
      <w:pPr>
        <w:numPr>
          <w:ilvl w:val="0"/>
          <w:numId w:val="76"/>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78B65610" w14:textId="77777777" w:rsidR="00BF1F71" w:rsidRDefault="00BF1F71" w:rsidP="00BF1F71">
      <w:pPr>
        <w:numPr>
          <w:ilvl w:val="0"/>
          <w:numId w:val="76"/>
        </w:numPr>
        <w:autoSpaceDE w:val="0"/>
        <w:autoSpaceDN w:val="0"/>
        <w:adjustRightInd w:val="0"/>
        <w:ind w:left="284" w:hanging="284"/>
      </w:pPr>
      <w:r>
        <w:lastRenderedPageBreak/>
        <w:t>Strony oświadczają, że osoby, o których mowa w ust. 1 dysponują informacjami dotyczącymi przetwarzania ich danych przez Strony na potrzeby realizacji niniejszej umowy.</w:t>
      </w:r>
    </w:p>
    <w:p w14:paraId="06109CD3" w14:textId="77777777" w:rsidR="00BF1F71" w:rsidRDefault="00BF1F71" w:rsidP="00BF1F71">
      <w:pPr>
        <w:numPr>
          <w:ilvl w:val="0"/>
          <w:numId w:val="76"/>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465D0B9D" w14:textId="77777777" w:rsidR="00BF1F71" w:rsidRDefault="00BF1F71" w:rsidP="00BF1F71">
      <w:pPr>
        <w:numPr>
          <w:ilvl w:val="0"/>
          <w:numId w:val="76"/>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7A937261" w14:textId="77777777" w:rsidR="00BF1F71" w:rsidRDefault="00BF1F71" w:rsidP="00BF1F71">
      <w:pPr>
        <w:numPr>
          <w:ilvl w:val="0"/>
          <w:numId w:val="76"/>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0597E61B" w14:textId="77777777" w:rsidR="00BF1F71" w:rsidRDefault="00BF1F71" w:rsidP="00BF1F71">
      <w:pPr>
        <w:numPr>
          <w:ilvl w:val="0"/>
          <w:numId w:val="76"/>
        </w:numPr>
        <w:autoSpaceDE w:val="0"/>
        <w:autoSpaceDN w:val="0"/>
        <w:adjustRightInd w:val="0"/>
        <w:ind w:left="284" w:hanging="284"/>
      </w:pPr>
      <w:r>
        <w:t xml:space="preserve">Podanie danych osobowych jest niezbędne dla celów związanych z zawarciem i realizacją niniejszej umowy. </w:t>
      </w:r>
    </w:p>
    <w:p w14:paraId="2F635ED2" w14:textId="77777777" w:rsidR="00BF1F71" w:rsidRDefault="00BF1F71" w:rsidP="00BF1F71">
      <w:pPr>
        <w:numPr>
          <w:ilvl w:val="0"/>
          <w:numId w:val="76"/>
        </w:numPr>
        <w:autoSpaceDE w:val="0"/>
        <w:autoSpaceDN w:val="0"/>
        <w:adjustRightInd w:val="0"/>
        <w:ind w:left="284" w:hanging="284"/>
      </w:pPr>
      <w:r>
        <w:t>Dane osobowe nie będą poddawane profilowaniu.</w:t>
      </w:r>
    </w:p>
    <w:p w14:paraId="12395CEF" w14:textId="77777777" w:rsidR="00BF1F71" w:rsidRDefault="00BF1F71" w:rsidP="00BF1F71">
      <w:pPr>
        <w:numPr>
          <w:ilvl w:val="0"/>
          <w:numId w:val="76"/>
        </w:numPr>
        <w:autoSpaceDE w:val="0"/>
        <w:autoSpaceDN w:val="0"/>
        <w:adjustRightInd w:val="0"/>
        <w:ind w:left="284" w:hanging="284"/>
      </w:pPr>
      <w:r>
        <w:t>Strony nie będą przekazywać danych osobowych do państwa trzeciego lub organizacji międzynarodowej.</w:t>
      </w:r>
    </w:p>
    <w:p w14:paraId="3DAEEA9B" w14:textId="77777777" w:rsidR="00BF1F71" w:rsidRDefault="00BF1F71" w:rsidP="00BF1F71">
      <w:pPr>
        <w:numPr>
          <w:ilvl w:val="0"/>
          <w:numId w:val="76"/>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A6B1578" w14:textId="77777777" w:rsidR="00BF1F71" w:rsidRDefault="00BF1F71" w:rsidP="00BF1F71">
      <w:pPr>
        <w:numPr>
          <w:ilvl w:val="0"/>
          <w:numId w:val="76"/>
        </w:numPr>
        <w:autoSpaceDE w:val="0"/>
        <w:autoSpaceDN w:val="0"/>
        <w:adjustRightInd w:val="0"/>
        <w:ind w:left="284" w:hanging="284"/>
      </w:pPr>
      <w:r>
        <w:t>Z Inspektorem Ochrony Danych Osobowych lub osobą odpowiedzialną za ochronę danych osobowych można skontaktować się:</w:t>
      </w:r>
    </w:p>
    <w:p w14:paraId="5EB0D572" w14:textId="77777777" w:rsidR="003D7569" w:rsidRDefault="003D7569" w:rsidP="003D7569">
      <w:pPr>
        <w:numPr>
          <w:ilvl w:val="0"/>
          <w:numId w:val="77"/>
        </w:numPr>
        <w:autoSpaceDE w:val="0"/>
        <w:autoSpaceDN w:val="0"/>
        <w:adjustRightInd w:val="0"/>
        <w:ind w:left="567" w:hanging="283"/>
      </w:pPr>
      <w:r>
        <w:t>Ze strony Zamawiającego ………………</w:t>
      </w:r>
      <w:proofErr w:type="gramStart"/>
      <w:r>
        <w:t>…….</w:t>
      </w:r>
      <w:proofErr w:type="gramEnd"/>
      <w:r>
        <w:t xml:space="preserve"> ;</w:t>
      </w:r>
    </w:p>
    <w:p w14:paraId="40F971D2" w14:textId="77777777" w:rsidR="003D7569" w:rsidRDefault="003D7569" w:rsidP="003D7569">
      <w:pPr>
        <w:numPr>
          <w:ilvl w:val="0"/>
          <w:numId w:val="77"/>
        </w:numPr>
        <w:autoSpaceDE w:val="0"/>
        <w:autoSpaceDN w:val="0"/>
        <w:adjustRightInd w:val="0"/>
        <w:ind w:left="567" w:hanging="283"/>
      </w:pPr>
      <w:r>
        <w:t>Ze strony Wykonawcy ……………………</w:t>
      </w:r>
      <w:proofErr w:type="gramStart"/>
      <w:r>
        <w:t>…….</w:t>
      </w:r>
      <w:proofErr w:type="gramEnd"/>
      <w:r>
        <w:t>. ;</w:t>
      </w:r>
    </w:p>
    <w:p w14:paraId="3C906559" w14:textId="77777777" w:rsidR="003D7569" w:rsidRDefault="003D7569" w:rsidP="003D7569">
      <w:pPr>
        <w:autoSpaceDE w:val="0"/>
        <w:autoSpaceDN w:val="0"/>
        <w:adjustRightInd w:val="0"/>
        <w:jc w:val="center"/>
      </w:pPr>
    </w:p>
    <w:p w14:paraId="0A8CDBEE" w14:textId="210C8068" w:rsidR="003D7569" w:rsidRDefault="003D7569" w:rsidP="003D7569">
      <w:pPr>
        <w:autoSpaceDE w:val="0"/>
        <w:autoSpaceDN w:val="0"/>
        <w:adjustRightInd w:val="0"/>
        <w:jc w:val="center"/>
      </w:pPr>
      <w:r w:rsidRPr="00B22C9A">
        <w:t>§ 1</w:t>
      </w:r>
      <w:r w:rsidR="00564E4A">
        <w:t>1</w:t>
      </w:r>
    </w:p>
    <w:p w14:paraId="58DDEFB5" w14:textId="77777777" w:rsidR="003D7569" w:rsidRPr="00370786" w:rsidRDefault="003D7569" w:rsidP="003D7569">
      <w:pPr>
        <w:autoSpaceDE w:val="0"/>
        <w:autoSpaceDN w:val="0"/>
        <w:adjustRightInd w:val="0"/>
        <w:jc w:val="center"/>
      </w:pPr>
      <w:r w:rsidRPr="00370786">
        <w:t>PODWYKONAWCY</w:t>
      </w:r>
    </w:p>
    <w:p w14:paraId="5541E013" w14:textId="77777777" w:rsidR="003D7569" w:rsidRDefault="003D7569" w:rsidP="003D7569">
      <w:pPr>
        <w:numPr>
          <w:ilvl w:val="0"/>
          <w:numId w:val="93"/>
        </w:numPr>
        <w:autoSpaceDE w:val="0"/>
        <w:autoSpaceDN w:val="0"/>
        <w:adjustRightInd w:val="0"/>
        <w:ind w:left="284" w:hanging="284"/>
      </w:pPr>
      <w:r w:rsidRPr="00370786">
        <w:t xml:space="preserve">Wykonawca oświadcza, iż </w:t>
      </w:r>
      <w:r>
        <w:t>przedmiot umowy</w:t>
      </w:r>
      <w:r w:rsidRPr="00370786">
        <w:t xml:space="preserve"> wykonywać będzie przy pomocy podwykonawców, zgodnie z zakresem rzeczowym wyszczególnionym w Załączniku nr 3 do umowy.</w:t>
      </w:r>
    </w:p>
    <w:p w14:paraId="5B3E1344" w14:textId="77777777" w:rsidR="003D7569" w:rsidRDefault="003D7569" w:rsidP="003D7569">
      <w:pPr>
        <w:numPr>
          <w:ilvl w:val="0"/>
          <w:numId w:val="93"/>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7775F3C9" w14:textId="77777777" w:rsidR="003D7569" w:rsidRDefault="003D7569" w:rsidP="003D7569">
      <w:pPr>
        <w:numPr>
          <w:ilvl w:val="0"/>
          <w:numId w:val="93"/>
        </w:numPr>
        <w:autoSpaceDE w:val="0"/>
        <w:autoSpaceDN w:val="0"/>
        <w:adjustRightInd w:val="0"/>
        <w:ind w:left="284" w:hanging="284"/>
      </w:pPr>
      <w:r w:rsidRPr="00093936">
        <w:t>Umowa pomiędzy Wykonawcą a podwykonawcą powinna być zawarta w formie pisemnej pod rygorem nieważności.</w:t>
      </w:r>
    </w:p>
    <w:p w14:paraId="03166F4B" w14:textId="77777777" w:rsidR="003D7569" w:rsidRDefault="003D7569" w:rsidP="003D7569">
      <w:pPr>
        <w:numPr>
          <w:ilvl w:val="0"/>
          <w:numId w:val="93"/>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0EB83ABC" w14:textId="77777777" w:rsidR="003D7569" w:rsidRDefault="003D7569" w:rsidP="003D7569">
      <w:pPr>
        <w:numPr>
          <w:ilvl w:val="0"/>
          <w:numId w:val="93"/>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4CB1F166" w14:textId="3FEBB0DA" w:rsidR="003D7569" w:rsidRDefault="003D7569" w:rsidP="003D7569">
      <w:pPr>
        <w:numPr>
          <w:ilvl w:val="0"/>
          <w:numId w:val="93"/>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6186C240" w14:textId="77777777" w:rsidR="003D7569" w:rsidRPr="00093936" w:rsidRDefault="003D7569" w:rsidP="003D7569">
      <w:pPr>
        <w:autoSpaceDE w:val="0"/>
        <w:autoSpaceDN w:val="0"/>
        <w:adjustRightInd w:val="0"/>
        <w:ind w:left="284"/>
      </w:pPr>
    </w:p>
    <w:p w14:paraId="09D6F62F" w14:textId="58A58B0E" w:rsidR="003D7569" w:rsidRDefault="003D7569" w:rsidP="003D7569">
      <w:pPr>
        <w:autoSpaceDE w:val="0"/>
        <w:autoSpaceDN w:val="0"/>
        <w:adjustRightInd w:val="0"/>
        <w:jc w:val="center"/>
      </w:pPr>
      <w:r w:rsidRPr="00B22C9A">
        <w:t>§ 1</w:t>
      </w:r>
      <w:r w:rsidR="00564E4A">
        <w:t>2</w:t>
      </w:r>
    </w:p>
    <w:p w14:paraId="16AF0FE4" w14:textId="77777777" w:rsidR="003D7569" w:rsidRPr="00B22C9A" w:rsidRDefault="003D7569" w:rsidP="003D7569">
      <w:pPr>
        <w:autoSpaceDE w:val="0"/>
        <w:autoSpaceDN w:val="0"/>
        <w:adjustRightInd w:val="0"/>
        <w:jc w:val="center"/>
      </w:pPr>
      <w:r w:rsidRPr="00B22C9A">
        <w:t>POUFNOŚĆ</w:t>
      </w:r>
    </w:p>
    <w:p w14:paraId="181FC5AB" w14:textId="77777777" w:rsidR="00BF1F71" w:rsidRDefault="00BF1F71" w:rsidP="00BF1F71">
      <w:pPr>
        <w:numPr>
          <w:ilvl w:val="0"/>
          <w:numId w:val="94"/>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15EEDEFB" w14:textId="77777777" w:rsidR="00BF1F71" w:rsidRPr="00C97EFC" w:rsidRDefault="00BF1F71" w:rsidP="00BF1F71">
      <w:pPr>
        <w:numPr>
          <w:ilvl w:val="0"/>
          <w:numId w:val="94"/>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0CBD0017" w14:textId="77777777" w:rsidR="003D7569" w:rsidRDefault="003D7569" w:rsidP="003D7569">
      <w:pPr>
        <w:autoSpaceDE w:val="0"/>
        <w:autoSpaceDN w:val="0"/>
        <w:adjustRightInd w:val="0"/>
        <w:jc w:val="center"/>
      </w:pPr>
    </w:p>
    <w:p w14:paraId="49B92B73" w14:textId="30C9C440" w:rsidR="003D7569" w:rsidRDefault="003D7569" w:rsidP="003D7569">
      <w:pPr>
        <w:autoSpaceDE w:val="0"/>
        <w:autoSpaceDN w:val="0"/>
        <w:adjustRightInd w:val="0"/>
        <w:jc w:val="center"/>
      </w:pPr>
      <w:r w:rsidRPr="00B22C9A">
        <w:t>§ 1</w:t>
      </w:r>
      <w:r w:rsidR="00564E4A">
        <w:t>3</w:t>
      </w:r>
    </w:p>
    <w:p w14:paraId="5FC4C45A" w14:textId="77777777" w:rsidR="003D7569" w:rsidRPr="00B22C9A" w:rsidRDefault="003D7569" w:rsidP="003D7569">
      <w:pPr>
        <w:autoSpaceDE w:val="0"/>
        <w:autoSpaceDN w:val="0"/>
        <w:adjustRightInd w:val="0"/>
        <w:jc w:val="center"/>
      </w:pPr>
      <w:r w:rsidRPr="00B22C9A">
        <w:t>OBOWIĄZKI INFORMACYJNE</w:t>
      </w:r>
    </w:p>
    <w:p w14:paraId="1AAD87EA" w14:textId="77777777" w:rsidR="003D7569" w:rsidRPr="00B22C9A" w:rsidRDefault="003D7569" w:rsidP="003D7569">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0E43DFF9" w14:textId="77777777" w:rsidR="003D7569" w:rsidRDefault="003D7569" w:rsidP="003D7569">
      <w:pPr>
        <w:autoSpaceDE w:val="0"/>
        <w:autoSpaceDN w:val="0"/>
        <w:adjustRightInd w:val="0"/>
        <w:jc w:val="center"/>
      </w:pPr>
    </w:p>
    <w:p w14:paraId="5CF3FD44" w14:textId="45058D15" w:rsidR="003D7569" w:rsidRDefault="003D7569" w:rsidP="003D7569">
      <w:pPr>
        <w:autoSpaceDE w:val="0"/>
        <w:autoSpaceDN w:val="0"/>
        <w:adjustRightInd w:val="0"/>
        <w:jc w:val="center"/>
      </w:pPr>
      <w:r w:rsidRPr="00B22C9A">
        <w:t>§ 1</w:t>
      </w:r>
      <w:r w:rsidR="00564E4A">
        <w:t>4</w:t>
      </w:r>
    </w:p>
    <w:p w14:paraId="1748012F" w14:textId="77777777" w:rsidR="003D7569" w:rsidRPr="00B22C9A" w:rsidRDefault="003D7569" w:rsidP="003D7569">
      <w:pPr>
        <w:autoSpaceDE w:val="0"/>
        <w:autoSpaceDN w:val="0"/>
        <w:adjustRightInd w:val="0"/>
        <w:jc w:val="center"/>
      </w:pPr>
      <w:r>
        <w:t>POSTANOWIENIA KOŃCOWE</w:t>
      </w:r>
    </w:p>
    <w:p w14:paraId="44D12E46" w14:textId="77777777" w:rsidR="00BF1F71" w:rsidRDefault="00BF1F71" w:rsidP="00BF1F71">
      <w:pPr>
        <w:numPr>
          <w:ilvl w:val="0"/>
          <w:numId w:val="75"/>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27E91D3B" w14:textId="77777777" w:rsidR="00BF1F71" w:rsidRDefault="00BF1F71" w:rsidP="00BF1F71">
      <w:pPr>
        <w:numPr>
          <w:ilvl w:val="0"/>
          <w:numId w:val="75"/>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35132631" w14:textId="7512F025" w:rsidR="00BF1F71" w:rsidRPr="00990BBC" w:rsidRDefault="00BF1F71" w:rsidP="00BF1F71">
      <w:pPr>
        <w:numPr>
          <w:ilvl w:val="0"/>
          <w:numId w:val="75"/>
        </w:numPr>
        <w:autoSpaceDE w:val="0"/>
        <w:autoSpaceDN w:val="0"/>
        <w:adjustRightInd w:val="0"/>
        <w:ind w:left="284" w:hanging="284"/>
      </w:pPr>
      <w:r w:rsidRPr="00990BBC">
        <w:t>W sprawach nieuregulowanych w niniejszej Umowie, będą miały zastosowanie przepisy ustawy</w:t>
      </w:r>
      <w:r>
        <w:t xml:space="preserve"> z dnia 11 września 2019 r. -</w:t>
      </w:r>
      <w:r w:rsidRPr="00990BBC">
        <w:t xml:space="preserve"> Prawo zamówień publicznych</w:t>
      </w:r>
      <w:r>
        <w:t xml:space="preserve"> (tekst jedn. Dz.U. 2022</w:t>
      </w:r>
      <w:r w:rsidRPr="00990BBC">
        <w:t>,</w:t>
      </w:r>
      <w:r>
        <w:t xml:space="preserve"> poz. 1710), ustawy z dani 23 kwietnia 1964 r. - </w:t>
      </w:r>
      <w:r w:rsidRPr="00990BBC">
        <w:t>Kodeks Cywiln</w:t>
      </w:r>
      <w:r>
        <w:t>y (tekst jedn. Dz.U. 2022, poz. 1360 ze zm.)</w:t>
      </w:r>
      <w:r w:rsidRPr="00990BBC">
        <w:t xml:space="preserve"> oraz innych obowiązujących </w:t>
      </w:r>
      <w:r>
        <w:t>S</w:t>
      </w:r>
      <w:r w:rsidRPr="00990BBC">
        <w:t xml:space="preserve">trony </w:t>
      </w:r>
      <w:r>
        <w:t>aktów prawnych</w:t>
      </w:r>
      <w:r w:rsidRPr="00990BBC">
        <w:t>.</w:t>
      </w:r>
    </w:p>
    <w:p w14:paraId="0A482D57" w14:textId="77777777" w:rsidR="003D7569" w:rsidRPr="00B22C9A" w:rsidRDefault="003D7569" w:rsidP="003D7569">
      <w:pPr>
        <w:autoSpaceDE w:val="0"/>
        <w:autoSpaceDN w:val="0"/>
        <w:adjustRightInd w:val="0"/>
      </w:pPr>
    </w:p>
    <w:p w14:paraId="0E0011AA" w14:textId="77777777" w:rsidR="003D7569" w:rsidRPr="00B22C9A" w:rsidRDefault="003D7569" w:rsidP="003D7569">
      <w:pPr>
        <w:autoSpaceDE w:val="0"/>
        <w:autoSpaceDN w:val="0"/>
        <w:adjustRightInd w:val="0"/>
      </w:pPr>
    </w:p>
    <w:p w14:paraId="33B25CEF" w14:textId="77777777" w:rsidR="003D7569" w:rsidRPr="00B22C9A" w:rsidRDefault="003D7569" w:rsidP="003D7569">
      <w:pPr>
        <w:autoSpaceDE w:val="0"/>
        <w:autoSpaceDN w:val="0"/>
        <w:adjustRightInd w:val="0"/>
      </w:pPr>
    </w:p>
    <w:p w14:paraId="5CA3FCD0" w14:textId="77777777" w:rsidR="003D7569" w:rsidRPr="0093611D" w:rsidRDefault="003D7569" w:rsidP="003D7569">
      <w:pPr>
        <w:autoSpaceDE w:val="0"/>
        <w:autoSpaceDN w:val="0"/>
        <w:adjustRightInd w:val="0"/>
        <w:ind w:left="568" w:firstLine="284"/>
        <w:rPr>
          <w:b/>
          <w:bCs/>
        </w:rPr>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1A26960D" w14:textId="77777777" w:rsidR="003D7569" w:rsidRDefault="003D7569" w:rsidP="003D7569">
      <w:pPr>
        <w:autoSpaceDE w:val="0"/>
        <w:autoSpaceDN w:val="0"/>
        <w:adjustRightInd w:val="0"/>
        <w:rPr>
          <w:b/>
          <w:bCs/>
        </w:rPr>
      </w:pPr>
    </w:p>
    <w:p w14:paraId="55572612" w14:textId="77777777" w:rsidR="003D7569" w:rsidRDefault="003D7569" w:rsidP="003D7569">
      <w:pPr>
        <w:autoSpaceDE w:val="0"/>
        <w:autoSpaceDN w:val="0"/>
        <w:adjustRightInd w:val="0"/>
        <w:rPr>
          <w:b/>
          <w:bCs/>
        </w:rPr>
      </w:pPr>
    </w:p>
    <w:p w14:paraId="4371EF9E" w14:textId="77777777" w:rsidR="00AA2289" w:rsidRDefault="00AA2289" w:rsidP="0073294A">
      <w:pPr>
        <w:autoSpaceDE w:val="0"/>
        <w:autoSpaceDN w:val="0"/>
        <w:adjustRightInd w:val="0"/>
        <w:rPr>
          <w:b/>
          <w:bCs/>
        </w:rPr>
      </w:pPr>
    </w:p>
    <w:p w14:paraId="23990C02" w14:textId="77777777" w:rsidR="00A809C3" w:rsidRDefault="00A809C3" w:rsidP="00EC3641">
      <w:pPr>
        <w:autoSpaceDE w:val="0"/>
        <w:autoSpaceDN w:val="0"/>
        <w:adjustRightInd w:val="0"/>
        <w:rPr>
          <w:b/>
          <w:bCs/>
        </w:rPr>
      </w:pPr>
    </w:p>
    <w:sectPr w:rsidR="00A809C3" w:rsidSect="00090D8F">
      <w:headerReference w:type="default" r:id="rId8"/>
      <w:footerReference w:type="default" r:id="rId9"/>
      <w:headerReference w:type="first" r:id="rId10"/>
      <w:pgSz w:w="11906" w:h="16838" w:code="9"/>
      <w:pgMar w:top="284" w:right="748" w:bottom="851" w:left="851" w:header="142"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CE15" w14:textId="77777777" w:rsidR="007B0762" w:rsidRDefault="007B0762">
      <w:r>
        <w:separator/>
      </w:r>
    </w:p>
  </w:endnote>
  <w:endnote w:type="continuationSeparator" w:id="0">
    <w:p w14:paraId="6F90DB45" w14:textId="77777777" w:rsidR="007B0762" w:rsidRDefault="007B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5352020"/>
      <w:docPartObj>
        <w:docPartGallery w:val="Page Numbers (Bottom of Page)"/>
        <w:docPartUnique/>
      </w:docPartObj>
    </w:sdtPr>
    <w:sdtEndPr>
      <w:rPr>
        <w:rFonts w:ascii="Franklin Gothic Book" w:hAnsi="Franklin Gothic Book"/>
        <w:sz w:val="18"/>
        <w:szCs w:val="18"/>
      </w:rPr>
    </w:sdtEndPr>
    <w:sdtContent>
      <w:p w14:paraId="34A94AD6" w14:textId="2B56A097" w:rsidR="000E2382" w:rsidRPr="000E2382" w:rsidRDefault="000E2382">
        <w:pPr>
          <w:pStyle w:val="Stopka"/>
          <w:jc w:val="right"/>
          <w:rPr>
            <w:rFonts w:eastAsiaTheme="majorEastAsia" w:cstheme="majorBidi"/>
          </w:rPr>
        </w:pPr>
        <w:r w:rsidRPr="000E2382">
          <w:rPr>
            <w:rFonts w:eastAsiaTheme="majorEastAsia" w:cstheme="majorBidi"/>
          </w:rPr>
          <w:t xml:space="preserve">str. </w:t>
        </w:r>
        <w:r w:rsidRPr="000E2382">
          <w:rPr>
            <w:rFonts w:eastAsiaTheme="minorEastAsia"/>
          </w:rPr>
          <w:fldChar w:fldCharType="begin"/>
        </w:r>
        <w:r w:rsidRPr="000E2382">
          <w:instrText>PAGE    \* MERGEFORMAT</w:instrText>
        </w:r>
        <w:r w:rsidRPr="000E2382">
          <w:rPr>
            <w:rFonts w:eastAsiaTheme="minorEastAsia"/>
          </w:rPr>
          <w:fldChar w:fldCharType="separate"/>
        </w:r>
        <w:r w:rsidRPr="000E2382">
          <w:rPr>
            <w:rFonts w:eastAsiaTheme="majorEastAsia" w:cstheme="majorBidi"/>
          </w:rPr>
          <w:t>2</w:t>
        </w:r>
        <w:r w:rsidRPr="000E2382">
          <w:rPr>
            <w:rFonts w:eastAsiaTheme="majorEastAsia" w:cstheme="majorBidi"/>
          </w:rPr>
          <w:fldChar w:fldCharType="end"/>
        </w:r>
      </w:p>
    </w:sdtContent>
  </w:sdt>
  <w:p w14:paraId="3389EB35" w14:textId="2E615993" w:rsidR="000E2382" w:rsidRDefault="000E2382">
    <w:pPr>
      <w:pStyle w:val="Stopka"/>
    </w:pPr>
    <w:r w:rsidRPr="00286627">
      <w:rPr>
        <w:noProof/>
      </w:rPr>
      <w:drawing>
        <wp:inline distT="0" distB="0" distL="0" distR="0" wp14:anchorId="247D195B" wp14:editId="66D90352">
          <wp:extent cx="371475" cy="371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74F8" w14:textId="77777777" w:rsidR="007B0762" w:rsidRDefault="007B0762">
      <w:r>
        <w:separator/>
      </w:r>
    </w:p>
  </w:footnote>
  <w:footnote w:type="continuationSeparator" w:id="0">
    <w:p w14:paraId="4FB91953" w14:textId="77777777" w:rsidR="007B0762" w:rsidRDefault="007B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D5B7" w14:textId="2B44AAC8" w:rsidR="00882A1F" w:rsidRDefault="00882A1F" w:rsidP="00882A1F">
    <w:pPr>
      <w:pStyle w:val="Nagwek"/>
      <w:jc w:val="center"/>
    </w:pPr>
    <w:r w:rsidRPr="00882A1F">
      <w:rPr>
        <w:noProof/>
      </w:rPr>
      <w:drawing>
        <wp:inline distT="0" distB="0" distL="0" distR="0" wp14:anchorId="04589566" wp14:editId="0C8D2CE0">
          <wp:extent cx="654494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4945" cy="572770"/>
                  </a:xfrm>
                  <a:prstGeom prst="rect">
                    <a:avLst/>
                  </a:prstGeom>
                </pic:spPr>
              </pic:pic>
            </a:graphicData>
          </a:graphic>
        </wp:inline>
      </w:drawing>
    </w:r>
  </w:p>
  <w:p w14:paraId="22739D06" w14:textId="77777777" w:rsidR="00882A1F" w:rsidRDefault="00882A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4706" w14:textId="430E1178" w:rsidR="00882A1F" w:rsidRDefault="00882A1F">
    <w:pPr>
      <w:pStyle w:val="Nagwek"/>
    </w:pPr>
    <w:r w:rsidRPr="00882A1F">
      <w:rPr>
        <w:noProof/>
      </w:rPr>
      <w:drawing>
        <wp:inline distT="0" distB="0" distL="0" distR="0" wp14:anchorId="0DC0F4B9" wp14:editId="3347FFCB">
          <wp:extent cx="6544945"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4945"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5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96D68"/>
    <w:multiLevelType w:val="hybridMultilevel"/>
    <w:tmpl w:val="F5A0A876"/>
    <w:lvl w:ilvl="0" w:tplc="A2B8EEE8">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276F2"/>
    <w:multiLevelType w:val="hybridMultilevel"/>
    <w:tmpl w:val="4210BF44"/>
    <w:lvl w:ilvl="0" w:tplc="16AC1C60">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93A334B"/>
    <w:multiLevelType w:val="hybridMultilevel"/>
    <w:tmpl w:val="0B8A221E"/>
    <w:lvl w:ilvl="0" w:tplc="4DE82230">
      <w:start w:val="3"/>
      <w:numFmt w:val="decimal"/>
      <w:lvlText w:val="%1)"/>
      <w:lvlJc w:val="left"/>
      <w:pPr>
        <w:ind w:left="1287" w:hanging="360"/>
      </w:pPr>
      <w:rPr>
        <w:rFonts w:ascii="Franklin Gothic Book" w:hAnsi="Franklin Gothic Book" w:cs="Times New Roman" w:hint="default"/>
        <w:b w:val="0"/>
        <w:bCs w:val="0"/>
        <w:i w:val="0"/>
        <w:iCs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783A8B"/>
    <w:multiLevelType w:val="hybridMultilevel"/>
    <w:tmpl w:val="29FADD96"/>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1D59CB"/>
    <w:multiLevelType w:val="hybridMultilevel"/>
    <w:tmpl w:val="1CB48426"/>
    <w:lvl w:ilvl="0" w:tplc="2974C356">
      <w:start w:val="1"/>
      <w:numFmt w:val="decimal"/>
      <w:lvlText w:val="%1)"/>
      <w:lvlJc w:val="left"/>
      <w:pPr>
        <w:ind w:left="1287" w:hanging="360"/>
      </w:pPr>
      <w:rPr>
        <w:rFonts w:ascii="Franklin Gothic Book" w:hAnsi="Franklin Gothic Book" w:cs="Times New Roman" w:hint="default"/>
        <w:b w:val="0"/>
        <w:bCs w:val="0"/>
        <w:i w:val="0"/>
        <w:iCs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16A50"/>
    <w:multiLevelType w:val="hybridMultilevel"/>
    <w:tmpl w:val="2F2E520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11C72"/>
    <w:multiLevelType w:val="hybridMultilevel"/>
    <w:tmpl w:val="05782946"/>
    <w:lvl w:ilvl="0" w:tplc="D8A6E08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72011"/>
    <w:multiLevelType w:val="hybridMultilevel"/>
    <w:tmpl w:val="C7DA7704"/>
    <w:lvl w:ilvl="0" w:tplc="67743190">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67326"/>
    <w:multiLevelType w:val="hybridMultilevel"/>
    <w:tmpl w:val="EBF819FE"/>
    <w:lvl w:ilvl="0" w:tplc="7076FE28">
      <w:start w:val="2"/>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162DC"/>
    <w:multiLevelType w:val="hybridMultilevel"/>
    <w:tmpl w:val="9F82D498"/>
    <w:lvl w:ilvl="0" w:tplc="1E8C4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32E36"/>
    <w:multiLevelType w:val="hybridMultilevel"/>
    <w:tmpl w:val="A61292A4"/>
    <w:lvl w:ilvl="0" w:tplc="117AD3D6">
      <w:start w:val="1"/>
      <w:numFmt w:val="lowerLetter"/>
      <w:lvlText w:val="%1."/>
      <w:lvlJc w:val="left"/>
      <w:pPr>
        <w:ind w:left="1146" w:hanging="360"/>
      </w:pPr>
      <w:rPr>
        <w:rFonts w:ascii="Franklin Gothic Book" w:hAnsi="Franklin Gothic Book"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4004C98"/>
    <w:multiLevelType w:val="hybridMultilevel"/>
    <w:tmpl w:val="EE828AF8"/>
    <w:lvl w:ilvl="0" w:tplc="B30699D0">
      <w:start w:val="1"/>
      <w:numFmt w:val="decimal"/>
      <w:lvlText w:val="9.%1."/>
      <w:lvlJc w:val="left"/>
      <w:pPr>
        <w:ind w:left="720" w:hanging="360"/>
      </w:pPr>
      <w:rPr>
        <w:rFonts w:ascii="Franklin Gothic Book" w:hAnsi="Franklin Gothic Book"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1801"/>
    <w:multiLevelType w:val="hybridMultilevel"/>
    <w:tmpl w:val="F0022570"/>
    <w:lvl w:ilvl="0" w:tplc="A2A8A60A">
      <w:start w:val="1"/>
      <w:numFmt w:val="decimal"/>
      <w:lvlText w:val="1.%1."/>
      <w:lvlJc w:val="left"/>
      <w:pPr>
        <w:ind w:left="1440" w:hanging="360"/>
      </w:pPr>
      <w:rPr>
        <w:rFonts w:ascii="Franklin Gothic Book" w:hAnsi="Franklin Gothic Book"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16D11"/>
    <w:multiLevelType w:val="hybridMultilevel"/>
    <w:tmpl w:val="4750392E"/>
    <w:lvl w:ilvl="0" w:tplc="04150019">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2C4D4ECF"/>
    <w:multiLevelType w:val="multilevel"/>
    <w:tmpl w:val="272068CC"/>
    <w:lvl w:ilvl="0">
      <w:start w:val="1"/>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1"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E5232AB"/>
    <w:multiLevelType w:val="hybridMultilevel"/>
    <w:tmpl w:val="B0485308"/>
    <w:lvl w:ilvl="0" w:tplc="B2C6DE42">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85E63"/>
    <w:multiLevelType w:val="hybridMultilevel"/>
    <w:tmpl w:val="E104E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002127"/>
    <w:multiLevelType w:val="hybridMultilevel"/>
    <w:tmpl w:val="B3CE899E"/>
    <w:lvl w:ilvl="0" w:tplc="EBA4B6EC">
      <w:start w:val="7"/>
      <w:numFmt w:val="decimal"/>
      <w:lvlText w:val="1.%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5653366"/>
    <w:multiLevelType w:val="multilevel"/>
    <w:tmpl w:val="5CB625DC"/>
    <w:lvl w:ilvl="0">
      <w:start w:val="1"/>
      <w:numFmt w:val="decimal"/>
      <w:lvlText w:val="%1."/>
      <w:lvlJc w:val="left"/>
      <w:pPr>
        <w:ind w:left="720" w:hanging="360"/>
      </w:pPr>
    </w:lvl>
    <w:lvl w:ilvl="1">
      <w:start w:val="1"/>
      <w:numFmt w:val="decimal"/>
      <w:lvlText w:val="2.%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1" w15:restartNumberingAfterBreak="0">
    <w:nsid w:val="36C7409A"/>
    <w:multiLevelType w:val="multilevel"/>
    <w:tmpl w:val="1CB48426"/>
    <w:styleLink w:val="Biecalista4"/>
    <w:lvl w:ilvl="0">
      <w:start w:val="1"/>
      <w:numFmt w:val="decimal"/>
      <w:lvlText w:val="%1)"/>
      <w:lvlJc w:val="left"/>
      <w:pPr>
        <w:ind w:left="1287" w:hanging="360"/>
      </w:pPr>
      <w:rPr>
        <w:rFonts w:ascii="Franklin Gothic Book" w:hAnsi="Franklin Gothic Book" w:cs="Times New Roman" w:hint="default"/>
        <w:b w:val="0"/>
        <w:bCs w:val="0"/>
        <w:i w:val="0"/>
        <w:iCs w:val="0"/>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3DFC3F7B"/>
    <w:multiLevelType w:val="hybridMultilevel"/>
    <w:tmpl w:val="1B8E92AA"/>
    <w:lvl w:ilvl="0" w:tplc="CF2A1C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15:restartNumberingAfterBreak="0">
    <w:nsid w:val="41592548"/>
    <w:multiLevelType w:val="hybridMultilevel"/>
    <w:tmpl w:val="394EB528"/>
    <w:lvl w:ilvl="0" w:tplc="6BD8D1B2">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54821"/>
    <w:multiLevelType w:val="hybridMultilevel"/>
    <w:tmpl w:val="5C6AB93C"/>
    <w:lvl w:ilvl="0" w:tplc="9B405092">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21FF7"/>
    <w:multiLevelType w:val="multilevel"/>
    <w:tmpl w:val="36C69B62"/>
    <w:styleLink w:val="Biecalista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6DD3EF1"/>
    <w:multiLevelType w:val="hybridMultilevel"/>
    <w:tmpl w:val="1820F214"/>
    <w:lvl w:ilvl="0" w:tplc="7A629E34">
      <w:start w:val="8"/>
      <w:numFmt w:val="decimal"/>
      <w:lvlText w:val="1.%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07E6F"/>
    <w:multiLevelType w:val="hybridMultilevel"/>
    <w:tmpl w:val="1C427090"/>
    <w:lvl w:ilvl="0" w:tplc="EC249FB8">
      <w:start w:val="1"/>
      <w:numFmt w:val="lowerLetter"/>
      <w:lvlText w:val="%1."/>
      <w:lvlJc w:val="left"/>
      <w:pPr>
        <w:ind w:left="720" w:hanging="360"/>
      </w:pPr>
      <w:rPr>
        <w:rFonts w:ascii="Franklin Gothic Book" w:hAnsi="Franklin Gothic Book"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631F"/>
    <w:multiLevelType w:val="hybridMultilevel"/>
    <w:tmpl w:val="CE5C3DBE"/>
    <w:lvl w:ilvl="0" w:tplc="CF2A1C9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0C6DDE"/>
    <w:multiLevelType w:val="hybridMultilevel"/>
    <w:tmpl w:val="7E723DB6"/>
    <w:lvl w:ilvl="0" w:tplc="FFFFFFFF">
      <w:start w:val="1"/>
      <w:numFmt w:val="lowerLetter"/>
      <w:lvlText w:val="%1)"/>
      <w:lvlJc w:val="left"/>
      <w:pPr>
        <w:ind w:left="1287" w:hanging="360"/>
      </w:pPr>
      <w:rPr>
        <w:rFonts w:ascii="Franklin Gothic Book" w:hAnsi="Franklin Gothic Book" w:cs="Times New Roman" w:hint="default"/>
        <w:b w:val="0"/>
        <w:i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3646017"/>
    <w:multiLevelType w:val="hybridMultilevel"/>
    <w:tmpl w:val="3620C9A8"/>
    <w:lvl w:ilvl="0" w:tplc="B7246FD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70295"/>
    <w:multiLevelType w:val="hybridMultilevel"/>
    <w:tmpl w:val="659A2A42"/>
    <w:lvl w:ilvl="0" w:tplc="04150011">
      <w:start w:val="1"/>
      <w:numFmt w:val="decimal"/>
      <w:lvlText w:val="%1)"/>
      <w:lvlJc w:val="left"/>
      <w:pPr>
        <w:ind w:left="1494"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767770"/>
    <w:multiLevelType w:val="hybridMultilevel"/>
    <w:tmpl w:val="9AA4FD28"/>
    <w:lvl w:ilvl="0" w:tplc="20AE07F4">
      <w:start w:val="1"/>
      <w:numFmt w:val="decimal"/>
      <w:lvlText w:val="3.%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1"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4D7311"/>
    <w:multiLevelType w:val="hybridMultilevel"/>
    <w:tmpl w:val="7E4A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B50F6"/>
    <w:multiLevelType w:val="hybridMultilevel"/>
    <w:tmpl w:val="83A253D2"/>
    <w:lvl w:ilvl="0" w:tplc="8F80903A">
      <w:start w:val="1"/>
      <w:numFmt w:val="lowerLetter"/>
      <w:lvlText w:val="%1."/>
      <w:lvlJc w:val="left"/>
      <w:pPr>
        <w:ind w:left="2340" w:hanging="360"/>
      </w:pPr>
      <w:rPr>
        <w:rFonts w:ascii="Franklin Gothic Book" w:hAnsi="Franklin Gothic Book" w:hint="default"/>
        <w:sz w:val="18"/>
        <w:szCs w:val="18"/>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5CEF190A"/>
    <w:multiLevelType w:val="hybridMultilevel"/>
    <w:tmpl w:val="B09A8558"/>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556D71"/>
    <w:multiLevelType w:val="hybridMultilevel"/>
    <w:tmpl w:val="9C481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607EBE"/>
    <w:multiLevelType w:val="hybridMultilevel"/>
    <w:tmpl w:val="3DD46B62"/>
    <w:lvl w:ilvl="0" w:tplc="5B80A508">
      <w:start w:val="4"/>
      <w:numFmt w:val="decimal"/>
      <w:lvlText w:val="Załącznik nr %1 - "/>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4826F4"/>
    <w:multiLevelType w:val="hybridMultilevel"/>
    <w:tmpl w:val="8708ACF0"/>
    <w:lvl w:ilvl="0" w:tplc="10DAFA92">
      <w:start w:val="1"/>
      <w:numFmt w:val="decimal"/>
      <w:lvlText w:val="2.%1."/>
      <w:lvlJc w:val="left"/>
      <w:pPr>
        <w:ind w:left="1146" w:hanging="360"/>
      </w:pPr>
      <w:rPr>
        <w:rFonts w:eastAsiaTheme="minorHAnsi" w:cstheme="minorHAnsi" w:hint="default"/>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24C361E"/>
    <w:multiLevelType w:val="hybridMultilevel"/>
    <w:tmpl w:val="B2026700"/>
    <w:lvl w:ilvl="0" w:tplc="DE4CA746">
      <w:start w:val="1"/>
      <w:numFmt w:val="decimal"/>
      <w:lvlText w:val="%1."/>
      <w:lvlJc w:val="left"/>
      <w:pPr>
        <w:ind w:left="720" w:hanging="360"/>
      </w:pPr>
      <w:rPr>
        <w:rFonts w:ascii="Franklin Gothic Book" w:eastAsiaTheme="minorHAnsi" w:hAnsi="Franklin Gothic Book"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2676C4"/>
    <w:multiLevelType w:val="hybridMultilevel"/>
    <w:tmpl w:val="4986298E"/>
    <w:lvl w:ilvl="0" w:tplc="962CB8D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62EB8"/>
    <w:multiLevelType w:val="hybridMultilevel"/>
    <w:tmpl w:val="4002226C"/>
    <w:lvl w:ilvl="0" w:tplc="02EA146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516C3"/>
    <w:multiLevelType w:val="hybridMultilevel"/>
    <w:tmpl w:val="E228B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86FE3"/>
    <w:multiLevelType w:val="hybridMultilevel"/>
    <w:tmpl w:val="51DE0A98"/>
    <w:lvl w:ilvl="0" w:tplc="EC249FB8">
      <w:start w:val="1"/>
      <w:numFmt w:val="lowerLetter"/>
      <w:lvlText w:val="%1."/>
      <w:lvlJc w:val="left"/>
      <w:pPr>
        <w:ind w:left="76" w:hanging="360"/>
      </w:pPr>
      <w:rPr>
        <w:rFonts w:ascii="Franklin Gothic Book" w:hAnsi="Franklin Gothic Book"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15:restartNumberingAfterBreak="0">
    <w:nsid w:val="65665939"/>
    <w:multiLevelType w:val="hybridMultilevel"/>
    <w:tmpl w:val="2FD8FE56"/>
    <w:lvl w:ilvl="0" w:tplc="D65C296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D11BC"/>
    <w:multiLevelType w:val="hybridMultilevel"/>
    <w:tmpl w:val="7D42DF58"/>
    <w:lvl w:ilvl="0" w:tplc="9F08A72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892EEB"/>
    <w:multiLevelType w:val="multilevel"/>
    <w:tmpl w:val="CADE36F8"/>
    <w:styleLink w:val="Biecalista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15:restartNumberingAfterBreak="0">
    <w:nsid w:val="6A883769"/>
    <w:multiLevelType w:val="multilevel"/>
    <w:tmpl w:val="990AB0EE"/>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976D88"/>
    <w:multiLevelType w:val="hybridMultilevel"/>
    <w:tmpl w:val="A26EC2DC"/>
    <w:lvl w:ilvl="0" w:tplc="7690F02E">
      <w:start w:val="2"/>
      <w:numFmt w:val="decimal"/>
      <w:lvlText w:val="Załącznik nr %1 - "/>
      <w:lvlJc w:val="left"/>
      <w:pPr>
        <w:ind w:left="1211"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990890"/>
    <w:multiLevelType w:val="hybridMultilevel"/>
    <w:tmpl w:val="6A0A9EF4"/>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D866D2B"/>
    <w:multiLevelType w:val="hybridMultilevel"/>
    <w:tmpl w:val="445001FC"/>
    <w:lvl w:ilvl="0" w:tplc="69183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682E39"/>
    <w:multiLevelType w:val="hybridMultilevel"/>
    <w:tmpl w:val="DAA22476"/>
    <w:lvl w:ilvl="0" w:tplc="1E7037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94" w15:restartNumberingAfterBreak="0">
    <w:nsid w:val="74972110"/>
    <w:multiLevelType w:val="hybridMultilevel"/>
    <w:tmpl w:val="8B8E53AA"/>
    <w:lvl w:ilvl="0" w:tplc="2774ECF8">
      <w:start w:val="1"/>
      <w:numFmt w:val="decimal"/>
      <w:lvlText w:val="5.%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4BC19B1"/>
    <w:multiLevelType w:val="hybridMultilevel"/>
    <w:tmpl w:val="0CF47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7E5E44D8">
      <w:start w:val="500"/>
      <w:numFmt w:val="bullet"/>
      <w:lvlText w:val=""/>
      <w:lvlJc w:val="left"/>
      <w:pPr>
        <w:ind w:left="3600" w:hanging="360"/>
      </w:pPr>
      <w:rPr>
        <w:rFonts w:ascii="Wingdings" w:eastAsia="Calibri" w:hAnsi="Wingdings" w:cs="Arial Narrow"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75993"/>
    <w:multiLevelType w:val="hybridMultilevel"/>
    <w:tmpl w:val="50E4B88A"/>
    <w:lvl w:ilvl="0" w:tplc="BC522604">
      <w:start w:val="1"/>
      <w:numFmt w:val="decimal"/>
      <w:lvlText w:val="Załącznik nr %1 - "/>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3648D9"/>
    <w:multiLevelType w:val="hybridMultilevel"/>
    <w:tmpl w:val="F0ACBFBA"/>
    <w:lvl w:ilvl="0" w:tplc="D9E0E1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BF149E"/>
    <w:multiLevelType w:val="hybridMultilevel"/>
    <w:tmpl w:val="D996F782"/>
    <w:lvl w:ilvl="0" w:tplc="C004EEE4">
      <w:start w:val="1"/>
      <w:numFmt w:val="lowerLetter"/>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090F2A"/>
    <w:multiLevelType w:val="multilevel"/>
    <w:tmpl w:val="272068CC"/>
    <w:lvl w:ilvl="0">
      <w:start w:val="1"/>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01"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CD0EEC"/>
    <w:multiLevelType w:val="hybridMultilevel"/>
    <w:tmpl w:val="72D243D8"/>
    <w:lvl w:ilvl="0" w:tplc="07C21FB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5A2E57"/>
    <w:multiLevelType w:val="hybridMultilevel"/>
    <w:tmpl w:val="186E93AC"/>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8" w15:restartNumberingAfterBreak="0">
    <w:nsid w:val="7DB96BE6"/>
    <w:multiLevelType w:val="hybridMultilevel"/>
    <w:tmpl w:val="482AC2E2"/>
    <w:lvl w:ilvl="0" w:tplc="FD6E23C0">
      <w:start w:val="1"/>
      <w:numFmt w:val="decimal"/>
      <w:lvlText w:val="5.%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2281837">
    <w:abstractNumId w:val="27"/>
  </w:num>
  <w:num w:numId="2" w16cid:durableId="1386564711">
    <w:abstractNumId w:val="6"/>
  </w:num>
  <w:num w:numId="3" w16cid:durableId="850488736">
    <w:abstractNumId w:val="105"/>
  </w:num>
  <w:num w:numId="4" w16cid:durableId="1175193341">
    <w:abstractNumId w:val="64"/>
  </w:num>
  <w:num w:numId="5" w16cid:durableId="79304229">
    <w:abstractNumId w:val="49"/>
  </w:num>
  <w:num w:numId="6" w16cid:durableId="1782261979">
    <w:abstractNumId w:val="47"/>
  </w:num>
  <w:num w:numId="7" w16cid:durableId="1373993770">
    <w:abstractNumId w:val="50"/>
  </w:num>
  <w:num w:numId="8" w16cid:durableId="1566800190">
    <w:abstractNumId w:val="92"/>
  </w:num>
  <w:num w:numId="9" w16cid:durableId="1734043392">
    <w:abstractNumId w:val="40"/>
  </w:num>
  <w:num w:numId="10" w16cid:durableId="495607851">
    <w:abstractNumId w:val="73"/>
  </w:num>
  <w:num w:numId="11" w16cid:durableId="949164357">
    <w:abstractNumId w:val="10"/>
  </w:num>
  <w:num w:numId="12" w16cid:durableId="473328088">
    <w:abstractNumId w:val="4"/>
  </w:num>
  <w:num w:numId="13" w16cid:durableId="1466309530">
    <w:abstractNumId w:val="63"/>
  </w:num>
  <w:num w:numId="14" w16cid:durableId="293099406">
    <w:abstractNumId w:val="13"/>
  </w:num>
  <w:num w:numId="15" w16cid:durableId="2063022874">
    <w:abstractNumId w:val="85"/>
  </w:num>
  <w:num w:numId="16" w16cid:durableId="1886873082">
    <w:abstractNumId w:val="62"/>
  </w:num>
  <w:num w:numId="17" w16cid:durableId="805124924">
    <w:abstractNumId w:val="91"/>
  </w:num>
  <w:num w:numId="18" w16cid:durableId="1967420749">
    <w:abstractNumId w:val="98"/>
  </w:num>
  <w:num w:numId="19" w16cid:durableId="590772245">
    <w:abstractNumId w:val="32"/>
  </w:num>
  <w:num w:numId="20" w16cid:durableId="570847891">
    <w:abstractNumId w:val="80"/>
  </w:num>
  <w:num w:numId="21" w16cid:durableId="2070499053">
    <w:abstractNumId w:val="5"/>
  </w:num>
  <w:num w:numId="22" w16cid:durableId="11763517">
    <w:abstractNumId w:val="21"/>
  </w:num>
  <w:num w:numId="23" w16cid:durableId="1603149414">
    <w:abstractNumId w:val="107"/>
  </w:num>
  <w:num w:numId="24" w16cid:durableId="1479759558">
    <w:abstractNumId w:val="88"/>
  </w:num>
  <w:num w:numId="25" w16cid:durableId="2004308505">
    <w:abstractNumId w:val="101"/>
  </w:num>
  <w:num w:numId="26" w16cid:durableId="932201715">
    <w:abstractNumId w:val="25"/>
  </w:num>
  <w:num w:numId="27" w16cid:durableId="514611200">
    <w:abstractNumId w:val="3"/>
  </w:num>
  <w:num w:numId="28" w16cid:durableId="1798527934">
    <w:abstractNumId w:val="95"/>
  </w:num>
  <w:num w:numId="29" w16cid:durableId="2025402154">
    <w:abstractNumId w:val="16"/>
  </w:num>
  <w:num w:numId="30" w16cid:durableId="1587029818">
    <w:abstractNumId w:val="86"/>
  </w:num>
  <w:num w:numId="31" w16cid:durableId="1237084746">
    <w:abstractNumId w:val="59"/>
  </w:num>
  <w:num w:numId="32" w16cid:durableId="1544824218">
    <w:abstractNumId w:val="57"/>
  </w:num>
  <w:num w:numId="33" w16cid:durableId="718699944">
    <w:abstractNumId w:val="45"/>
  </w:num>
  <w:num w:numId="34" w16cid:durableId="249970450">
    <w:abstractNumId w:val="77"/>
  </w:num>
  <w:num w:numId="35" w16cid:durableId="608464468">
    <w:abstractNumId w:val="94"/>
  </w:num>
  <w:num w:numId="36" w16cid:durableId="1987314966">
    <w:abstractNumId w:val="71"/>
  </w:num>
  <w:num w:numId="37" w16cid:durableId="506791512">
    <w:abstractNumId w:val="37"/>
  </w:num>
  <w:num w:numId="38" w16cid:durableId="799231598">
    <w:abstractNumId w:val="72"/>
  </w:num>
  <w:num w:numId="39" w16cid:durableId="760371195">
    <w:abstractNumId w:val="76"/>
  </w:num>
  <w:num w:numId="40" w16cid:durableId="1985038523">
    <w:abstractNumId w:val="14"/>
  </w:num>
  <w:num w:numId="41" w16cid:durableId="509374695">
    <w:abstractNumId w:val="34"/>
  </w:num>
  <w:num w:numId="42" w16cid:durableId="856045442">
    <w:abstractNumId w:val="58"/>
  </w:num>
  <w:num w:numId="43" w16cid:durableId="1654212214">
    <w:abstractNumId w:val="108"/>
  </w:num>
  <w:num w:numId="44" w16cid:durableId="441190306">
    <w:abstractNumId w:val="24"/>
  </w:num>
  <w:num w:numId="45" w16cid:durableId="1758096018">
    <w:abstractNumId w:val="20"/>
  </w:num>
  <w:num w:numId="46" w16cid:durableId="409737695">
    <w:abstractNumId w:val="83"/>
  </w:num>
  <w:num w:numId="47" w16cid:durableId="1882551571">
    <w:abstractNumId w:val="69"/>
  </w:num>
  <w:num w:numId="48" w16cid:durableId="1044401905">
    <w:abstractNumId w:val="106"/>
  </w:num>
  <w:num w:numId="49" w16cid:durableId="1504205683">
    <w:abstractNumId w:val="29"/>
  </w:num>
  <w:num w:numId="50" w16cid:durableId="1730297568">
    <w:abstractNumId w:val="26"/>
  </w:num>
  <w:num w:numId="51" w16cid:durableId="1711801465">
    <w:abstractNumId w:val="30"/>
  </w:num>
  <w:num w:numId="52" w16cid:durableId="2121562662">
    <w:abstractNumId w:val="46"/>
  </w:num>
  <w:num w:numId="53" w16cid:durableId="1454128827">
    <w:abstractNumId w:val="78"/>
  </w:num>
  <w:num w:numId="54" w16cid:durableId="32311148">
    <w:abstractNumId w:val="60"/>
  </w:num>
  <w:num w:numId="55" w16cid:durableId="1757246607">
    <w:abstractNumId w:val="87"/>
  </w:num>
  <w:num w:numId="56" w16cid:durableId="1748575959">
    <w:abstractNumId w:val="15"/>
  </w:num>
  <w:num w:numId="57" w16cid:durableId="503130988">
    <w:abstractNumId w:val="1"/>
  </w:num>
  <w:num w:numId="58" w16cid:durableId="612175373">
    <w:abstractNumId w:val="52"/>
  </w:num>
  <w:num w:numId="59" w16cid:durableId="9066636">
    <w:abstractNumId w:val="97"/>
  </w:num>
  <w:num w:numId="60" w16cid:durableId="952591799">
    <w:abstractNumId w:val="70"/>
  </w:num>
  <w:num w:numId="61" w16cid:durableId="1964801546">
    <w:abstractNumId w:val="0"/>
  </w:num>
  <w:num w:numId="62" w16cid:durableId="1860509670">
    <w:abstractNumId w:val="68"/>
  </w:num>
  <w:num w:numId="63" w16cid:durableId="268509290">
    <w:abstractNumId w:val="43"/>
  </w:num>
  <w:num w:numId="64" w16cid:durableId="740837399">
    <w:abstractNumId w:val="55"/>
  </w:num>
  <w:num w:numId="65" w16cid:durableId="1927112513">
    <w:abstractNumId w:val="100"/>
  </w:num>
  <w:num w:numId="66" w16cid:durableId="796483324">
    <w:abstractNumId w:val="36"/>
  </w:num>
  <w:num w:numId="67" w16cid:durableId="1990788490">
    <w:abstractNumId w:val="48"/>
  </w:num>
  <w:num w:numId="68" w16cid:durableId="349601688">
    <w:abstractNumId w:val="51"/>
  </w:num>
  <w:num w:numId="69" w16cid:durableId="1003630608">
    <w:abstractNumId w:val="79"/>
  </w:num>
  <w:num w:numId="70" w16cid:durableId="394090955">
    <w:abstractNumId w:val="18"/>
  </w:num>
  <w:num w:numId="71" w16cid:durableId="1931547175">
    <w:abstractNumId w:val="82"/>
  </w:num>
  <w:num w:numId="72" w16cid:durableId="819226376">
    <w:abstractNumId w:val="75"/>
  </w:num>
  <w:num w:numId="73" w16cid:durableId="978800340">
    <w:abstractNumId w:val="38"/>
  </w:num>
  <w:num w:numId="74" w16cid:durableId="1858080644">
    <w:abstractNumId w:val="22"/>
  </w:num>
  <w:num w:numId="75" w16cid:durableId="1534999645">
    <w:abstractNumId w:val="54"/>
  </w:num>
  <w:num w:numId="76" w16cid:durableId="2039616975">
    <w:abstractNumId w:val="96"/>
  </w:num>
  <w:num w:numId="77" w16cid:durableId="1519732540">
    <w:abstractNumId w:val="44"/>
  </w:num>
  <w:num w:numId="78" w16cid:durableId="56125621">
    <w:abstractNumId w:val="89"/>
  </w:num>
  <w:num w:numId="79" w16cid:durableId="923339641">
    <w:abstractNumId w:val="9"/>
  </w:num>
  <w:num w:numId="80" w16cid:durableId="1368918403">
    <w:abstractNumId w:val="66"/>
  </w:num>
  <w:num w:numId="81" w16cid:durableId="280066511">
    <w:abstractNumId w:val="104"/>
  </w:num>
  <w:num w:numId="82" w16cid:durableId="982271443">
    <w:abstractNumId w:val="28"/>
  </w:num>
  <w:num w:numId="83" w16cid:durableId="2034526920">
    <w:abstractNumId w:val="33"/>
  </w:num>
  <w:num w:numId="84" w16cid:durableId="1479230349">
    <w:abstractNumId w:val="67"/>
  </w:num>
  <w:num w:numId="85" w16cid:durableId="1095443241">
    <w:abstractNumId w:val="12"/>
  </w:num>
  <w:num w:numId="86" w16cid:durableId="635523286">
    <w:abstractNumId w:val="93"/>
  </w:num>
  <w:num w:numId="87" w16cid:durableId="2028365663">
    <w:abstractNumId w:val="19"/>
  </w:num>
  <w:num w:numId="88" w16cid:durableId="1833598722">
    <w:abstractNumId w:val="74"/>
  </w:num>
  <w:num w:numId="89" w16cid:durableId="877859012">
    <w:abstractNumId w:val="2"/>
  </w:num>
  <w:num w:numId="90" w16cid:durableId="1835799638">
    <w:abstractNumId w:val="102"/>
  </w:num>
  <w:num w:numId="91" w16cid:durableId="1688216200">
    <w:abstractNumId w:val="35"/>
  </w:num>
  <w:num w:numId="92" w16cid:durableId="1778334842">
    <w:abstractNumId w:val="42"/>
  </w:num>
  <w:num w:numId="93" w16cid:durableId="1466847442">
    <w:abstractNumId w:val="23"/>
  </w:num>
  <w:num w:numId="94" w16cid:durableId="1168642903">
    <w:abstractNumId w:val="17"/>
  </w:num>
  <w:num w:numId="95" w16cid:durableId="1759978652">
    <w:abstractNumId w:val="90"/>
  </w:num>
  <w:num w:numId="96" w16cid:durableId="862472431">
    <w:abstractNumId w:val="103"/>
  </w:num>
  <w:num w:numId="97" w16cid:durableId="1138641829">
    <w:abstractNumId w:val="7"/>
  </w:num>
  <w:num w:numId="98" w16cid:durableId="1118568695">
    <w:abstractNumId w:val="81"/>
  </w:num>
  <w:num w:numId="99" w16cid:durableId="619264588">
    <w:abstractNumId w:val="84"/>
  </w:num>
  <w:num w:numId="100" w16cid:durableId="719941818">
    <w:abstractNumId w:val="53"/>
  </w:num>
  <w:num w:numId="101" w16cid:durableId="1851220247">
    <w:abstractNumId w:val="31"/>
  </w:num>
  <w:num w:numId="102" w16cid:durableId="1788504643">
    <w:abstractNumId w:val="39"/>
  </w:num>
  <w:num w:numId="103" w16cid:durableId="1562522403">
    <w:abstractNumId w:val="11"/>
  </w:num>
  <w:num w:numId="104" w16cid:durableId="69738175">
    <w:abstractNumId w:val="8"/>
  </w:num>
  <w:num w:numId="105" w16cid:durableId="451941423">
    <w:abstractNumId w:val="41"/>
  </w:num>
  <w:num w:numId="106" w16cid:durableId="700207156">
    <w:abstractNumId w:val="56"/>
  </w:num>
  <w:num w:numId="107" w16cid:durableId="1639258262">
    <w:abstractNumId w:val="65"/>
  </w:num>
  <w:num w:numId="108" w16cid:durableId="1499924184">
    <w:abstractNumId w:val="61"/>
  </w:num>
  <w:num w:numId="109" w16cid:durableId="1793011384">
    <w:abstractNumId w:val="9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1F6"/>
    <w:rsid w:val="0002425B"/>
    <w:rsid w:val="000244B8"/>
    <w:rsid w:val="00024820"/>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39"/>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5EC1"/>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5ED2"/>
    <w:rsid w:val="000563FB"/>
    <w:rsid w:val="00056D03"/>
    <w:rsid w:val="00056E58"/>
    <w:rsid w:val="00056EB1"/>
    <w:rsid w:val="00060999"/>
    <w:rsid w:val="00060BEC"/>
    <w:rsid w:val="00061047"/>
    <w:rsid w:val="000612B5"/>
    <w:rsid w:val="00061337"/>
    <w:rsid w:val="0006163F"/>
    <w:rsid w:val="00061D35"/>
    <w:rsid w:val="00063003"/>
    <w:rsid w:val="00063376"/>
    <w:rsid w:val="000640F3"/>
    <w:rsid w:val="00064AF5"/>
    <w:rsid w:val="00064C4A"/>
    <w:rsid w:val="000650B4"/>
    <w:rsid w:val="00066396"/>
    <w:rsid w:val="000665BE"/>
    <w:rsid w:val="000667DB"/>
    <w:rsid w:val="00067C64"/>
    <w:rsid w:val="00067EB4"/>
    <w:rsid w:val="00070289"/>
    <w:rsid w:val="000707AE"/>
    <w:rsid w:val="00071272"/>
    <w:rsid w:val="00071422"/>
    <w:rsid w:val="000717D6"/>
    <w:rsid w:val="00072E53"/>
    <w:rsid w:val="000731AD"/>
    <w:rsid w:val="0007449D"/>
    <w:rsid w:val="00074577"/>
    <w:rsid w:val="00074BFD"/>
    <w:rsid w:val="0007501B"/>
    <w:rsid w:val="00075CB7"/>
    <w:rsid w:val="000763ED"/>
    <w:rsid w:val="00077136"/>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0D8F"/>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DCF"/>
    <w:rsid w:val="00094E82"/>
    <w:rsid w:val="00094F97"/>
    <w:rsid w:val="00094FB6"/>
    <w:rsid w:val="0009618B"/>
    <w:rsid w:val="0009681B"/>
    <w:rsid w:val="00096C22"/>
    <w:rsid w:val="00096CFE"/>
    <w:rsid w:val="00097372"/>
    <w:rsid w:val="0009771F"/>
    <w:rsid w:val="00097F64"/>
    <w:rsid w:val="000A03BA"/>
    <w:rsid w:val="000A09F2"/>
    <w:rsid w:val="000A0C7B"/>
    <w:rsid w:val="000A1914"/>
    <w:rsid w:val="000A271F"/>
    <w:rsid w:val="000A3730"/>
    <w:rsid w:val="000A3D28"/>
    <w:rsid w:val="000A3EF5"/>
    <w:rsid w:val="000A460D"/>
    <w:rsid w:val="000A5BDD"/>
    <w:rsid w:val="000A632C"/>
    <w:rsid w:val="000A63E0"/>
    <w:rsid w:val="000A7B39"/>
    <w:rsid w:val="000B0309"/>
    <w:rsid w:val="000B174D"/>
    <w:rsid w:val="000B1BBB"/>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382"/>
    <w:rsid w:val="000E24D2"/>
    <w:rsid w:val="000E2551"/>
    <w:rsid w:val="000E260D"/>
    <w:rsid w:val="000E31E7"/>
    <w:rsid w:val="000E331B"/>
    <w:rsid w:val="000E392B"/>
    <w:rsid w:val="000E5FB0"/>
    <w:rsid w:val="000E6D0C"/>
    <w:rsid w:val="000E6E63"/>
    <w:rsid w:val="000F0592"/>
    <w:rsid w:val="000F0AF4"/>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11B"/>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924"/>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274"/>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271"/>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574"/>
    <w:rsid w:val="001D2DC6"/>
    <w:rsid w:val="001D3457"/>
    <w:rsid w:val="001D347F"/>
    <w:rsid w:val="001D3C7B"/>
    <w:rsid w:val="001D48E7"/>
    <w:rsid w:val="001D4A28"/>
    <w:rsid w:val="001D4C6A"/>
    <w:rsid w:val="001D5822"/>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2F56"/>
    <w:rsid w:val="001F31A2"/>
    <w:rsid w:val="001F3AF6"/>
    <w:rsid w:val="001F46E6"/>
    <w:rsid w:val="001F4BA3"/>
    <w:rsid w:val="001F564C"/>
    <w:rsid w:val="001F59BF"/>
    <w:rsid w:val="001F6C05"/>
    <w:rsid w:val="001F6C31"/>
    <w:rsid w:val="001F6C9E"/>
    <w:rsid w:val="001F757E"/>
    <w:rsid w:val="001F7580"/>
    <w:rsid w:val="001F777B"/>
    <w:rsid w:val="00200FC3"/>
    <w:rsid w:val="0020105A"/>
    <w:rsid w:val="00202635"/>
    <w:rsid w:val="002027D7"/>
    <w:rsid w:val="0020367B"/>
    <w:rsid w:val="0020376B"/>
    <w:rsid w:val="00204154"/>
    <w:rsid w:val="00204E48"/>
    <w:rsid w:val="00205810"/>
    <w:rsid w:val="00206030"/>
    <w:rsid w:val="00206954"/>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28D6"/>
    <w:rsid w:val="002432D0"/>
    <w:rsid w:val="0024398B"/>
    <w:rsid w:val="00243EC0"/>
    <w:rsid w:val="00243FA8"/>
    <w:rsid w:val="0024461C"/>
    <w:rsid w:val="00244DA9"/>
    <w:rsid w:val="0024526A"/>
    <w:rsid w:val="0024539F"/>
    <w:rsid w:val="002455C9"/>
    <w:rsid w:val="002457B7"/>
    <w:rsid w:val="00245A54"/>
    <w:rsid w:val="002465FA"/>
    <w:rsid w:val="00246D26"/>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7A8"/>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6AA"/>
    <w:rsid w:val="00285D80"/>
    <w:rsid w:val="00286D5E"/>
    <w:rsid w:val="00286DC8"/>
    <w:rsid w:val="00286DF2"/>
    <w:rsid w:val="00286E39"/>
    <w:rsid w:val="002873D7"/>
    <w:rsid w:val="00287799"/>
    <w:rsid w:val="00287D1E"/>
    <w:rsid w:val="002902C5"/>
    <w:rsid w:val="00290473"/>
    <w:rsid w:val="00290993"/>
    <w:rsid w:val="00290B64"/>
    <w:rsid w:val="0029274D"/>
    <w:rsid w:val="0029296C"/>
    <w:rsid w:val="00293900"/>
    <w:rsid w:val="00294BB4"/>
    <w:rsid w:val="00294F37"/>
    <w:rsid w:val="00295DE8"/>
    <w:rsid w:val="0029633A"/>
    <w:rsid w:val="0029713E"/>
    <w:rsid w:val="002A0747"/>
    <w:rsid w:val="002A0BE4"/>
    <w:rsid w:val="002A0BE9"/>
    <w:rsid w:val="002A13CD"/>
    <w:rsid w:val="002A1541"/>
    <w:rsid w:val="002A1988"/>
    <w:rsid w:val="002A3432"/>
    <w:rsid w:val="002A551F"/>
    <w:rsid w:val="002A57FE"/>
    <w:rsid w:val="002A57FF"/>
    <w:rsid w:val="002A60CF"/>
    <w:rsid w:val="002A6735"/>
    <w:rsid w:val="002A6EA0"/>
    <w:rsid w:val="002A7503"/>
    <w:rsid w:val="002A7D97"/>
    <w:rsid w:val="002B007D"/>
    <w:rsid w:val="002B095B"/>
    <w:rsid w:val="002B2F58"/>
    <w:rsid w:val="002B31AB"/>
    <w:rsid w:val="002B32E2"/>
    <w:rsid w:val="002B3661"/>
    <w:rsid w:val="002B3717"/>
    <w:rsid w:val="002B53CA"/>
    <w:rsid w:val="002B5EFD"/>
    <w:rsid w:val="002B608D"/>
    <w:rsid w:val="002B6637"/>
    <w:rsid w:val="002B6D54"/>
    <w:rsid w:val="002B7A26"/>
    <w:rsid w:val="002B7A50"/>
    <w:rsid w:val="002C15DC"/>
    <w:rsid w:val="002C1F8F"/>
    <w:rsid w:val="002C29A6"/>
    <w:rsid w:val="002C328A"/>
    <w:rsid w:val="002C33D5"/>
    <w:rsid w:val="002C36BE"/>
    <w:rsid w:val="002C3BD8"/>
    <w:rsid w:val="002C3F24"/>
    <w:rsid w:val="002C4891"/>
    <w:rsid w:val="002C4CB4"/>
    <w:rsid w:val="002C56C4"/>
    <w:rsid w:val="002C6E72"/>
    <w:rsid w:val="002C6F88"/>
    <w:rsid w:val="002D0BC4"/>
    <w:rsid w:val="002D0C31"/>
    <w:rsid w:val="002D0E2E"/>
    <w:rsid w:val="002D18EB"/>
    <w:rsid w:val="002D2336"/>
    <w:rsid w:val="002D237F"/>
    <w:rsid w:val="002D2981"/>
    <w:rsid w:val="002D3562"/>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4D3F"/>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59E9"/>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097"/>
    <w:rsid w:val="00383A0E"/>
    <w:rsid w:val="00383E38"/>
    <w:rsid w:val="003843AB"/>
    <w:rsid w:val="00384EB6"/>
    <w:rsid w:val="00385718"/>
    <w:rsid w:val="0038613B"/>
    <w:rsid w:val="00386178"/>
    <w:rsid w:val="00386FDE"/>
    <w:rsid w:val="003878D4"/>
    <w:rsid w:val="00387B44"/>
    <w:rsid w:val="003900BE"/>
    <w:rsid w:val="0039078B"/>
    <w:rsid w:val="003912D5"/>
    <w:rsid w:val="0039252A"/>
    <w:rsid w:val="00393DA7"/>
    <w:rsid w:val="0039409C"/>
    <w:rsid w:val="00394635"/>
    <w:rsid w:val="00394A90"/>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3BD5"/>
    <w:rsid w:val="003A46CF"/>
    <w:rsid w:val="003A4754"/>
    <w:rsid w:val="003A4D75"/>
    <w:rsid w:val="003A51A1"/>
    <w:rsid w:val="003A57B3"/>
    <w:rsid w:val="003A5EE1"/>
    <w:rsid w:val="003A647C"/>
    <w:rsid w:val="003A6802"/>
    <w:rsid w:val="003A7049"/>
    <w:rsid w:val="003A7631"/>
    <w:rsid w:val="003A7AAB"/>
    <w:rsid w:val="003B0074"/>
    <w:rsid w:val="003B0E92"/>
    <w:rsid w:val="003B2603"/>
    <w:rsid w:val="003B2833"/>
    <w:rsid w:val="003B28DC"/>
    <w:rsid w:val="003B345B"/>
    <w:rsid w:val="003B34F2"/>
    <w:rsid w:val="003B3649"/>
    <w:rsid w:val="003B375C"/>
    <w:rsid w:val="003B3788"/>
    <w:rsid w:val="003B3C5F"/>
    <w:rsid w:val="003B3FD7"/>
    <w:rsid w:val="003B4CCE"/>
    <w:rsid w:val="003B4D6E"/>
    <w:rsid w:val="003B500B"/>
    <w:rsid w:val="003B53EB"/>
    <w:rsid w:val="003B5638"/>
    <w:rsid w:val="003B5776"/>
    <w:rsid w:val="003B6E93"/>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1E8"/>
    <w:rsid w:val="003D02B4"/>
    <w:rsid w:val="003D0865"/>
    <w:rsid w:val="003D0D6C"/>
    <w:rsid w:val="003D153E"/>
    <w:rsid w:val="003D157B"/>
    <w:rsid w:val="003D170E"/>
    <w:rsid w:val="003D187F"/>
    <w:rsid w:val="003D249F"/>
    <w:rsid w:val="003D3110"/>
    <w:rsid w:val="003D43B5"/>
    <w:rsid w:val="003D4E49"/>
    <w:rsid w:val="003D4E80"/>
    <w:rsid w:val="003D574E"/>
    <w:rsid w:val="003D6099"/>
    <w:rsid w:val="003D6D51"/>
    <w:rsid w:val="003D7569"/>
    <w:rsid w:val="003E0AF5"/>
    <w:rsid w:val="003E0EA9"/>
    <w:rsid w:val="003E11AE"/>
    <w:rsid w:val="003E11C1"/>
    <w:rsid w:val="003E22EA"/>
    <w:rsid w:val="003E2CBC"/>
    <w:rsid w:val="003E3772"/>
    <w:rsid w:val="003E3BFE"/>
    <w:rsid w:val="003E45DC"/>
    <w:rsid w:val="003E49CC"/>
    <w:rsid w:val="003E4B22"/>
    <w:rsid w:val="003E4D2B"/>
    <w:rsid w:val="003E5DC7"/>
    <w:rsid w:val="003E5FC8"/>
    <w:rsid w:val="003E687C"/>
    <w:rsid w:val="003E68DA"/>
    <w:rsid w:val="003E7D91"/>
    <w:rsid w:val="003F037A"/>
    <w:rsid w:val="003F1C5A"/>
    <w:rsid w:val="003F21A6"/>
    <w:rsid w:val="003F21CD"/>
    <w:rsid w:val="003F3642"/>
    <w:rsid w:val="003F3B6B"/>
    <w:rsid w:val="003F3BC6"/>
    <w:rsid w:val="003F4D52"/>
    <w:rsid w:val="003F5E25"/>
    <w:rsid w:val="003F6125"/>
    <w:rsid w:val="003F65B6"/>
    <w:rsid w:val="003F7311"/>
    <w:rsid w:val="003F791B"/>
    <w:rsid w:val="003F79DC"/>
    <w:rsid w:val="004000E7"/>
    <w:rsid w:val="00400166"/>
    <w:rsid w:val="00400A85"/>
    <w:rsid w:val="00400A96"/>
    <w:rsid w:val="00400FDA"/>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374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358"/>
    <w:rsid w:val="00443A3D"/>
    <w:rsid w:val="004449CD"/>
    <w:rsid w:val="00445163"/>
    <w:rsid w:val="00446FF4"/>
    <w:rsid w:val="004473D8"/>
    <w:rsid w:val="0044763E"/>
    <w:rsid w:val="00447CBE"/>
    <w:rsid w:val="00447FC6"/>
    <w:rsid w:val="00450305"/>
    <w:rsid w:val="00451884"/>
    <w:rsid w:val="00452589"/>
    <w:rsid w:val="00452734"/>
    <w:rsid w:val="004527BB"/>
    <w:rsid w:val="00453422"/>
    <w:rsid w:val="0045345C"/>
    <w:rsid w:val="004546E7"/>
    <w:rsid w:val="004566C7"/>
    <w:rsid w:val="004568BF"/>
    <w:rsid w:val="004568FB"/>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6D9"/>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2EA6"/>
    <w:rsid w:val="00483252"/>
    <w:rsid w:val="00483257"/>
    <w:rsid w:val="004834A9"/>
    <w:rsid w:val="004845B6"/>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5F4"/>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727"/>
    <w:rsid w:val="004E3DE9"/>
    <w:rsid w:val="004E421D"/>
    <w:rsid w:val="004E4227"/>
    <w:rsid w:val="004E468A"/>
    <w:rsid w:val="004E5DBC"/>
    <w:rsid w:val="004E5E32"/>
    <w:rsid w:val="004E67D4"/>
    <w:rsid w:val="004E6DF5"/>
    <w:rsid w:val="004F0540"/>
    <w:rsid w:val="004F0855"/>
    <w:rsid w:val="004F0F1F"/>
    <w:rsid w:val="004F14F5"/>
    <w:rsid w:val="004F163C"/>
    <w:rsid w:val="004F1B90"/>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364C"/>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27876"/>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5F1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4E4A"/>
    <w:rsid w:val="00565690"/>
    <w:rsid w:val="00565943"/>
    <w:rsid w:val="00566D34"/>
    <w:rsid w:val="0056727B"/>
    <w:rsid w:val="00567ADE"/>
    <w:rsid w:val="00570048"/>
    <w:rsid w:val="00571DE6"/>
    <w:rsid w:val="00572276"/>
    <w:rsid w:val="00572633"/>
    <w:rsid w:val="00572CCB"/>
    <w:rsid w:val="005735DE"/>
    <w:rsid w:val="00573E6E"/>
    <w:rsid w:val="005740CD"/>
    <w:rsid w:val="005744B8"/>
    <w:rsid w:val="0057596E"/>
    <w:rsid w:val="005759AC"/>
    <w:rsid w:val="00575D17"/>
    <w:rsid w:val="0057660F"/>
    <w:rsid w:val="00577AE5"/>
    <w:rsid w:val="00577E5A"/>
    <w:rsid w:val="00580E28"/>
    <w:rsid w:val="00580F9A"/>
    <w:rsid w:val="00581199"/>
    <w:rsid w:val="005814AB"/>
    <w:rsid w:val="00581661"/>
    <w:rsid w:val="00581DE2"/>
    <w:rsid w:val="00582190"/>
    <w:rsid w:val="00582267"/>
    <w:rsid w:val="005823DC"/>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7B8"/>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0E6"/>
    <w:rsid w:val="005C51C4"/>
    <w:rsid w:val="005C604F"/>
    <w:rsid w:val="005C668D"/>
    <w:rsid w:val="005C7771"/>
    <w:rsid w:val="005C78E0"/>
    <w:rsid w:val="005C7D18"/>
    <w:rsid w:val="005D196D"/>
    <w:rsid w:val="005D1E5A"/>
    <w:rsid w:val="005D20C4"/>
    <w:rsid w:val="005D21D3"/>
    <w:rsid w:val="005D22C1"/>
    <w:rsid w:val="005D2FC6"/>
    <w:rsid w:val="005D35D9"/>
    <w:rsid w:val="005D3A75"/>
    <w:rsid w:val="005D4240"/>
    <w:rsid w:val="005D4250"/>
    <w:rsid w:val="005D42EF"/>
    <w:rsid w:val="005D5547"/>
    <w:rsid w:val="005D55A2"/>
    <w:rsid w:val="005D56A2"/>
    <w:rsid w:val="005D7E11"/>
    <w:rsid w:val="005E0702"/>
    <w:rsid w:val="005E122F"/>
    <w:rsid w:val="005E24B6"/>
    <w:rsid w:val="005E2B91"/>
    <w:rsid w:val="005E2C0C"/>
    <w:rsid w:val="005E427E"/>
    <w:rsid w:val="005E4A2A"/>
    <w:rsid w:val="005E4D99"/>
    <w:rsid w:val="005E5491"/>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59A"/>
    <w:rsid w:val="00601809"/>
    <w:rsid w:val="00601D82"/>
    <w:rsid w:val="0060203A"/>
    <w:rsid w:val="00602847"/>
    <w:rsid w:val="006030F8"/>
    <w:rsid w:val="006037D7"/>
    <w:rsid w:val="00603968"/>
    <w:rsid w:val="006039BA"/>
    <w:rsid w:val="00603F73"/>
    <w:rsid w:val="0060440B"/>
    <w:rsid w:val="00604798"/>
    <w:rsid w:val="006054C2"/>
    <w:rsid w:val="00605C13"/>
    <w:rsid w:val="00605CF1"/>
    <w:rsid w:val="00606737"/>
    <w:rsid w:val="006068D9"/>
    <w:rsid w:val="00606DF0"/>
    <w:rsid w:val="006073A3"/>
    <w:rsid w:val="006109A3"/>
    <w:rsid w:val="00610FD1"/>
    <w:rsid w:val="00612522"/>
    <w:rsid w:val="006128A1"/>
    <w:rsid w:val="006129CF"/>
    <w:rsid w:val="00612FE9"/>
    <w:rsid w:val="00613685"/>
    <w:rsid w:val="0061587F"/>
    <w:rsid w:val="00615ED6"/>
    <w:rsid w:val="00616035"/>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56DE0"/>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1F3"/>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1EB1"/>
    <w:rsid w:val="006A22D3"/>
    <w:rsid w:val="006A2C06"/>
    <w:rsid w:val="006A350F"/>
    <w:rsid w:val="006A41B3"/>
    <w:rsid w:val="006A434F"/>
    <w:rsid w:val="006A49AB"/>
    <w:rsid w:val="006A49B7"/>
    <w:rsid w:val="006A4C9F"/>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6D85"/>
    <w:rsid w:val="006E7E02"/>
    <w:rsid w:val="006E7E1D"/>
    <w:rsid w:val="006E7F81"/>
    <w:rsid w:val="006F05B3"/>
    <w:rsid w:val="006F0EA8"/>
    <w:rsid w:val="006F1216"/>
    <w:rsid w:val="006F1389"/>
    <w:rsid w:val="006F1E75"/>
    <w:rsid w:val="006F1F41"/>
    <w:rsid w:val="006F1F9E"/>
    <w:rsid w:val="006F2654"/>
    <w:rsid w:val="006F287E"/>
    <w:rsid w:val="006F2974"/>
    <w:rsid w:val="006F30C9"/>
    <w:rsid w:val="006F31ED"/>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1A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B76"/>
    <w:rsid w:val="00723751"/>
    <w:rsid w:val="00723BFD"/>
    <w:rsid w:val="00723DC0"/>
    <w:rsid w:val="007245B1"/>
    <w:rsid w:val="00724C4E"/>
    <w:rsid w:val="00725196"/>
    <w:rsid w:val="0072576D"/>
    <w:rsid w:val="00725B43"/>
    <w:rsid w:val="007267E6"/>
    <w:rsid w:val="00726D75"/>
    <w:rsid w:val="00727D76"/>
    <w:rsid w:val="00730AFC"/>
    <w:rsid w:val="007312F3"/>
    <w:rsid w:val="00731716"/>
    <w:rsid w:val="0073294A"/>
    <w:rsid w:val="00732A40"/>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1F0A"/>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0D4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93A"/>
    <w:rsid w:val="00780A8F"/>
    <w:rsid w:val="00781297"/>
    <w:rsid w:val="00781610"/>
    <w:rsid w:val="00781F8E"/>
    <w:rsid w:val="007831C1"/>
    <w:rsid w:val="0078323E"/>
    <w:rsid w:val="00784A61"/>
    <w:rsid w:val="00784D3A"/>
    <w:rsid w:val="0078544F"/>
    <w:rsid w:val="00785DD7"/>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762"/>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03"/>
    <w:rsid w:val="007C4EFB"/>
    <w:rsid w:val="007C5429"/>
    <w:rsid w:val="007C63AA"/>
    <w:rsid w:val="007C6B87"/>
    <w:rsid w:val="007C7521"/>
    <w:rsid w:val="007C77BB"/>
    <w:rsid w:val="007C7A9D"/>
    <w:rsid w:val="007C7B19"/>
    <w:rsid w:val="007C7DB0"/>
    <w:rsid w:val="007C7F33"/>
    <w:rsid w:val="007D0A3B"/>
    <w:rsid w:val="007D0DF7"/>
    <w:rsid w:val="007D0ED2"/>
    <w:rsid w:val="007D10B4"/>
    <w:rsid w:val="007D175C"/>
    <w:rsid w:val="007D1842"/>
    <w:rsid w:val="007D1FDF"/>
    <w:rsid w:val="007D20D2"/>
    <w:rsid w:val="007D245B"/>
    <w:rsid w:val="007D2B6C"/>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812"/>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0FA1"/>
    <w:rsid w:val="0080157E"/>
    <w:rsid w:val="008021AD"/>
    <w:rsid w:val="00803BB9"/>
    <w:rsid w:val="00804102"/>
    <w:rsid w:val="008042D3"/>
    <w:rsid w:val="00804B6B"/>
    <w:rsid w:val="008053F8"/>
    <w:rsid w:val="0080586D"/>
    <w:rsid w:val="008079EB"/>
    <w:rsid w:val="00807CB8"/>
    <w:rsid w:val="008105D5"/>
    <w:rsid w:val="00810A4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709"/>
    <w:rsid w:val="00820AE0"/>
    <w:rsid w:val="00820AF0"/>
    <w:rsid w:val="0082111F"/>
    <w:rsid w:val="00821707"/>
    <w:rsid w:val="00821A85"/>
    <w:rsid w:val="0082269A"/>
    <w:rsid w:val="0082279D"/>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37C20"/>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0773"/>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1CD"/>
    <w:rsid w:val="008622E3"/>
    <w:rsid w:val="008624CA"/>
    <w:rsid w:val="00862C00"/>
    <w:rsid w:val="00865088"/>
    <w:rsid w:val="008651EC"/>
    <w:rsid w:val="008666C5"/>
    <w:rsid w:val="00867121"/>
    <w:rsid w:val="0086750F"/>
    <w:rsid w:val="008677A0"/>
    <w:rsid w:val="008679B3"/>
    <w:rsid w:val="00867D8E"/>
    <w:rsid w:val="00870458"/>
    <w:rsid w:val="0087068F"/>
    <w:rsid w:val="008714F1"/>
    <w:rsid w:val="00871679"/>
    <w:rsid w:val="00872187"/>
    <w:rsid w:val="00872A71"/>
    <w:rsid w:val="00872B3D"/>
    <w:rsid w:val="00872D07"/>
    <w:rsid w:val="00873081"/>
    <w:rsid w:val="00874A9A"/>
    <w:rsid w:val="00874AF6"/>
    <w:rsid w:val="00874F68"/>
    <w:rsid w:val="0087509A"/>
    <w:rsid w:val="0087734C"/>
    <w:rsid w:val="0087736A"/>
    <w:rsid w:val="0087781B"/>
    <w:rsid w:val="0088006C"/>
    <w:rsid w:val="008812F2"/>
    <w:rsid w:val="00881D12"/>
    <w:rsid w:val="008821D1"/>
    <w:rsid w:val="00882A1F"/>
    <w:rsid w:val="00882A69"/>
    <w:rsid w:val="00883308"/>
    <w:rsid w:val="00883662"/>
    <w:rsid w:val="00883CF2"/>
    <w:rsid w:val="00883E1A"/>
    <w:rsid w:val="0088478C"/>
    <w:rsid w:val="00884CC7"/>
    <w:rsid w:val="00884E22"/>
    <w:rsid w:val="00884F95"/>
    <w:rsid w:val="00885046"/>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97DE0"/>
    <w:rsid w:val="008A0511"/>
    <w:rsid w:val="008A0C19"/>
    <w:rsid w:val="008A1995"/>
    <w:rsid w:val="008A1EDD"/>
    <w:rsid w:val="008A216A"/>
    <w:rsid w:val="008A21A3"/>
    <w:rsid w:val="008A351D"/>
    <w:rsid w:val="008A4270"/>
    <w:rsid w:val="008A538E"/>
    <w:rsid w:val="008A570E"/>
    <w:rsid w:val="008A5BCE"/>
    <w:rsid w:val="008B0012"/>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6D5C"/>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6EB"/>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4AAB"/>
    <w:rsid w:val="008E5354"/>
    <w:rsid w:val="008E53B7"/>
    <w:rsid w:val="008E5A02"/>
    <w:rsid w:val="008E5A47"/>
    <w:rsid w:val="008E682C"/>
    <w:rsid w:val="008E6D2F"/>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73B"/>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3C9"/>
    <w:rsid w:val="00915BE8"/>
    <w:rsid w:val="009169C2"/>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9F5"/>
    <w:rsid w:val="00922F34"/>
    <w:rsid w:val="00924344"/>
    <w:rsid w:val="00924421"/>
    <w:rsid w:val="00924580"/>
    <w:rsid w:val="00924D5A"/>
    <w:rsid w:val="009256E3"/>
    <w:rsid w:val="00926309"/>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C3A"/>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329"/>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DD8"/>
    <w:rsid w:val="00987E10"/>
    <w:rsid w:val="00990938"/>
    <w:rsid w:val="00990BBC"/>
    <w:rsid w:val="00990DDD"/>
    <w:rsid w:val="00991431"/>
    <w:rsid w:val="0099164F"/>
    <w:rsid w:val="0099176F"/>
    <w:rsid w:val="00991BEC"/>
    <w:rsid w:val="00993754"/>
    <w:rsid w:val="0099441A"/>
    <w:rsid w:val="00994602"/>
    <w:rsid w:val="00994677"/>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E8D"/>
    <w:rsid w:val="009C4426"/>
    <w:rsid w:val="009C4528"/>
    <w:rsid w:val="009C542B"/>
    <w:rsid w:val="009C5518"/>
    <w:rsid w:val="009C553D"/>
    <w:rsid w:val="009C5B68"/>
    <w:rsid w:val="009C69C4"/>
    <w:rsid w:val="009C6EB2"/>
    <w:rsid w:val="009C784C"/>
    <w:rsid w:val="009C7D96"/>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A7D"/>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2F76"/>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0DB1"/>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2D40"/>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47F"/>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74F"/>
    <w:rsid w:val="00AA0E4F"/>
    <w:rsid w:val="00AA149B"/>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39CE"/>
    <w:rsid w:val="00AB4DE3"/>
    <w:rsid w:val="00AB5411"/>
    <w:rsid w:val="00AB5A33"/>
    <w:rsid w:val="00AB5D04"/>
    <w:rsid w:val="00AB603C"/>
    <w:rsid w:val="00AB642B"/>
    <w:rsid w:val="00AB645E"/>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EBF"/>
    <w:rsid w:val="00AD299B"/>
    <w:rsid w:val="00AD3195"/>
    <w:rsid w:val="00AD3717"/>
    <w:rsid w:val="00AD3D2D"/>
    <w:rsid w:val="00AD5A58"/>
    <w:rsid w:val="00AD6048"/>
    <w:rsid w:val="00AD640D"/>
    <w:rsid w:val="00AD72D3"/>
    <w:rsid w:val="00AE0035"/>
    <w:rsid w:val="00AE08EB"/>
    <w:rsid w:val="00AE09A8"/>
    <w:rsid w:val="00AE1914"/>
    <w:rsid w:val="00AE1E8F"/>
    <w:rsid w:val="00AE2050"/>
    <w:rsid w:val="00AE20C7"/>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003"/>
    <w:rsid w:val="00AF5DDF"/>
    <w:rsid w:val="00AF65C1"/>
    <w:rsid w:val="00AF7413"/>
    <w:rsid w:val="00B012E5"/>
    <w:rsid w:val="00B0188C"/>
    <w:rsid w:val="00B025F4"/>
    <w:rsid w:val="00B0267F"/>
    <w:rsid w:val="00B02A34"/>
    <w:rsid w:val="00B02AF3"/>
    <w:rsid w:val="00B03648"/>
    <w:rsid w:val="00B041D9"/>
    <w:rsid w:val="00B04EC7"/>
    <w:rsid w:val="00B050FD"/>
    <w:rsid w:val="00B051C5"/>
    <w:rsid w:val="00B055CC"/>
    <w:rsid w:val="00B0593B"/>
    <w:rsid w:val="00B0642F"/>
    <w:rsid w:val="00B06559"/>
    <w:rsid w:val="00B065DE"/>
    <w:rsid w:val="00B067DD"/>
    <w:rsid w:val="00B072D7"/>
    <w:rsid w:val="00B0798C"/>
    <w:rsid w:val="00B07F73"/>
    <w:rsid w:val="00B1078A"/>
    <w:rsid w:val="00B1145B"/>
    <w:rsid w:val="00B11743"/>
    <w:rsid w:val="00B12767"/>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0E6"/>
    <w:rsid w:val="00B2775B"/>
    <w:rsid w:val="00B3002B"/>
    <w:rsid w:val="00B30ACD"/>
    <w:rsid w:val="00B32CD5"/>
    <w:rsid w:val="00B33192"/>
    <w:rsid w:val="00B33644"/>
    <w:rsid w:val="00B345F7"/>
    <w:rsid w:val="00B34D73"/>
    <w:rsid w:val="00B353C3"/>
    <w:rsid w:val="00B35538"/>
    <w:rsid w:val="00B35D51"/>
    <w:rsid w:val="00B35E2D"/>
    <w:rsid w:val="00B36207"/>
    <w:rsid w:val="00B37474"/>
    <w:rsid w:val="00B37D4B"/>
    <w:rsid w:val="00B40142"/>
    <w:rsid w:val="00B4016B"/>
    <w:rsid w:val="00B405DA"/>
    <w:rsid w:val="00B40DAA"/>
    <w:rsid w:val="00B41C18"/>
    <w:rsid w:val="00B41FB1"/>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1DCF"/>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5E4C"/>
    <w:rsid w:val="00B76AB3"/>
    <w:rsid w:val="00B76D82"/>
    <w:rsid w:val="00B76F9E"/>
    <w:rsid w:val="00B77119"/>
    <w:rsid w:val="00B77784"/>
    <w:rsid w:val="00B77EA2"/>
    <w:rsid w:val="00B77F6D"/>
    <w:rsid w:val="00B808DA"/>
    <w:rsid w:val="00B80EFC"/>
    <w:rsid w:val="00B817DD"/>
    <w:rsid w:val="00B81D7B"/>
    <w:rsid w:val="00B820AA"/>
    <w:rsid w:val="00B820E2"/>
    <w:rsid w:val="00B827FC"/>
    <w:rsid w:val="00B83355"/>
    <w:rsid w:val="00B83D2E"/>
    <w:rsid w:val="00B83E4A"/>
    <w:rsid w:val="00B84378"/>
    <w:rsid w:val="00B844A2"/>
    <w:rsid w:val="00B85085"/>
    <w:rsid w:val="00B86B77"/>
    <w:rsid w:val="00B86CA6"/>
    <w:rsid w:val="00B86E9B"/>
    <w:rsid w:val="00B86FBE"/>
    <w:rsid w:val="00B87300"/>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9D"/>
    <w:rsid w:val="00B972EB"/>
    <w:rsid w:val="00B978EC"/>
    <w:rsid w:val="00B97971"/>
    <w:rsid w:val="00B97CA7"/>
    <w:rsid w:val="00BA1356"/>
    <w:rsid w:val="00BA1668"/>
    <w:rsid w:val="00BA16AE"/>
    <w:rsid w:val="00BA1D21"/>
    <w:rsid w:val="00BA2184"/>
    <w:rsid w:val="00BA2A12"/>
    <w:rsid w:val="00BA2D9E"/>
    <w:rsid w:val="00BA30B1"/>
    <w:rsid w:val="00BA3100"/>
    <w:rsid w:val="00BA323D"/>
    <w:rsid w:val="00BA363C"/>
    <w:rsid w:val="00BA3DEC"/>
    <w:rsid w:val="00BA4643"/>
    <w:rsid w:val="00BA4779"/>
    <w:rsid w:val="00BA4E9D"/>
    <w:rsid w:val="00BA5ADC"/>
    <w:rsid w:val="00BA5BBF"/>
    <w:rsid w:val="00BA5E42"/>
    <w:rsid w:val="00BA6024"/>
    <w:rsid w:val="00BA68E8"/>
    <w:rsid w:val="00BB0948"/>
    <w:rsid w:val="00BB0F73"/>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2E6A"/>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783"/>
    <w:rsid w:val="00BF0C8E"/>
    <w:rsid w:val="00BF0CFB"/>
    <w:rsid w:val="00BF103C"/>
    <w:rsid w:val="00BF159E"/>
    <w:rsid w:val="00BF1CAE"/>
    <w:rsid w:val="00BF1F71"/>
    <w:rsid w:val="00BF2BA5"/>
    <w:rsid w:val="00BF39DE"/>
    <w:rsid w:val="00BF3CA2"/>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0CAC"/>
    <w:rsid w:val="00C01147"/>
    <w:rsid w:val="00C01D28"/>
    <w:rsid w:val="00C01F75"/>
    <w:rsid w:val="00C029FE"/>
    <w:rsid w:val="00C03666"/>
    <w:rsid w:val="00C0407E"/>
    <w:rsid w:val="00C043D5"/>
    <w:rsid w:val="00C058DF"/>
    <w:rsid w:val="00C05973"/>
    <w:rsid w:val="00C05FE8"/>
    <w:rsid w:val="00C06085"/>
    <w:rsid w:val="00C065CA"/>
    <w:rsid w:val="00C06FE1"/>
    <w:rsid w:val="00C07A5E"/>
    <w:rsid w:val="00C07FD7"/>
    <w:rsid w:val="00C114CE"/>
    <w:rsid w:val="00C11801"/>
    <w:rsid w:val="00C1184E"/>
    <w:rsid w:val="00C119E2"/>
    <w:rsid w:val="00C11F35"/>
    <w:rsid w:val="00C1240F"/>
    <w:rsid w:val="00C124A0"/>
    <w:rsid w:val="00C12C31"/>
    <w:rsid w:val="00C1327A"/>
    <w:rsid w:val="00C13E30"/>
    <w:rsid w:val="00C14DC6"/>
    <w:rsid w:val="00C150B8"/>
    <w:rsid w:val="00C15889"/>
    <w:rsid w:val="00C15FA8"/>
    <w:rsid w:val="00C161E2"/>
    <w:rsid w:val="00C162C4"/>
    <w:rsid w:val="00C163BE"/>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3EFC"/>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67E"/>
    <w:rsid w:val="00C45A0C"/>
    <w:rsid w:val="00C47220"/>
    <w:rsid w:val="00C47318"/>
    <w:rsid w:val="00C51527"/>
    <w:rsid w:val="00C515E5"/>
    <w:rsid w:val="00C51BE9"/>
    <w:rsid w:val="00C51E6C"/>
    <w:rsid w:val="00C53003"/>
    <w:rsid w:val="00C533DE"/>
    <w:rsid w:val="00C534F1"/>
    <w:rsid w:val="00C54A35"/>
    <w:rsid w:val="00C55067"/>
    <w:rsid w:val="00C55536"/>
    <w:rsid w:val="00C55801"/>
    <w:rsid w:val="00C55913"/>
    <w:rsid w:val="00C55F02"/>
    <w:rsid w:val="00C56A9F"/>
    <w:rsid w:val="00C56B06"/>
    <w:rsid w:val="00C573F5"/>
    <w:rsid w:val="00C57570"/>
    <w:rsid w:val="00C575FC"/>
    <w:rsid w:val="00C57E80"/>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F3C"/>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74A"/>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2947"/>
    <w:rsid w:val="00CB304A"/>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916"/>
    <w:rsid w:val="00CC2C3F"/>
    <w:rsid w:val="00CC3650"/>
    <w:rsid w:val="00CC3747"/>
    <w:rsid w:val="00CC37FD"/>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0E13"/>
    <w:rsid w:val="00CD1125"/>
    <w:rsid w:val="00CD1DF6"/>
    <w:rsid w:val="00CD23C6"/>
    <w:rsid w:val="00CD2AC2"/>
    <w:rsid w:val="00CD3B24"/>
    <w:rsid w:val="00CD3D9D"/>
    <w:rsid w:val="00CD3E43"/>
    <w:rsid w:val="00CD4C14"/>
    <w:rsid w:val="00CD4F0E"/>
    <w:rsid w:val="00CD4F92"/>
    <w:rsid w:val="00CD56F2"/>
    <w:rsid w:val="00CD5E8B"/>
    <w:rsid w:val="00CD6DBC"/>
    <w:rsid w:val="00CD6F61"/>
    <w:rsid w:val="00CD70BA"/>
    <w:rsid w:val="00CD79E8"/>
    <w:rsid w:val="00CD7E84"/>
    <w:rsid w:val="00CE1AD6"/>
    <w:rsid w:val="00CE250B"/>
    <w:rsid w:val="00CE27B9"/>
    <w:rsid w:val="00CE2FC1"/>
    <w:rsid w:val="00CE301C"/>
    <w:rsid w:val="00CE311E"/>
    <w:rsid w:val="00CE4993"/>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71"/>
    <w:rsid w:val="00CF7AF0"/>
    <w:rsid w:val="00CF7C3F"/>
    <w:rsid w:val="00D001F3"/>
    <w:rsid w:val="00D015E7"/>
    <w:rsid w:val="00D0261F"/>
    <w:rsid w:val="00D0269F"/>
    <w:rsid w:val="00D026D6"/>
    <w:rsid w:val="00D03051"/>
    <w:rsid w:val="00D03069"/>
    <w:rsid w:val="00D0326C"/>
    <w:rsid w:val="00D03BC6"/>
    <w:rsid w:val="00D03E7E"/>
    <w:rsid w:val="00D04525"/>
    <w:rsid w:val="00D05284"/>
    <w:rsid w:val="00D05666"/>
    <w:rsid w:val="00D058ED"/>
    <w:rsid w:val="00D05E14"/>
    <w:rsid w:val="00D05E25"/>
    <w:rsid w:val="00D068B0"/>
    <w:rsid w:val="00D06D2E"/>
    <w:rsid w:val="00D0751F"/>
    <w:rsid w:val="00D076BE"/>
    <w:rsid w:val="00D10503"/>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BA7"/>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5B57"/>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0A98"/>
    <w:rsid w:val="00D613E0"/>
    <w:rsid w:val="00D615FB"/>
    <w:rsid w:val="00D61AC2"/>
    <w:rsid w:val="00D61E58"/>
    <w:rsid w:val="00D61F52"/>
    <w:rsid w:val="00D62110"/>
    <w:rsid w:val="00D62EEB"/>
    <w:rsid w:val="00D6436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1E70"/>
    <w:rsid w:val="00D82C59"/>
    <w:rsid w:val="00D82E66"/>
    <w:rsid w:val="00D82E7A"/>
    <w:rsid w:val="00D82E7C"/>
    <w:rsid w:val="00D8314E"/>
    <w:rsid w:val="00D83860"/>
    <w:rsid w:val="00D838C5"/>
    <w:rsid w:val="00D838D7"/>
    <w:rsid w:val="00D841D5"/>
    <w:rsid w:val="00D854DB"/>
    <w:rsid w:val="00D85C15"/>
    <w:rsid w:val="00D85F78"/>
    <w:rsid w:val="00D86BE9"/>
    <w:rsid w:val="00D87062"/>
    <w:rsid w:val="00D878C6"/>
    <w:rsid w:val="00D87B71"/>
    <w:rsid w:val="00D87D0E"/>
    <w:rsid w:val="00D87E80"/>
    <w:rsid w:val="00D904E5"/>
    <w:rsid w:val="00D9051F"/>
    <w:rsid w:val="00D907B9"/>
    <w:rsid w:val="00D90DF9"/>
    <w:rsid w:val="00D90E09"/>
    <w:rsid w:val="00D90F58"/>
    <w:rsid w:val="00D91121"/>
    <w:rsid w:val="00D912C9"/>
    <w:rsid w:val="00D92529"/>
    <w:rsid w:val="00D927B5"/>
    <w:rsid w:val="00D92DB4"/>
    <w:rsid w:val="00D92E3B"/>
    <w:rsid w:val="00D9372D"/>
    <w:rsid w:val="00D93A7A"/>
    <w:rsid w:val="00D9422C"/>
    <w:rsid w:val="00D944E9"/>
    <w:rsid w:val="00D9514E"/>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772"/>
    <w:rsid w:val="00DB29C7"/>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1688"/>
    <w:rsid w:val="00DF23A9"/>
    <w:rsid w:val="00DF240D"/>
    <w:rsid w:val="00DF2928"/>
    <w:rsid w:val="00DF337C"/>
    <w:rsid w:val="00DF3511"/>
    <w:rsid w:val="00DF35F1"/>
    <w:rsid w:val="00DF3D19"/>
    <w:rsid w:val="00DF4400"/>
    <w:rsid w:val="00DF48E6"/>
    <w:rsid w:val="00DF4B08"/>
    <w:rsid w:val="00DF5E98"/>
    <w:rsid w:val="00DF627A"/>
    <w:rsid w:val="00DF6A39"/>
    <w:rsid w:val="00DF7381"/>
    <w:rsid w:val="00DF7CA1"/>
    <w:rsid w:val="00E019F3"/>
    <w:rsid w:val="00E020E5"/>
    <w:rsid w:val="00E02141"/>
    <w:rsid w:val="00E024B0"/>
    <w:rsid w:val="00E02747"/>
    <w:rsid w:val="00E02937"/>
    <w:rsid w:val="00E02D09"/>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4036"/>
    <w:rsid w:val="00E1552D"/>
    <w:rsid w:val="00E1573B"/>
    <w:rsid w:val="00E16FCA"/>
    <w:rsid w:val="00E17043"/>
    <w:rsid w:val="00E173A6"/>
    <w:rsid w:val="00E17486"/>
    <w:rsid w:val="00E201F5"/>
    <w:rsid w:val="00E20483"/>
    <w:rsid w:val="00E20845"/>
    <w:rsid w:val="00E20A30"/>
    <w:rsid w:val="00E216FD"/>
    <w:rsid w:val="00E2197F"/>
    <w:rsid w:val="00E21C85"/>
    <w:rsid w:val="00E223B8"/>
    <w:rsid w:val="00E224B3"/>
    <w:rsid w:val="00E225C8"/>
    <w:rsid w:val="00E2322B"/>
    <w:rsid w:val="00E234E6"/>
    <w:rsid w:val="00E23748"/>
    <w:rsid w:val="00E238EA"/>
    <w:rsid w:val="00E23C64"/>
    <w:rsid w:val="00E2414A"/>
    <w:rsid w:val="00E24FE8"/>
    <w:rsid w:val="00E256A2"/>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42A"/>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873"/>
    <w:rsid w:val="00E4799D"/>
    <w:rsid w:val="00E47B4E"/>
    <w:rsid w:val="00E501F0"/>
    <w:rsid w:val="00E505A1"/>
    <w:rsid w:val="00E508FC"/>
    <w:rsid w:val="00E50988"/>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6DE"/>
    <w:rsid w:val="00E61782"/>
    <w:rsid w:val="00E61D8F"/>
    <w:rsid w:val="00E62505"/>
    <w:rsid w:val="00E62BF2"/>
    <w:rsid w:val="00E6301B"/>
    <w:rsid w:val="00E631CA"/>
    <w:rsid w:val="00E63932"/>
    <w:rsid w:val="00E63C99"/>
    <w:rsid w:val="00E63CE0"/>
    <w:rsid w:val="00E63D6B"/>
    <w:rsid w:val="00E63E5C"/>
    <w:rsid w:val="00E63F0D"/>
    <w:rsid w:val="00E6458E"/>
    <w:rsid w:val="00E653C3"/>
    <w:rsid w:val="00E65C5A"/>
    <w:rsid w:val="00E65DAF"/>
    <w:rsid w:val="00E66075"/>
    <w:rsid w:val="00E66C9D"/>
    <w:rsid w:val="00E67160"/>
    <w:rsid w:val="00E67C46"/>
    <w:rsid w:val="00E67F1D"/>
    <w:rsid w:val="00E705A4"/>
    <w:rsid w:val="00E718A4"/>
    <w:rsid w:val="00E71C01"/>
    <w:rsid w:val="00E727E5"/>
    <w:rsid w:val="00E73828"/>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5F7C"/>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399"/>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428D"/>
    <w:rsid w:val="00ED5505"/>
    <w:rsid w:val="00ED68F5"/>
    <w:rsid w:val="00ED6DF0"/>
    <w:rsid w:val="00ED7229"/>
    <w:rsid w:val="00ED73C6"/>
    <w:rsid w:val="00EE07C5"/>
    <w:rsid w:val="00EE1C2C"/>
    <w:rsid w:val="00EE28C5"/>
    <w:rsid w:val="00EE2CCD"/>
    <w:rsid w:val="00EE3569"/>
    <w:rsid w:val="00EE36AA"/>
    <w:rsid w:val="00EE36BB"/>
    <w:rsid w:val="00EE38C9"/>
    <w:rsid w:val="00EE4AFE"/>
    <w:rsid w:val="00EE52FF"/>
    <w:rsid w:val="00EE6222"/>
    <w:rsid w:val="00EE6C08"/>
    <w:rsid w:val="00EE793B"/>
    <w:rsid w:val="00EE7B08"/>
    <w:rsid w:val="00EE7F6F"/>
    <w:rsid w:val="00EF004B"/>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E3E"/>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55EC"/>
    <w:rsid w:val="00F1653F"/>
    <w:rsid w:val="00F179D8"/>
    <w:rsid w:val="00F17BEF"/>
    <w:rsid w:val="00F20153"/>
    <w:rsid w:val="00F20818"/>
    <w:rsid w:val="00F23306"/>
    <w:rsid w:val="00F234F7"/>
    <w:rsid w:val="00F23E0B"/>
    <w:rsid w:val="00F24E01"/>
    <w:rsid w:val="00F24F89"/>
    <w:rsid w:val="00F2642B"/>
    <w:rsid w:val="00F2679F"/>
    <w:rsid w:val="00F267A4"/>
    <w:rsid w:val="00F26A3A"/>
    <w:rsid w:val="00F26B55"/>
    <w:rsid w:val="00F27611"/>
    <w:rsid w:val="00F2765E"/>
    <w:rsid w:val="00F278E9"/>
    <w:rsid w:val="00F30568"/>
    <w:rsid w:val="00F31AEB"/>
    <w:rsid w:val="00F31B59"/>
    <w:rsid w:val="00F31BBA"/>
    <w:rsid w:val="00F320B7"/>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220"/>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554"/>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372"/>
    <w:rsid w:val="00F66D48"/>
    <w:rsid w:val="00F67968"/>
    <w:rsid w:val="00F70053"/>
    <w:rsid w:val="00F7025E"/>
    <w:rsid w:val="00F7031D"/>
    <w:rsid w:val="00F70D73"/>
    <w:rsid w:val="00F71C22"/>
    <w:rsid w:val="00F71D78"/>
    <w:rsid w:val="00F71F5A"/>
    <w:rsid w:val="00F72A22"/>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24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0C64"/>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6C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4EC0"/>
    <w:rsid w:val="00FE5017"/>
    <w:rsid w:val="00FE5CF8"/>
    <w:rsid w:val="00FE60F9"/>
    <w:rsid w:val="00FE63A9"/>
    <w:rsid w:val="00FE6D19"/>
    <w:rsid w:val="00FE7C3D"/>
    <w:rsid w:val="00FF00EA"/>
    <w:rsid w:val="00FF0A54"/>
    <w:rsid w:val="00FF0C07"/>
    <w:rsid w:val="00FF145D"/>
    <w:rsid w:val="00FF147B"/>
    <w:rsid w:val="00FF17FD"/>
    <w:rsid w:val="00FF1CC3"/>
    <w:rsid w:val="00FF2175"/>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uiPriority w:val="99"/>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 w:type="numbering" w:customStyle="1" w:styleId="Biecalista1">
    <w:name w:val="Bieżąca lista1"/>
    <w:uiPriority w:val="99"/>
    <w:rsid w:val="004E3727"/>
    <w:pPr>
      <w:numPr>
        <w:numId w:val="67"/>
      </w:numPr>
    </w:pPr>
  </w:style>
  <w:style w:type="numbering" w:customStyle="1" w:styleId="Biecalista2">
    <w:name w:val="Bieżąca lista2"/>
    <w:uiPriority w:val="99"/>
    <w:rsid w:val="004E3727"/>
    <w:pPr>
      <w:numPr>
        <w:numId w:val="69"/>
      </w:numPr>
    </w:pPr>
  </w:style>
  <w:style w:type="numbering" w:customStyle="1" w:styleId="Biecalista3">
    <w:name w:val="Bieżąca lista3"/>
    <w:uiPriority w:val="99"/>
    <w:rsid w:val="004E3727"/>
    <w:pPr>
      <w:numPr>
        <w:numId w:val="71"/>
      </w:numPr>
    </w:pPr>
  </w:style>
  <w:style w:type="numbering" w:customStyle="1" w:styleId="Biecalista4">
    <w:name w:val="Bieżąca lista4"/>
    <w:uiPriority w:val="99"/>
    <w:rsid w:val="00EB4399"/>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13311535">
      <w:bodyDiv w:val="1"/>
      <w:marLeft w:val="0"/>
      <w:marRight w:val="0"/>
      <w:marTop w:val="0"/>
      <w:marBottom w:val="0"/>
      <w:divBdr>
        <w:top w:val="none" w:sz="0" w:space="0" w:color="auto"/>
        <w:left w:val="none" w:sz="0" w:space="0" w:color="auto"/>
        <w:bottom w:val="none" w:sz="0" w:space="0" w:color="auto"/>
        <w:right w:val="none" w:sz="0" w:space="0" w:color="auto"/>
      </w:divBdr>
      <w:divsChild>
        <w:div w:id="1839885538">
          <w:marLeft w:val="0"/>
          <w:marRight w:val="0"/>
          <w:marTop w:val="0"/>
          <w:marBottom w:val="0"/>
          <w:divBdr>
            <w:top w:val="none" w:sz="0" w:space="0" w:color="auto"/>
            <w:left w:val="none" w:sz="0" w:space="0" w:color="auto"/>
            <w:bottom w:val="none" w:sz="0" w:space="0" w:color="auto"/>
            <w:right w:val="none" w:sz="0" w:space="0" w:color="auto"/>
          </w:divBdr>
          <w:divsChild>
            <w:div w:id="210506015">
              <w:marLeft w:val="0"/>
              <w:marRight w:val="0"/>
              <w:marTop w:val="0"/>
              <w:marBottom w:val="0"/>
              <w:divBdr>
                <w:top w:val="none" w:sz="0" w:space="0" w:color="auto"/>
                <w:left w:val="none" w:sz="0" w:space="0" w:color="auto"/>
                <w:bottom w:val="none" w:sz="0" w:space="0" w:color="auto"/>
                <w:right w:val="none" w:sz="0" w:space="0" w:color="auto"/>
              </w:divBdr>
              <w:divsChild>
                <w:div w:id="513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021351396">
      <w:bodyDiv w:val="1"/>
      <w:marLeft w:val="0"/>
      <w:marRight w:val="0"/>
      <w:marTop w:val="0"/>
      <w:marBottom w:val="0"/>
      <w:divBdr>
        <w:top w:val="none" w:sz="0" w:space="0" w:color="auto"/>
        <w:left w:val="none" w:sz="0" w:space="0" w:color="auto"/>
        <w:bottom w:val="none" w:sz="0" w:space="0" w:color="auto"/>
        <w:right w:val="none" w:sz="0" w:space="0" w:color="auto"/>
      </w:divBdr>
      <w:divsChild>
        <w:div w:id="581061387">
          <w:marLeft w:val="0"/>
          <w:marRight w:val="0"/>
          <w:marTop w:val="0"/>
          <w:marBottom w:val="0"/>
          <w:divBdr>
            <w:top w:val="none" w:sz="0" w:space="0" w:color="auto"/>
            <w:left w:val="none" w:sz="0" w:space="0" w:color="auto"/>
            <w:bottom w:val="none" w:sz="0" w:space="0" w:color="auto"/>
            <w:right w:val="none" w:sz="0" w:space="0" w:color="auto"/>
          </w:divBdr>
          <w:divsChild>
            <w:div w:id="2062747846">
              <w:marLeft w:val="0"/>
              <w:marRight w:val="0"/>
              <w:marTop w:val="0"/>
              <w:marBottom w:val="0"/>
              <w:divBdr>
                <w:top w:val="none" w:sz="0" w:space="0" w:color="auto"/>
                <w:left w:val="none" w:sz="0" w:space="0" w:color="auto"/>
                <w:bottom w:val="none" w:sz="0" w:space="0" w:color="auto"/>
                <w:right w:val="none" w:sz="0" w:space="0" w:color="auto"/>
              </w:divBdr>
              <w:divsChild>
                <w:div w:id="21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D15B-4A18-4A7F-966A-B4F5034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12</Words>
  <Characters>3007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cp:revision>
  <cp:lastPrinted>2023-03-16T09:32:00Z</cp:lastPrinted>
  <dcterms:created xsi:type="dcterms:W3CDTF">2023-05-18T17:31:00Z</dcterms:created>
  <dcterms:modified xsi:type="dcterms:W3CDTF">2023-05-18T17:31:00Z</dcterms:modified>
</cp:coreProperties>
</file>